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97" w:rsidRPr="00BB1F97" w:rsidRDefault="00BB1F97" w:rsidP="00BB1F9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F97">
        <w:rPr>
          <w:rFonts w:ascii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BB1F97" w:rsidRPr="00BB1F97" w:rsidRDefault="00BB1F97" w:rsidP="00BB1F9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F97">
        <w:rPr>
          <w:rFonts w:ascii="Times New Roman" w:hAnsi="Times New Roman" w:cs="Times New Roman"/>
          <w:sz w:val="24"/>
          <w:szCs w:val="24"/>
          <w:lang w:eastAsia="ru-RU"/>
        </w:rPr>
        <w:t>«Косланская средняя общеобразовательная школа»</w:t>
      </w:r>
    </w:p>
    <w:p w:rsidR="00BB1F97" w:rsidRPr="00BB1F97" w:rsidRDefault="00BB1F97" w:rsidP="00BB1F9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F97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 Коми, </w:t>
      </w:r>
      <w:r w:rsidRPr="00020E7A">
        <w:rPr>
          <w:rFonts w:ascii="Times New Roman" w:hAnsi="Times New Roman" w:cs="Times New Roman"/>
          <w:sz w:val="24"/>
          <w:szCs w:val="24"/>
          <w:lang w:eastAsia="ru-RU"/>
        </w:rPr>
        <w:t>Удорский р</w:t>
      </w:r>
      <w:r w:rsidRPr="00BB1F97">
        <w:rPr>
          <w:rFonts w:ascii="Times New Roman" w:hAnsi="Times New Roman" w:cs="Times New Roman"/>
          <w:sz w:val="24"/>
          <w:szCs w:val="24"/>
          <w:lang w:eastAsia="ru-RU"/>
        </w:rPr>
        <w:t>айон</w:t>
      </w:r>
    </w:p>
    <w:p w:rsidR="00BB1F97" w:rsidRP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P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BB1F9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F97" w:rsidRDefault="00BB1F97" w:rsidP="00BB1F9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1F97">
        <w:rPr>
          <w:rFonts w:ascii="Times New Roman" w:hAnsi="Times New Roman" w:cs="Times New Roman"/>
          <w:b/>
          <w:sz w:val="28"/>
          <w:szCs w:val="28"/>
          <w:lang w:eastAsia="ru-RU"/>
        </w:rPr>
        <w:t>Конспект урока по биологии в 6 классе</w:t>
      </w:r>
    </w:p>
    <w:p w:rsidR="00BB1F97" w:rsidRPr="00BB1F97" w:rsidRDefault="00BB1F97" w:rsidP="00BB1F9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 «Общая характеристика бакт</w:t>
      </w:r>
      <w:r w:rsidR="003D1DD1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ий»</w:t>
      </w:r>
    </w:p>
    <w:p w:rsidR="00BB1F97" w:rsidRPr="00BB1F97" w:rsidRDefault="00BB1F97" w:rsidP="0066113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1F97" w:rsidRDefault="00BB1F97" w:rsidP="00BB1F97">
      <w:pPr>
        <w:spacing w:after="200" w:line="276" w:lineRule="auto"/>
        <w:jc w:val="right"/>
        <w:rPr>
          <w:b/>
          <w:color w:val="FF0000"/>
        </w:rPr>
      </w:pPr>
    </w:p>
    <w:p w:rsidR="00BB1F97" w:rsidRDefault="00BB1F97" w:rsidP="00BB1F97">
      <w:pPr>
        <w:spacing w:after="200" w:line="276" w:lineRule="auto"/>
        <w:jc w:val="right"/>
        <w:rPr>
          <w:b/>
          <w:color w:val="FF0000"/>
        </w:rPr>
      </w:pPr>
    </w:p>
    <w:p w:rsidR="00BB1F97" w:rsidRDefault="00BB1F97" w:rsidP="00BB1F97">
      <w:pPr>
        <w:spacing w:after="200" w:line="276" w:lineRule="auto"/>
        <w:jc w:val="right"/>
        <w:rPr>
          <w:b/>
          <w:color w:val="FF0000"/>
        </w:rPr>
      </w:pPr>
    </w:p>
    <w:p w:rsidR="00BB1F97" w:rsidRPr="00BB1F97" w:rsidRDefault="00BB1F97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  <w:r w:rsidRPr="00BB1F97">
        <w:rPr>
          <w:rFonts w:ascii="Times New Roman" w:hAnsi="Times New Roman" w:cs="Times New Roman"/>
        </w:rPr>
        <w:t>Автор</w:t>
      </w:r>
      <w:r w:rsidR="003261DB">
        <w:rPr>
          <w:rFonts w:ascii="Times New Roman" w:hAnsi="Times New Roman" w:cs="Times New Roman"/>
        </w:rPr>
        <w:t xml:space="preserve"> - составитель</w:t>
      </w:r>
      <w:r w:rsidRPr="00BB1F97">
        <w:rPr>
          <w:rFonts w:ascii="Times New Roman" w:hAnsi="Times New Roman" w:cs="Times New Roman"/>
        </w:rPr>
        <w:t>: Иевлева Светлана Геннадьевна,</w:t>
      </w:r>
    </w:p>
    <w:p w:rsidR="00BB1F97" w:rsidRPr="00BB1F97" w:rsidRDefault="00BB1F97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  <w:r w:rsidRPr="00BB1F97">
        <w:rPr>
          <w:rFonts w:ascii="Times New Roman" w:hAnsi="Times New Roman" w:cs="Times New Roman"/>
        </w:rPr>
        <w:t>учитель биологии МОУ «Косланская СОШ»</w:t>
      </w:r>
    </w:p>
    <w:p w:rsidR="00BB1F97" w:rsidRDefault="00BB1F97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  <w:r w:rsidRPr="00BB1F97">
        <w:rPr>
          <w:rFonts w:ascii="Times New Roman" w:hAnsi="Times New Roman" w:cs="Times New Roman"/>
        </w:rPr>
        <w:t>высшей квалификационной категории</w:t>
      </w:r>
    </w:p>
    <w:p w:rsidR="00BB1F97" w:rsidRDefault="00BB1F97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BB1F97" w:rsidRDefault="00BB1F97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020E7A" w:rsidRDefault="00020E7A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BB1F97" w:rsidRDefault="00BB1F97" w:rsidP="00BB1F97">
      <w:pPr>
        <w:pStyle w:val="a5"/>
        <w:spacing w:line="360" w:lineRule="auto"/>
        <w:jc w:val="right"/>
        <w:rPr>
          <w:rFonts w:ascii="Times New Roman" w:hAnsi="Times New Roman" w:cs="Times New Roman"/>
        </w:rPr>
      </w:pPr>
    </w:p>
    <w:p w:rsidR="00BB1F97" w:rsidRPr="00BB1F97" w:rsidRDefault="00BB1F97" w:rsidP="006533F0">
      <w:pPr>
        <w:pStyle w:val="a5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</w:t>
      </w: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</w:rPr>
      </w:pPr>
      <w:r w:rsidRPr="001066B9">
        <w:rPr>
          <w:rFonts w:eastAsiaTheme="minorHAnsi"/>
        </w:rPr>
        <w:lastRenderedPageBreak/>
        <w:t>Тип урока:</w:t>
      </w:r>
      <w:r w:rsidR="001066B9">
        <w:rPr>
          <w:rFonts w:eastAsiaTheme="minorHAnsi"/>
        </w:rPr>
        <w:t xml:space="preserve"> </w:t>
      </w:r>
      <w:r w:rsidRPr="001066B9">
        <w:rPr>
          <w:rFonts w:eastAsiaTheme="minorHAnsi"/>
        </w:rPr>
        <w:t>комбинированный</w:t>
      </w: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</w:rPr>
      </w:pP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</w:rPr>
      </w:pPr>
      <w:r w:rsidRPr="001066B9">
        <w:rPr>
          <w:rFonts w:eastAsiaTheme="minorHAnsi"/>
        </w:rPr>
        <w:t xml:space="preserve">Цель: 1. Расширение представлений о многообразии живой природы. </w:t>
      </w: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</w:rPr>
      </w:pPr>
      <w:r w:rsidRPr="001066B9">
        <w:rPr>
          <w:rFonts w:eastAsiaTheme="minorHAnsi"/>
        </w:rPr>
        <w:t xml:space="preserve">          2. Формирование универсальных учебных действий.</w:t>
      </w: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</w:rPr>
      </w:pP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</w:rPr>
      </w:pPr>
      <w:r w:rsidRPr="001066B9">
        <w:rPr>
          <w:rFonts w:eastAsiaTheme="minorHAnsi"/>
        </w:rPr>
        <w:t xml:space="preserve">Основные термины, понятия: </w:t>
      </w:r>
      <w:r w:rsidRPr="001066B9">
        <w:rPr>
          <w:rFonts w:eastAsiaTheme="minorHAnsi"/>
          <w:i/>
        </w:rPr>
        <w:t>бактерии, эукариоты, прокариоты, паразиты, сапрофиты, симбионты, аэробы, анаэробы, бактериология</w:t>
      </w:r>
      <w:r w:rsidRPr="001066B9">
        <w:rPr>
          <w:rFonts w:eastAsiaTheme="minorHAnsi"/>
        </w:rPr>
        <w:t>.</w:t>
      </w: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</w:rPr>
      </w:pPr>
    </w:p>
    <w:p w:rsidR="005F1F63" w:rsidRPr="001066B9" w:rsidRDefault="005F1F63" w:rsidP="005F1F63">
      <w:pPr>
        <w:tabs>
          <w:tab w:val="left" w:pos="1060"/>
        </w:tabs>
        <w:jc w:val="both"/>
        <w:rPr>
          <w:rFonts w:eastAsiaTheme="minorHAnsi"/>
          <w:b/>
        </w:rPr>
      </w:pPr>
      <w:r w:rsidRPr="001066B9">
        <w:rPr>
          <w:rFonts w:eastAsiaTheme="minorHAnsi"/>
          <w:b/>
        </w:rPr>
        <w:t>Планируемые результаты:</w:t>
      </w:r>
    </w:p>
    <w:p w:rsidR="005F1F63" w:rsidRPr="001066B9" w:rsidRDefault="005F1F63" w:rsidP="005F1F63">
      <w:pPr>
        <w:jc w:val="both"/>
        <w:rPr>
          <w:rFonts w:eastAsiaTheme="minorHAnsi"/>
        </w:rPr>
      </w:pPr>
    </w:p>
    <w:p w:rsidR="005F1F63" w:rsidRPr="001066B9" w:rsidRDefault="005F1F63" w:rsidP="005F1F63">
      <w:pPr>
        <w:jc w:val="both"/>
        <w:rPr>
          <w:rFonts w:eastAsiaTheme="minorHAnsi"/>
          <w:b/>
        </w:rPr>
      </w:pPr>
      <w:r w:rsidRPr="001066B9">
        <w:rPr>
          <w:rFonts w:eastAsiaTheme="minorHAnsi"/>
          <w:b/>
        </w:rPr>
        <w:t>Предметные: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- знать строение и основные процессы жизнедеятельности бактерий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- разнообразие и распространение бактерий</w:t>
      </w:r>
    </w:p>
    <w:p w:rsidR="005F1F63" w:rsidRPr="001066B9" w:rsidRDefault="005F1F63" w:rsidP="005F1F63">
      <w:pPr>
        <w:jc w:val="both"/>
        <w:rPr>
          <w:rFonts w:eastAsiaTheme="minorHAnsi"/>
        </w:rPr>
      </w:pPr>
      <w:r w:rsidRPr="001066B9">
        <w:rPr>
          <w:rFonts w:eastAsiaTheme="minorHAnsi"/>
        </w:rPr>
        <w:t xml:space="preserve">- отличать бактерии от других  живых организмов </w:t>
      </w:r>
    </w:p>
    <w:p w:rsidR="005F1F63" w:rsidRPr="001066B9" w:rsidRDefault="005F1F63" w:rsidP="005F1F63">
      <w:pPr>
        <w:jc w:val="both"/>
        <w:rPr>
          <w:rFonts w:eastAsiaTheme="minorHAnsi"/>
        </w:rPr>
      </w:pPr>
    </w:p>
    <w:p w:rsidR="005F1F63" w:rsidRPr="001066B9" w:rsidRDefault="005F1F63" w:rsidP="005F1F63">
      <w:pPr>
        <w:jc w:val="both"/>
        <w:rPr>
          <w:rFonts w:eastAsiaTheme="minorHAnsi"/>
          <w:b/>
        </w:rPr>
      </w:pPr>
      <w:r w:rsidRPr="001066B9">
        <w:rPr>
          <w:rFonts w:eastAsiaTheme="minorHAnsi"/>
          <w:b/>
        </w:rPr>
        <w:t>Метапредметные:</w:t>
      </w:r>
    </w:p>
    <w:p w:rsidR="005F1F63" w:rsidRPr="001066B9" w:rsidRDefault="005F1F63" w:rsidP="005F1F63">
      <w:pPr>
        <w:rPr>
          <w:rFonts w:eastAsiaTheme="minorHAnsi"/>
          <w:i/>
          <w:u w:val="single"/>
        </w:rPr>
      </w:pPr>
      <w:r w:rsidRPr="001066B9">
        <w:rPr>
          <w:rFonts w:eastAsiaTheme="minorHAnsi"/>
          <w:i/>
          <w:u w:val="single"/>
        </w:rPr>
        <w:t>Личностные УУД: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 xml:space="preserve"> 1.Осознавать неполноту знаний, проявлять интерес к новому содержанию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 xml:space="preserve"> 2. Устанавливать связь между целью деятельности и ее результатом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3.  Оценивать собственный вклад в работу группы</w:t>
      </w:r>
    </w:p>
    <w:p w:rsidR="005F1F63" w:rsidRPr="001066B9" w:rsidRDefault="005F1F63" w:rsidP="005F1F63">
      <w:pPr>
        <w:rPr>
          <w:rFonts w:eastAsiaTheme="minorHAnsi"/>
        </w:rPr>
      </w:pPr>
    </w:p>
    <w:p w:rsidR="005F1F63" w:rsidRPr="001066B9" w:rsidRDefault="005F1F63" w:rsidP="005F1F63">
      <w:pPr>
        <w:rPr>
          <w:rFonts w:eastAsiaTheme="minorHAnsi"/>
          <w:i/>
          <w:u w:val="single"/>
        </w:rPr>
      </w:pPr>
      <w:r w:rsidRPr="001066B9">
        <w:rPr>
          <w:rFonts w:eastAsiaTheme="minorHAnsi"/>
          <w:i/>
          <w:u w:val="single"/>
        </w:rPr>
        <w:t>Регулятивные УУД: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1. Определять цели и задачи урока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2. Участвовать в коллективном обсуждении проблемы, интересоваться чужим мнением, высказывать свое.</w:t>
      </w:r>
    </w:p>
    <w:p w:rsidR="005F1F63" w:rsidRPr="001066B9" w:rsidRDefault="005F1F63" w:rsidP="005F1F63">
      <w:pPr>
        <w:rPr>
          <w:rFonts w:eastAsiaTheme="minorHAnsi"/>
        </w:rPr>
      </w:pPr>
      <w:r w:rsidRPr="001066B9">
        <w:rPr>
          <w:rFonts w:eastAsiaTheme="minorHAnsi"/>
        </w:rPr>
        <w:t>3. Предлагать критерии изучения бактерий</w:t>
      </w:r>
    </w:p>
    <w:p w:rsidR="005F1F63" w:rsidRPr="001066B9" w:rsidRDefault="005F1F63" w:rsidP="005F1F63">
      <w:pPr>
        <w:jc w:val="both"/>
        <w:rPr>
          <w:rFonts w:eastAsiaTheme="minorHAnsi"/>
        </w:rPr>
      </w:pPr>
    </w:p>
    <w:p w:rsidR="005F1F63" w:rsidRPr="001066B9" w:rsidRDefault="005F1F63" w:rsidP="005F1F63">
      <w:pPr>
        <w:jc w:val="both"/>
        <w:rPr>
          <w:rFonts w:eastAsiaTheme="minorHAnsi"/>
          <w:i/>
          <w:u w:val="single"/>
        </w:rPr>
      </w:pPr>
      <w:r w:rsidRPr="001066B9">
        <w:rPr>
          <w:rFonts w:eastAsiaTheme="minorHAnsi"/>
          <w:i/>
          <w:u w:val="single"/>
        </w:rPr>
        <w:t>Познавательные УУД:</w:t>
      </w:r>
    </w:p>
    <w:p w:rsidR="005F1F63" w:rsidRPr="001066B9" w:rsidRDefault="005F1F63" w:rsidP="005F1F63">
      <w:pPr>
        <w:jc w:val="both"/>
        <w:rPr>
          <w:rFonts w:eastAsiaTheme="minorHAnsi"/>
        </w:rPr>
      </w:pPr>
      <w:r w:rsidRPr="001066B9">
        <w:rPr>
          <w:rFonts w:eastAsiaTheme="minorHAnsi"/>
        </w:rPr>
        <w:t>1. Работать с таблицей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2. Нахождение отличий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3.Составление схем-опор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4.Работа с информационными текстами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5.Объяснение значения новых слов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6. Умение сравнивать и выделять признаки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7.Умение использовать графические организаторы, символы, схемы для структурирования информации.</w:t>
      </w:r>
    </w:p>
    <w:p w:rsidR="005F1F63" w:rsidRPr="001066B9" w:rsidRDefault="005F1F63" w:rsidP="005F1F63">
      <w:pPr>
        <w:rPr>
          <w:rFonts w:eastAsiaTheme="minorHAnsi"/>
        </w:rPr>
      </w:pPr>
    </w:p>
    <w:p w:rsidR="005F1F63" w:rsidRPr="001066B9" w:rsidRDefault="005F1F63" w:rsidP="005F1F63">
      <w:pPr>
        <w:rPr>
          <w:rFonts w:eastAsiaTheme="minorHAnsi"/>
          <w:i/>
          <w:u w:val="single"/>
        </w:rPr>
      </w:pPr>
      <w:r w:rsidRPr="001066B9">
        <w:rPr>
          <w:rFonts w:eastAsiaTheme="minorHAnsi"/>
          <w:i/>
          <w:u w:val="single"/>
        </w:rPr>
        <w:t>Коммуникативные УУД: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 xml:space="preserve"> 1.Групповая работа по обсуждению информации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2.Умение слушать товарища и обосновывать свое мнение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3. Выражать свои мысли и идеи.</w:t>
      </w: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F63" w:rsidRPr="001066B9" w:rsidRDefault="005F1F63" w:rsidP="005F1F6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пространства:</w:t>
      </w:r>
    </w:p>
    <w:p w:rsidR="005F1F63" w:rsidRPr="001066B9" w:rsidRDefault="005F1F63" w:rsidP="005F1F63">
      <w:pPr>
        <w:rPr>
          <w:rFonts w:eastAsiaTheme="minorHAnsi"/>
        </w:rPr>
      </w:pPr>
      <w:r w:rsidRPr="001066B9">
        <w:rPr>
          <w:rFonts w:eastAsiaTheme="minorHAnsi"/>
        </w:rPr>
        <w:t>Формы работы: фронтальная, парная.</w:t>
      </w:r>
    </w:p>
    <w:p w:rsidR="003D1DD1" w:rsidRDefault="003D1DD1" w:rsidP="005F1F63">
      <w:pPr>
        <w:rPr>
          <w:rFonts w:eastAsiaTheme="minorHAnsi"/>
          <w:b/>
        </w:rPr>
      </w:pPr>
    </w:p>
    <w:p w:rsidR="005F1F63" w:rsidRPr="001066B9" w:rsidRDefault="005F1F63" w:rsidP="005F1F63">
      <w:pPr>
        <w:rPr>
          <w:rFonts w:eastAsiaTheme="minorHAnsi"/>
        </w:rPr>
      </w:pPr>
      <w:r w:rsidRPr="001066B9">
        <w:rPr>
          <w:rFonts w:eastAsiaTheme="minorHAnsi"/>
          <w:b/>
        </w:rPr>
        <w:t>Ресурсы:</w:t>
      </w:r>
      <w:r w:rsidRPr="001066B9">
        <w:rPr>
          <w:rFonts w:eastAsiaTheme="minorHAnsi"/>
        </w:rPr>
        <w:t xml:space="preserve"> </w:t>
      </w:r>
      <w:r w:rsidR="003D1DD1">
        <w:rPr>
          <w:rFonts w:eastAsiaTheme="minorHAnsi"/>
        </w:rPr>
        <w:t>компьютер, проектор</w:t>
      </w:r>
      <w:r w:rsidRPr="001066B9">
        <w:rPr>
          <w:rFonts w:eastAsiaTheme="minorHAnsi"/>
        </w:rPr>
        <w:t>, слайдовая презентация, раздаточный материал (ЛОСы, лист «дополнительная информация» и словарь по теме урока,  тесты для проверки знаний)</w:t>
      </w:r>
    </w:p>
    <w:p w:rsidR="008C782D" w:rsidRPr="001066B9" w:rsidRDefault="008C782D" w:rsidP="008C782D">
      <w:pPr>
        <w:shd w:val="clear" w:color="auto" w:fill="FFFFFF"/>
        <w:spacing w:after="120" w:line="240" w:lineRule="atLeast"/>
        <w:rPr>
          <w:rFonts w:eastAsiaTheme="minorHAnsi"/>
        </w:rPr>
      </w:pPr>
    </w:p>
    <w:p w:rsidR="008C782D" w:rsidRPr="001066B9" w:rsidRDefault="00764824" w:rsidP="00764824">
      <w:pPr>
        <w:shd w:val="clear" w:color="auto" w:fill="FFFFFF"/>
        <w:spacing w:after="120" w:line="240" w:lineRule="atLeast"/>
        <w:rPr>
          <w:rFonts w:eastAsia="Calibri"/>
          <w:b/>
        </w:rPr>
      </w:pPr>
      <w:r w:rsidRPr="001066B9">
        <w:rPr>
          <w:b/>
        </w:rPr>
        <w:t>1.</w:t>
      </w:r>
      <w:r w:rsidR="003D1DD1">
        <w:rPr>
          <w:b/>
        </w:rPr>
        <w:t xml:space="preserve">Организационный </w:t>
      </w:r>
      <w:r w:rsidR="008C782D" w:rsidRPr="001066B9">
        <w:rPr>
          <w:b/>
        </w:rPr>
        <w:t>момент.</w:t>
      </w:r>
      <w:r w:rsidR="008C782D" w:rsidRPr="001066B9">
        <w:rPr>
          <w:rFonts w:eastAsia="Calibri"/>
          <w:b/>
        </w:rPr>
        <w:t xml:space="preserve"> Готовность к уроку.</w:t>
      </w:r>
    </w:p>
    <w:p w:rsidR="008C782D" w:rsidRPr="001066B9" w:rsidRDefault="008C782D" w:rsidP="003D1DD1">
      <w:pPr>
        <w:shd w:val="clear" w:color="auto" w:fill="FFFFFF"/>
        <w:spacing w:after="120" w:line="240" w:lineRule="atLeast"/>
        <w:rPr>
          <w:rFonts w:eastAsia="Calibri"/>
          <w:lang w:eastAsia="en-US"/>
        </w:rPr>
      </w:pPr>
      <w:r w:rsidRPr="001066B9">
        <w:rPr>
          <w:rFonts w:eastAsia="Calibri"/>
          <w:lang w:eastAsia="en-US"/>
        </w:rPr>
        <w:t>А теперь повернитесь друг к другу</w:t>
      </w:r>
      <w:r w:rsidR="007F3D5F" w:rsidRPr="001066B9">
        <w:rPr>
          <w:rFonts w:eastAsia="Calibri"/>
          <w:lang w:eastAsia="en-US"/>
        </w:rPr>
        <w:t xml:space="preserve">, улыбнитесь </w:t>
      </w:r>
      <w:r w:rsidRPr="001066B9">
        <w:rPr>
          <w:rFonts w:eastAsia="Calibri"/>
          <w:lang w:eastAsia="en-US"/>
        </w:rPr>
        <w:t xml:space="preserve"> и мысленно пожелайте удачи в том числе и мне, ведь мы – одна команда!</w:t>
      </w:r>
    </w:p>
    <w:p w:rsidR="00020E7A" w:rsidRDefault="00020E7A" w:rsidP="0076482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782D" w:rsidRPr="001066B9" w:rsidRDefault="00764824" w:rsidP="0076482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8C782D" w:rsidRPr="001066B9">
        <w:rPr>
          <w:rFonts w:ascii="Times New Roman" w:hAnsi="Times New Roman" w:cs="Times New Roman"/>
          <w:b/>
          <w:sz w:val="24"/>
          <w:szCs w:val="24"/>
          <w:lang w:eastAsia="ru-RU"/>
        </w:rPr>
        <w:t>Актуализация знаний.</w:t>
      </w: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 xml:space="preserve">Около 5 млрд. лет назад, на Земле было пустынно. Над пустынными просторами без конца и без края ползли низкие зеленые (от избытка хлора в воздухе) тучи и почти не переставая, лили горячие дожди. Неделями, месяцами, годами заливали они равнины, пологие холмы и дымившиеся сопки вулканов. Из края в край гулял по Земле ветер, встречая на своем пути только камень. Лишь временами раздавался клекот огненных лав, с шипением изливавшихся и застывающих. В разводьях туч изредка появлялось мутное, зеленоватое солнце. Оно отражалось в мелких озерах-морях, которые можно было бы перейти вброд. Только некому было ни ходить, ни летать, ни ползать - ничего живого не было на Земле, опаленной, темной, с ядовито-кислой водой, с ядовитым воздухом. И долго еще планета была безжизненной и пустынной. Миллионы и миллионы лет прошли, прежде чем в раннем докембрии, около 3,5-3,8 млрд. лет назад, появились </w:t>
      </w:r>
      <w:r w:rsidR="008C782D" w:rsidRPr="001066B9">
        <w:rPr>
          <w:rFonts w:ascii="Times New Roman" w:hAnsi="Times New Roman" w:cs="Times New Roman"/>
          <w:sz w:val="24"/>
          <w:szCs w:val="24"/>
          <w:lang w:eastAsia="ru-RU"/>
        </w:rPr>
        <w:t xml:space="preserve">они ………. (кто??????) - </w:t>
      </w:r>
      <w:r w:rsidRPr="001066B9">
        <w:rPr>
          <w:rFonts w:ascii="Times New Roman" w:hAnsi="Times New Roman" w:cs="Times New Roman"/>
          <w:sz w:val="24"/>
          <w:szCs w:val="24"/>
          <w:lang w:eastAsia="ru-RU"/>
        </w:rPr>
        <w:t>бактерии, а затем и сине-зеленые водоросли, производительницы свободного кислорода.</w:t>
      </w:r>
    </w:p>
    <w:p w:rsidR="008C782D" w:rsidRPr="001066B9" w:rsidRDefault="008C782D" w:rsidP="00E10003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82D" w:rsidRPr="001066B9" w:rsidRDefault="008C782D" w:rsidP="003D1DD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Записывают тему урока. Учащиеся ставят цели урока.</w:t>
      </w:r>
    </w:p>
    <w:p w:rsidR="003D1DD1" w:rsidRDefault="003D1DD1" w:rsidP="003D1DD1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782D" w:rsidRPr="001066B9" w:rsidRDefault="008C782D" w:rsidP="003D1DD1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7F3D5F" w:rsidRPr="001066B9">
        <w:rPr>
          <w:rFonts w:ascii="Times New Roman" w:hAnsi="Times New Roman" w:cs="Times New Roman"/>
          <w:b/>
          <w:sz w:val="24"/>
          <w:szCs w:val="24"/>
          <w:lang w:eastAsia="ru-RU"/>
        </w:rPr>
        <w:t>«Общая характеристика бактерий»</w:t>
      </w: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Итак, они появились…  Бактерии господствовали на Земле около 2 миллионов лет прежде, чем появились другие организмы. Пройдя такой длинный эволюционный путь, они до сих пор являются процветающей группой организмов. В настоящее время их можно встретить практически везде. Даже там, где другие живые организмы выжить не могут. Их находят в струях гейзеров с температурой около 105° С, в вечной мерзлоте Арктики, где они пробыли 2-3 млн лет. В океане, на глубине 11 км; на высоте 41 км в атмосфере; в недрах земной коры на глубине в несколько километров.</w:t>
      </w: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Бактерии прекрасно себя чувствуют в воде, охлаждающей ядерные реакторы; остаются жизнеспособными, получив дозу радиации, в 10 тыс. раз превышающую смертельную для человека. Они выдерживали двухнедельное пребывание в глубоком вакууме; не погибали в открытом космосе, помещённые туда на 18 ч, под смертоносным воздействием солнечной радиации. Бактерии освоили все сферы жизни (водную, наземно-воздушную, почву, организмы других животных), и живут в организмах растений и животных)</w:t>
      </w: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ка познавательных задач:</w:t>
      </w:r>
    </w:p>
    <w:p w:rsidR="00862CE9" w:rsidRPr="001066B9" w:rsidRDefault="00862CE9" w:rsidP="00E1000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Почему бактерии, являясь одними из древних на Земле, пройдя длинный эволюционный путь, широко распространены и существуют наряду с высокоорганизованными организмами?</w:t>
      </w:r>
    </w:p>
    <w:p w:rsidR="009B03A8" w:rsidRPr="001066B9" w:rsidRDefault="009B03A8" w:rsidP="00E10003">
      <w:pPr>
        <w:spacing w:line="276" w:lineRule="auto"/>
      </w:pPr>
    </w:p>
    <w:p w:rsidR="008C782D" w:rsidRPr="001066B9" w:rsidRDefault="008C782D" w:rsidP="00E10003">
      <w:pPr>
        <w:spacing w:line="276" w:lineRule="auto"/>
      </w:pPr>
      <w:r w:rsidRPr="001066B9">
        <w:t>Какие знания о бактериях помогут ответить вам на этот вопрос? О чем нам нужно узнать на сегодняшнем уроке?</w:t>
      </w:r>
    </w:p>
    <w:p w:rsidR="008C782D" w:rsidRPr="001066B9" w:rsidRDefault="008C782D" w:rsidP="00E10003">
      <w:pPr>
        <w:spacing w:line="276" w:lineRule="auto"/>
      </w:pPr>
    </w:p>
    <w:p w:rsidR="00020E7A" w:rsidRDefault="00020E7A" w:rsidP="00020E7A">
      <w:pPr>
        <w:spacing w:line="276" w:lineRule="auto"/>
        <w:jc w:val="right"/>
      </w:pPr>
    </w:p>
    <w:p w:rsidR="00020E7A" w:rsidRDefault="00020E7A" w:rsidP="00020E7A">
      <w:pPr>
        <w:spacing w:line="276" w:lineRule="auto"/>
        <w:jc w:val="right"/>
      </w:pPr>
    </w:p>
    <w:p w:rsidR="00020E7A" w:rsidRDefault="00020E7A" w:rsidP="00020E7A">
      <w:pPr>
        <w:spacing w:line="276" w:lineRule="auto"/>
        <w:jc w:val="right"/>
      </w:pPr>
    </w:p>
    <w:p w:rsidR="00020E7A" w:rsidRDefault="00020E7A" w:rsidP="00020E7A">
      <w:pPr>
        <w:spacing w:line="276" w:lineRule="auto"/>
        <w:jc w:val="right"/>
      </w:pPr>
    </w:p>
    <w:p w:rsidR="00020E7A" w:rsidRDefault="0044158E" w:rsidP="00020E7A">
      <w:pPr>
        <w:spacing w:line="276" w:lineRule="auto"/>
        <w:jc w:val="right"/>
      </w:pPr>
      <w:r w:rsidRPr="0044158E">
        <w:rPr>
          <w:noProof/>
          <w:color w:val="FF0000"/>
        </w:rPr>
        <w:lastRenderedPageBreak/>
        <w:pict>
          <v:roundrect id="Скругленный прямоугольник 4" o:spid="_x0000_s1026" style="position:absolute;left:0;text-align:left;margin-left:328.95pt;margin-top:91.85pt;width:90.75pt;height:24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" filled="f" strokecolor="#243f60 [1604]" strokeweight="2pt">
            <v:textbox>
              <w:txbxContent>
                <w:p w:rsidR="00BB1F97" w:rsidRPr="002E0E75" w:rsidRDefault="00BB1F97" w:rsidP="002E0E75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формы</w:t>
                  </w:r>
                </w:p>
              </w:txbxContent>
            </v:textbox>
          </v:roundrect>
        </w:pict>
      </w:r>
      <w:r w:rsidRPr="0044158E">
        <w:rPr>
          <w:noProof/>
          <w:color w:val="FF0000"/>
        </w:rPr>
        <w:pict>
          <v:roundrect id="Скругленный прямоугольник 5" o:spid="_x0000_s1027" style="position:absolute;left:0;text-align:left;margin-left:193.95pt;margin-top:58.1pt;width:90.75pt;height:24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" filled="f" strokecolor="#243f60 [1604]" strokeweight="2pt">
            <v:textbox>
              <w:txbxContent>
                <w:p w:rsidR="00BB1F97" w:rsidRPr="002E0E75" w:rsidRDefault="00BB1F97" w:rsidP="002E0E75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открытие</w:t>
                  </w:r>
                </w:p>
              </w:txbxContent>
            </v:textbox>
          </v:roundrect>
        </w:pict>
      </w:r>
      <w:r w:rsidRPr="0044158E">
        <w:rPr>
          <w:noProof/>
          <w:color w:val="FF0000"/>
        </w:rPr>
        <w:pict>
          <v:roundrect id="Скругленный прямоугольник 7" o:spid="_x0000_s1028" style="position:absolute;left:0;text-align:left;margin-left:358.2pt;margin-top:212.6pt;width:90.75pt;height:24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" filled="f" strokecolor="#243f60 [1604]" strokeweight="2pt">
            <v:textbox>
              <w:txbxContent>
                <w:p w:rsidR="00BB1F97" w:rsidRPr="002E0E75" w:rsidRDefault="00BB1F97" w:rsidP="002E0E75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размножение</w:t>
                  </w:r>
                  <w:r>
                    <w:rPr>
                      <w:b/>
                      <w:noProof/>
                      <w:color w:val="FF0000"/>
                      <w:lang w:eastAsia="ru-RU"/>
                    </w:rPr>
                    <w:drawing>
                      <wp:inline distT="0" distB="0" distL="0" distR="0">
                        <wp:extent cx="915035" cy="258276"/>
                        <wp:effectExtent l="0" t="0" r="0" b="889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035" cy="258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FF0000"/>
                      <w:lang w:eastAsia="ru-RU"/>
                    </w:rPr>
                    <w:drawing>
                      <wp:inline distT="0" distB="0" distL="0" distR="0">
                        <wp:extent cx="915035" cy="258276"/>
                        <wp:effectExtent l="0" t="0" r="0" b="889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035" cy="258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44158E">
        <w:rPr>
          <w:noProof/>
          <w:color w:val="FF0000"/>
        </w:rPr>
        <w:pict>
          <v:roundrect id="Скругленный прямоугольник 6" o:spid="_x0000_s1029" style="position:absolute;left:0;text-align:left;margin-left:202.95pt;margin-top:208.1pt;width:90.75pt;height:24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" filled="f" strokecolor="#243f60 [1604]" strokeweight="2pt">
            <v:textbox>
              <w:txbxContent>
                <w:p w:rsidR="00BB1F97" w:rsidRPr="002E0E75" w:rsidRDefault="00BB1F97" w:rsidP="002E0E75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дыхание</w:t>
                  </w:r>
                </w:p>
              </w:txbxContent>
            </v:textbox>
          </v:roundrect>
        </w:pict>
      </w:r>
      <w:r w:rsidRPr="0044158E">
        <w:rPr>
          <w:noProof/>
          <w:color w:val="FF0000"/>
        </w:rPr>
        <w:pict>
          <v:roundrect id="Скругленный прямоугольник 3" o:spid="_x0000_s1030" style="position:absolute;left:0;text-align:left;margin-left:49.2pt;margin-top:208.1pt;width:90.75pt;height:24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" filled="f" strokecolor="#243f60 [1604]" strokeweight="2pt">
            <v:textbox>
              <w:txbxContent>
                <w:p w:rsidR="00BB1F97" w:rsidRPr="002E0E75" w:rsidRDefault="00BB1F97" w:rsidP="002E0E75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питание</w:t>
                  </w:r>
                </w:p>
              </w:txbxContent>
            </v:textbox>
          </v:roundrect>
        </w:pict>
      </w:r>
      <w:r w:rsidRPr="0044158E">
        <w:rPr>
          <w:noProof/>
          <w:color w:val="FF0000"/>
        </w:rPr>
        <w:pict>
          <v:roundrect id="Скругленный прямоугольник 2" o:spid="_x0000_s1031" style="position:absolute;left:0;text-align:left;margin-left:49.2pt;margin-top:93.35pt;width:90.75pt;height:24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" filled="f" strokecolor="#243f60 [1604]" strokeweight="2pt">
            <v:textbox>
              <w:txbxContent>
                <w:p w:rsidR="00BB1F97" w:rsidRPr="002E0E75" w:rsidRDefault="00BB1F97" w:rsidP="002E0E75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 w:rsidRPr="002E0E75">
                    <w:rPr>
                      <w:b/>
                      <w:color w:val="FF0000"/>
                    </w:rPr>
                    <w:t>строение</w:t>
                  </w:r>
                </w:p>
              </w:txbxContent>
            </v:textbox>
          </v:roundrect>
        </w:pict>
      </w:r>
      <w:r w:rsidRPr="0044158E">
        <w:rPr>
          <w:noProof/>
          <w:color w:val="FF0000"/>
        </w:rPr>
        <w:pict>
          <v:roundrect id="Скругленный прямоугольник 10" o:spid="_x0000_s1032" style="position:absolute;left:0;text-align:left;margin-left:139.95pt;margin-top:174.3pt;width:201pt;height:24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" filled="f" strokecolor="#243f60 [1604]" strokeweight="2pt">
            <v:textbox>
              <w:txbxContent>
                <w:p w:rsidR="00BB1F97" w:rsidRPr="002E0E75" w:rsidRDefault="00BB1F97" w:rsidP="002E0E75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Процессы жизнедеятельности</w:t>
                  </w:r>
                </w:p>
              </w:txbxContent>
            </v:textbox>
          </v:roundrect>
        </w:pict>
      </w:r>
      <w:r>
        <w:rPr>
          <w:noProof/>
        </w:rPr>
        <w:pict>
          <v:oval id="Овал 1" o:spid="_x0000_s1033" style="position:absolute;left:0;text-align:left;margin-left:151.95pt;margin-top:103.05pt;width:177pt;height:5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" filled="f" strokecolor="#243f60 [1604]" strokeweight="2pt">
            <v:textbox>
              <w:txbxContent>
                <w:p w:rsidR="00BB1F97" w:rsidRPr="002E0E75" w:rsidRDefault="00BB1F97" w:rsidP="002E0E75">
                  <w:pPr>
                    <w:jc w:val="center"/>
                    <w:rPr>
                      <w:b/>
                      <w:color w:val="FF0000"/>
                    </w:rPr>
                  </w:pPr>
                  <w:r w:rsidRPr="002E0E75">
                    <w:rPr>
                      <w:b/>
                      <w:color w:val="FF0000"/>
                    </w:rPr>
                    <w:t>Бактерии</w:t>
                  </w:r>
                </w:p>
              </w:txbxContent>
            </v:textbox>
          </v:oval>
        </w:pict>
      </w:r>
      <w:r w:rsidR="002C75B1" w:rsidRPr="001066B9">
        <w:rPr>
          <w:noProof/>
        </w:rPr>
        <w:drawing>
          <wp:inline distT="0" distB="0" distL="0" distR="0">
            <wp:extent cx="333375" cy="533400"/>
            <wp:effectExtent l="152400" t="133350" r="161925" b="171450"/>
            <wp:docPr id="18" name="Рисунок 18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667" t="5875" r="23131" b="57569"/>
                    <a:stretch/>
                  </pic:blipFill>
                  <pic:spPr bwMode="auto">
                    <a:xfrm>
                      <a:off x="0" y="0"/>
                      <a:ext cx="334906" cy="5358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5B1" w:rsidRPr="001066B9">
        <w:rPr>
          <w:noProof/>
        </w:rPr>
        <w:drawing>
          <wp:inline distT="0" distB="0" distL="0" distR="0">
            <wp:extent cx="323850" cy="551585"/>
            <wp:effectExtent l="133350" t="152400" r="152400" b="172720"/>
            <wp:docPr id="20" name="Рисунок 20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051" t="8160" r="9387" b="42339"/>
                    <a:stretch/>
                  </pic:blipFill>
                  <pic:spPr bwMode="auto">
                    <a:xfrm>
                      <a:off x="0" y="0"/>
                      <a:ext cx="323850" cy="551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5B1" w:rsidRPr="001066B9">
        <w:rPr>
          <w:noProof/>
        </w:rPr>
        <w:drawing>
          <wp:inline distT="0" distB="0" distL="0" distR="0">
            <wp:extent cx="321469" cy="514350"/>
            <wp:effectExtent l="152400" t="133350" r="154940" b="171450"/>
            <wp:docPr id="16" name="Рисунок 16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8782" b="39079"/>
                    <a:stretch/>
                  </pic:blipFill>
                  <pic:spPr bwMode="auto">
                    <a:xfrm>
                      <a:off x="0" y="0"/>
                      <a:ext cx="321469" cy="514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5B1" w:rsidRPr="001066B9">
        <w:rPr>
          <w:noProof/>
        </w:rPr>
        <w:drawing>
          <wp:inline distT="0" distB="0" distL="0" distR="0">
            <wp:extent cx="342900" cy="523875"/>
            <wp:effectExtent l="152400" t="152400" r="171450" b="180975"/>
            <wp:docPr id="17" name="Рисунок 17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455" t="8159" r="58202" b="53766"/>
                    <a:stretch/>
                  </pic:blipFill>
                  <pic:spPr bwMode="auto">
                    <a:xfrm>
                      <a:off x="0" y="0"/>
                      <a:ext cx="344099" cy="5257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DD1" w:rsidRPr="001066B9" w:rsidRDefault="003D1DD1" w:rsidP="00E10003">
      <w:pPr>
        <w:spacing w:line="276" w:lineRule="auto"/>
        <w:jc w:val="right"/>
      </w:pPr>
    </w:p>
    <w:p w:rsidR="002E0E75" w:rsidRDefault="002C75B1" w:rsidP="00E10003">
      <w:pPr>
        <w:spacing w:line="276" w:lineRule="auto"/>
      </w:pPr>
      <w:r w:rsidRPr="001066B9">
        <w:tab/>
      </w:r>
    </w:p>
    <w:p w:rsidR="00020E7A" w:rsidRPr="001066B9" w:rsidRDefault="00020E7A" w:rsidP="00E10003">
      <w:pPr>
        <w:spacing w:line="276" w:lineRule="auto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020E7A" w:rsidRDefault="00020E7A" w:rsidP="00E10003">
      <w:pPr>
        <w:spacing w:line="276" w:lineRule="auto"/>
        <w:jc w:val="both"/>
      </w:pPr>
    </w:p>
    <w:p w:rsidR="002E0E75" w:rsidRPr="001066B9" w:rsidRDefault="002E0E75" w:rsidP="00E10003">
      <w:pPr>
        <w:spacing w:line="276" w:lineRule="auto"/>
        <w:jc w:val="both"/>
      </w:pPr>
      <w:r w:rsidRPr="001066B9">
        <w:t xml:space="preserve">После составления кластера учащиеся формулируют цель урока. </w:t>
      </w:r>
    </w:p>
    <w:p w:rsidR="002E0E75" w:rsidRPr="001066B9" w:rsidRDefault="00403BCC" w:rsidP="00E10003">
      <w:pPr>
        <w:spacing w:line="276" w:lineRule="auto"/>
        <w:jc w:val="both"/>
      </w:pPr>
      <w:r w:rsidRPr="001066B9">
        <w:t xml:space="preserve">С </w:t>
      </w:r>
      <w:r w:rsidR="002E0E75" w:rsidRPr="001066B9">
        <w:t>урок</w:t>
      </w:r>
      <w:r w:rsidRPr="001066B9">
        <w:t xml:space="preserve">ов  природоведения, из научно-познавательных фильмов, журналов, энциклопедий  вы уже владеете некоторой информацией </w:t>
      </w:r>
      <w:r w:rsidR="00E318DB" w:rsidRPr="001066B9">
        <w:t xml:space="preserve">о бактериях. </w:t>
      </w:r>
      <w:r w:rsidRPr="001066B9">
        <w:t>Предлагаю вспомнить материал и выполнить задание.</w:t>
      </w:r>
    </w:p>
    <w:p w:rsidR="00403BCC" w:rsidRPr="001066B9" w:rsidRDefault="00403BCC" w:rsidP="00E10003">
      <w:pPr>
        <w:spacing w:line="276" w:lineRule="auto"/>
      </w:pPr>
    </w:p>
    <w:p w:rsidR="00403BCC" w:rsidRPr="001066B9" w:rsidRDefault="00403BCC" w:rsidP="00E10003">
      <w:pPr>
        <w:spacing w:line="276" w:lineRule="auto"/>
        <w:jc w:val="both"/>
      </w:pPr>
      <w:r w:rsidRPr="001066B9">
        <w:rPr>
          <w:b/>
        </w:rPr>
        <w:t>Задание</w:t>
      </w:r>
      <w:r w:rsidRPr="001066B9">
        <w:t xml:space="preserve"> Определите правильность суждения  по теме «Общая характеристика бактерий» во второй  столбик  (если согласны, ставьте - (+), если нет - (-) .</w:t>
      </w:r>
    </w:p>
    <w:p w:rsidR="00403BCC" w:rsidRPr="001066B9" w:rsidRDefault="00403BCC" w:rsidP="00E10003">
      <w:pPr>
        <w:spacing w:line="276" w:lineRule="auto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418"/>
        <w:gridCol w:w="1559"/>
      </w:tblGrid>
      <w:tr w:rsidR="00403BCC" w:rsidRPr="001066B9" w:rsidTr="00BB1F97">
        <w:trPr>
          <w:trHeight w:val="629"/>
        </w:trPr>
        <w:tc>
          <w:tcPr>
            <w:tcW w:w="6487" w:type="dxa"/>
            <w:shd w:val="clear" w:color="auto" w:fill="auto"/>
            <w:vAlign w:val="center"/>
          </w:tcPr>
          <w:p w:rsidR="00403BCC" w:rsidRPr="001066B9" w:rsidRDefault="00403BCC" w:rsidP="00E1000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Суждения (вопро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BCC" w:rsidRPr="001066B9" w:rsidRDefault="00403BCC" w:rsidP="00E1000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До изучения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BCC" w:rsidRPr="001066B9" w:rsidRDefault="00403BCC" w:rsidP="00E1000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403BCC" w:rsidRPr="001066B9" w:rsidRDefault="00403BCC" w:rsidP="00E1000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403BCC" w:rsidRPr="001066B9" w:rsidRDefault="00403BCC" w:rsidP="00E1000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</w:tr>
      <w:tr w:rsidR="00403BCC" w:rsidRPr="001066B9" w:rsidTr="00420E85">
        <w:trPr>
          <w:trHeight w:val="155"/>
        </w:trPr>
        <w:tc>
          <w:tcPr>
            <w:tcW w:w="6487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0E85" w:rsidRPr="001066B9">
              <w:rPr>
                <w:rFonts w:ascii="Times New Roman" w:hAnsi="Times New Roman" w:cs="Times New Roman"/>
                <w:sz w:val="24"/>
                <w:szCs w:val="24"/>
              </w:rPr>
              <w:t>Наука о бактериях называется бактериология.</w:t>
            </w:r>
          </w:p>
        </w:tc>
        <w:tc>
          <w:tcPr>
            <w:tcW w:w="1418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C" w:rsidRPr="001066B9" w:rsidTr="00420E85">
        <w:trPr>
          <w:trHeight w:val="260"/>
        </w:trPr>
        <w:tc>
          <w:tcPr>
            <w:tcW w:w="6487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20E85" w:rsidRPr="001066B9">
              <w:rPr>
                <w:rFonts w:ascii="Times New Roman" w:hAnsi="Times New Roman" w:cs="Times New Roman"/>
                <w:sz w:val="24"/>
                <w:szCs w:val="24"/>
              </w:rPr>
              <w:t>Бактерии открыл Антони ван Левенгук.</w:t>
            </w:r>
          </w:p>
        </w:tc>
        <w:tc>
          <w:tcPr>
            <w:tcW w:w="1418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C" w:rsidRPr="001066B9" w:rsidTr="00420E85">
        <w:trPr>
          <w:trHeight w:val="264"/>
        </w:trPr>
        <w:tc>
          <w:tcPr>
            <w:tcW w:w="6487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0E85" w:rsidRPr="001066B9"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ы - организмы, не имеющие ядра (доядерные).</w:t>
            </w:r>
          </w:p>
        </w:tc>
        <w:tc>
          <w:tcPr>
            <w:tcW w:w="1418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C" w:rsidRPr="001066B9" w:rsidTr="00420E85">
        <w:trPr>
          <w:trHeight w:val="267"/>
        </w:trPr>
        <w:tc>
          <w:tcPr>
            <w:tcW w:w="6487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20E85" w:rsidRPr="001066B9">
              <w:rPr>
                <w:rFonts w:ascii="Times New Roman" w:hAnsi="Times New Roman" w:cs="Times New Roman"/>
                <w:sz w:val="24"/>
                <w:szCs w:val="24"/>
              </w:rPr>
              <w:t xml:space="preserve"> Вибрионы имеют изогнутую форму.</w:t>
            </w:r>
          </w:p>
        </w:tc>
        <w:tc>
          <w:tcPr>
            <w:tcW w:w="1418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C" w:rsidRPr="001066B9" w:rsidTr="00420E85">
        <w:trPr>
          <w:trHeight w:val="285"/>
        </w:trPr>
        <w:tc>
          <w:tcPr>
            <w:tcW w:w="6487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22C0D" w:rsidRPr="001066B9">
              <w:rPr>
                <w:rFonts w:ascii="Times New Roman" w:hAnsi="Times New Roman" w:cs="Times New Roman"/>
                <w:sz w:val="24"/>
                <w:szCs w:val="24"/>
              </w:rPr>
              <w:t>Сапротрофы питаются органическими веществами умерших животных и растений.</w:t>
            </w:r>
          </w:p>
        </w:tc>
        <w:tc>
          <w:tcPr>
            <w:tcW w:w="1418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C" w:rsidRPr="001066B9" w:rsidTr="00420E85">
        <w:trPr>
          <w:trHeight w:val="262"/>
        </w:trPr>
        <w:tc>
          <w:tcPr>
            <w:tcW w:w="6487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22C0D" w:rsidRPr="001066B9">
              <w:rPr>
                <w:rFonts w:ascii="Times New Roman" w:hAnsi="Times New Roman" w:cs="Times New Roman"/>
                <w:sz w:val="24"/>
                <w:szCs w:val="24"/>
              </w:rPr>
              <w:t>По способу дыхания бактерии делятся на аэробы и анаэробы.</w:t>
            </w:r>
          </w:p>
        </w:tc>
        <w:tc>
          <w:tcPr>
            <w:tcW w:w="1418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CC" w:rsidRPr="001066B9" w:rsidTr="00BB1F97">
        <w:trPr>
          <w:trHeight w:val="280"/>
        </w:trPr>
        <w:tc>
          <w:tcPr>
            <w:tcW w:w="6487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22C0D" w:rsidRPr="001066B9">
              <w:rPr>
                <w:rFonts w:ascii="Times New Roman" w:hAnsi="Times New Roman" w:cs="Times New Roman"/>
                <w:sz w:val="24"/>
                <w:szCs w:val="24"/>
              </w:rPr>
              <w:t xml:space="preserve"> Спора – плотная оболочка бактерий  для перенесения неблагоприятных условий.</w:t>
            </w:r>
          </w:p>
        </w:tc>
        <w:tc>
          <w:tcPr>
            <w:tcW w:w="1418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3BCC" w:rsidRPr="001066B9" w:rsidRDefault="00403BCC" w:rsidP="00E1000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BCC" w:rsidRPr="001066B9" w:rsidRDefault="00403BCC" w:rsidP="00E10003">
      <w:pPr>
        <w:tabs>
          <w:tab w:val="left" w:pos="1080"/>
        </w:tabs>
        <w:spacing w:line="276" w:lineRule="auto"/>
      </w:pPr>
      <w:r w:rsidRPr="001066B9">
        <w:t xml:space="preserve">Вызвало ли у вас затруднение  выполнение задания? </w:t>
      </w:r>
      <w:r w:rsidR="007F3D5F" w:rsidRPr="001066B9">
        <w:t xml:space="preserve">Да. Какие вопросы оказались наиболее сложными? </w:t>
      </w:r>
      <w:r w:rsidRPr="001066B9">
        <w:t>Какие действия вы предпримете, чтобы не осталось нерешенных вопросов? (</w:t>
      </w:r>
      <w:r w:rsidR="006344DD" w:rsidRPr="001066B9">
        <w:t>изучить новую тему, по</w:t>
      </w:r>
      <w:r w:rsidRPr="001066B9">
        <w:t>работа</w:t>
      </w:r>
      <w:r w:rsidR="006344DD" w:rsidRPr="001066B9">
        <w:t>ть</w:t>
      </w:r>
      <w:r w:rsidRPr="001066B9">
        <w:t xml:space="preserve"> с учебником).</w:t>
      </w:r>
    </w:p>
    <w:p w:rsidR="00403BCC" w:rsidRPr="001066B9" w:rsidRDefault="00403BCC" w:rsidP="00E10003">
      <w:pPr>
        <w:tabs>
          <w:tab w:val="left" w:pos="1080"/>
        </w:tabs>
        <w:spacing w:line="276" w:lineRule="auto"/>
      </w:pPr>
      <w:r w:rsidRPr="001066B9">
        <w:t>Открываем учебник на стр. ________ .</w:t>
      </w:r>
    </w:p>
    <w:p w:rsidR="00403BCC" w:rsidRPr="001066B9" w:rsidRDefault="0044158E" w:rsidP="00E10003">
      <w:pPr>
        <w:spacing w:line="276" w:lineRule="auto"/>
      </w:pPr>
      <w:r w:rsidRPr="0044158E">
        <w:rPr>
          <w:noProof/>
          <w:color w:val="FF0000"/>
        </w:rPr>
        <w:pict>
          <v:roundrect id="Скругленный прямоугольник 19" o:spid="_x0000_s1034" style="position:absolute;margin-left:4.95pt;margin-top:7.7pt;width:90.75pt;height:24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" filled="f" strokecolor="#243f60 [1604]" strokeweight="2pt">
            <v:textbox>
              <w:txbxContent>
                <w:p w:rsidR="00BB1F97" w:rsidRPr="002E0E75" w:rsidRDefault="00BB1F97" w:rsidP="00E0393D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 w:rsidRPr="002E0E75">
                    <w:rPr>
                      <w:b/>
                      <w:color w:val="FF0000"/>
                    </w:rPr>
                    <w:t>строение</w:t>
                  </w:r>
                </w:p>
              </w:txbxContent>
            </v:textbox>
          </v:roundrect>
        </w:pict>
      </w:r>
    </w:p>
    <w:p w:rsidR="006344DD" w:rsidRPr="001066B9" w:rsidRDefault="006344DD" w:rsidP="00E10003">
      <w:pPr>
        <w:pStyle w:val="a6"/>
        <w:spacing w:line="276" w:lineRule="auto"/>
      </w:pPr>
    </w:p>
    <w:p w:rsidR="00E0393D" w:rsidRPr="001066B9" w:rsidRDefault="00E0393D" w:rsidP="00E10003">
      <w:pPr>
        <w:spacing w:line="276" w:lineRule="auto"/>
      </w:pPr>
    </w:p>
    <w:p w:rsidR="00E0393D" w:rsidRPr="001066B9" w:rsidRDefault="00E0393D" w:rsidP="00E10003">
      <w:pPr>
        <w:spacing w:line="276" w:lineRule="auto"/>
      </w:pPr>
      <w:r w:rsidRPr="001066B9">
        <w:lastRenderedPageBreak/>
        <w:t>1)Изучите текст учебника «Строение клетки бактерий», стр.180. Рассмотрите рисунок «Строение бактериальной клетки».</w:t>
      </w:r>
    </w:p>
    <w:p w:rsidR="006344DD" w:rsidRPr="001066B9" w:rsidRDefault="006344DD" w:rsidP="00E10003">
      <w:pPr>
        <w:spacing w:line="276" w:lineRule="auto"/>
      </w:pPr>
    </w:p>
    <w:p w:rsidR="006344DD" w:rsidRPr="001066B9" w:rsidRDefault="0044158E" w:rsidP="00E10003">
      <w:pPr>
        <w:spacing w:line="276" w:lineRule="auto"/>
        <w:ind w:firstLine="708"/>
      </w:pPr>
      <w:r w:rsidRPr="0044158E">
        <w:rPr>
          <w:noProof/>
          <w:color w:val="FF0000"/>
        </w:rPr>
        <w:pict>
          <v:roundrect id="Скругленный прямоугольник 11" o:spid="_x0000_s1035" style="position:absolute;left:0;text-align:left;margin-left:4.95pt;margin-top:1.4pt;width:90.75pt;height:24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" filled="f" strokecolor="#243f60 [1604]" strokeweight="2pt">
            <v:textbox>
              <w:txbxContent>
                <w:p w:rsidR="00BB1F97" w:rsidRPr="002E0E75" w:rsidRDefault="00BB1F97" w:rsidP="006344DD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 w:rsidRPr="002E0E75">
                    <w:rPr>
                      <w:b/>
                      <w:color w:val="FF0000"/>
                    </w:rPr>
                    <w:t>строение</w:t>
                  </w:r>
                </w:p>
              </w:txbxContent>
            </v:textbox>
          </v:roundrect>
        </w:pict>
      </w:r>
    </w:p>
    <w:p w:rsidR="006344DD" w:rsidRPr="001066B9" w:rsidRDefault="006344DD" w:rsidP="00E10003">
      <w:pPr>
        <w:tabs>
          <w:tab w:val="left" w:pos="2295"/>
        </w:tabs>
        <w:spacing w:line="276" w:lineRule="auto"/>
      </w:pPr>
      <w:r w:rsidRPr="001066B9">
        <w:tab/>
        <w:t>Одноклеточные</w:t>
      </w:r>
    </w:p>
    <w:p w:rsidR="006344DD" w:rsidRPr="001066B9" w:rsidRDefault="006344DD" w:rsidP="00E10003">
      <w:pPr>
        <w:tabs>
          <w:tab w:val="left" w:pos="2295"/>
        </w:tabs>
        <w:spacing w:line="276" w:lineRule="auto"/>
      </w:pPr>
      <w:r w:rsidRPr="001066B9">
        <w:tab/>
        <w:t>Микроскопически малы</w:t>
      </w:r>
    </w:p>
    <w:p w:rsidR="006344DD" w:rsidRPr="001066B9" w:rsidRDefault="006344DD" w:rsidP="00E10003">
      <w:pPr>
        <w:tabs>
          <w:tab w:val="left" w:pos="2295"/>
        </w:tabs>
        <w:spacing w:line="276" w:lineRule="auto"/>
      </w:pPr>
      <w:r w:rsidRPr="001066B9">
        <w:tab/>
        <w:t>Безъядерные</w:t>
      </w:r>
    </w:p>
    <w:p w:rsidR="006344DD" w:rsidRPr="001066B9" w:rsidRDefault="006344DD" w:rsidP="00E10003">
      <w:pPr>
        <w:spacing w:line="276" w:lineRule="auto"/>
      </w:pPr>
    </w:p>
    <w:p w:rsidR="006344DD" w:rsidRPr="001066B9" w:rsidRDefault="006344DD" w:rsidP="00E10003">
      <w:pPr>
        <w:spacing w:line="276" w:lineRule="auto"/>
      </w:pPr>
    </w:p>
    <w:p w:rsidR="006344DD" w:rsidRPr="001066B9" w:rsidRDefault="006344DD" w:rsidP="00E10003">
      <w:pPr>
        <w:spacing w:line="276" w:lineRule="auto"/>
      </w:pPr>
      <w:r w:rsidRPr="001066B9">
        <w:t xml:space="preserve">Молодцы. Полистайте страницы учебника. Есть ли рисунок, показывающий строение бактериальной клетки? (нет). Зато он есть на ваших листах. Но чего-то здесь не хватает? Чего? (подписей, обозначений к рисунку). Верно! Ваша задача </w:t>
      </w:r>
      <w:r w:rsidR="00E0393D" w:rsidRPr="001066B9">
        <w:t>подписать части</w:t>
      </w:r>
      <w:r w:rsidRPr="001066B9">
        <w:t xml:space="preserve"> бактериальной клетки. Проверяем!</w:t>
      </w:r>
    </w:p>
    <w:p w:rsidR="006344DD" w:rsidRPr="001066B9" w:rsidRDefault="006344DD" w:rsidP="00E10003">
      <w:pPr>
        <w:spacing w:line="276" w:lineRule="auto"/>
      </w:pPr>
    </w:p>
    <w:p w:rsidR="006344DD" w:rsidRPr="001066B9" w:rsidRDefault="00E0393D" w:rsidP="00E10003">
      <w:pPr>
        <w:spacing w:line="276" w:lineRule="auto"/>
      </w:pPr>
      <w:r w:rsidRPr="001066B9">
        <w:rPr>
          <w:noProof/>
        </w:rPr>
        <w:drawing>
          <wp:inline distT="0" distB="0" distL="0" distR="0">
            <wp:extent cx="1416215" cy="1590675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71" b="17499"/>
                    <a:stretch/>
                  </pic:blipFill>
                  <pic:spPr bwMode="auto">
                    <a:xfrm>
                      <a:off x="0" y="0"/>
                      <a:ext cx="1419382" cy="15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93D" w:rsidRPr="001066B9" w:rsidRDefault="00E0393D" w:rsidP="00E10003">
      <w:pPr>
        <w:spacing w:line="276" w:lineRule="auto"/>
      </w:pPr>
    </w:p>
    <w:p w:rsidR="00E0393D" w:rsidRPr="001066B9" w:rsidRDefault="007F3D5F" w:rsidP="00E10003">
      <w:pPr>
        <w:spacing w:line="276" w:lineRule="auto"/>
      </w:pPr>
      <w:r w:rsidRPr="001066B9">
        <w:t>Слова для справок: ж</w:t>
      </w:r>
      <w:r w:rsidR="00E0393D" w:rsidRPr="001066B9">
        <w:t>гутик, цитоплазма, ядерное вещество, клеточная стенка, ворсинки, капсула.</w:t>
      </w:r>
    </w:p>
    <w:p w:rsidR="007F3D5F" w:rsidRPr="001066B9" w:rsidRDefault="007F3D5F" w:rsidP="00E10003">
      <w:pPr>
        <w:spacing w:line="276" w:lineRule="auto"/>
      </w:pPr>
    </w:p>
    <w:p w:rsidR="006344DD" w:rsidRPr="001066B9" w:rsidRDefault="006344DD" w:rsidP="00E10003">
      <w:pPr>
        <w:spacing w:line="276" w:lineRule="auto"/>
      </w:pPr>
      <w:r w:rsidRPr="001066B9">
        <w:t xml:space="preserve">Беседа: </w:t>
      </w:r>
      <w:r w:rsidRPr="001066B9">
        <w:rPr>
          <w:i/>
          <w:u w:val="single"/>
        </w:rPr>
        <w:t>предположите</w:t>
      </w:r>
      <w:r w:rsidRPr="001066B9">
        <w:t xml:space="preserve"> какие функции выполняют </w:t>
      </w:r>
      <w:r w:rsidR="002E4D2E" w:rsidRPr="001066B9">
        <w:t>части бактериальной клетки? (обсуждение).</w:t>
      </w:r>
    </w:p>
    <w:p w:rsidR="00E0393D" w:rsidRPr="001066B9" w:rsidRDefault="007F3D5F" w:rsidP="00E10003">
      <w:pPr>
        <w:spacing w:line="276" w:lineRule="auto"/>
      </w:pPr>
      <w:r w:rsidRPr="001066B9">
        <w:t xml:space="preserve">- </w:t>
      </w:r>
      <w:r w:rsidR="00E0393D" w:rsidRPr="001066B9">
        <w:t>Что такое капсула? Почему болезнетворные бактерии, попадая в наш организм, не погибают, ведь на них действует пищеварительный сок, содержащий кислоту?</w:t>
      </w:r>
    </w:p>
    <w:p w:rsidR="00E0393D" w:rsidRPr="001066B9" w:rsidRDefault="007F3D5F" w:rsidP="00E10003">
      <w:pPr>
        <w:spacing w:line="276" w:lineRule="auto"/>
      </w:pPr>
      <w:r w:rsidRPr="001066B9">
        <w:t xml:space="preserve">- </w:t>
      </w:r>
      <w:r w:rsidR="00E0393D" w:rsidRPr="001066B9">
        <w:t>Могут ли бактерии передвигаться? Какие приспособления у них есть для этого?</w:t>
      </w:r>
    </w:p>
    <w:p w:rsidR="007F3D5F" w:rsidRPr="001066B9" w:rsidRDefault="007F3D5F" w:rsidP="00E10003">
      <w:pPr>
        <w:spacing w:line="276" w:lineRule="auto"/>
      </w:pPr>
      <w:r w:rsidRPr="001066B9">
        <w:t xml:space="preserve">- </w:t>
      </w:r>
      <w:r w:rsidR="00E0393D" w:rsidRPr="001066B9">
        <w:t xml:space="preserve">Как называют организмы, у которых в клетках отсутствует ядро?  </w:t>
      </w:r>
    </w:p>
    <w:p w:rsidR="000923E9" w:rsidRPr="001066B9" w:rsidRDefault="007F3D5F" w:rsidP="00E10003">
      <w:pPr>
        <w:spacing w:line="276" w:lineRule="auto"/>
      </w:pPr>
      <w:r w:rsidRPr="001066B9">
        <w:t xml:space="preserve">- </w:t>
      </w:r>
      <w:r w:rsidR="00E0393D" w:rsidRPr="001066B9">
        <w:t>Как называют те организмы, у которых в клетках имеется ядро?</w:t>
      </w:r>
    </w:p>
    <w:p w:rsidR="00420E85" w:rsidRPr="001066B9" w:rsidRDefault="00420E85" w:rsidP="00E10003">
      <w:pPr>
        <w:spacing w:line="276" w:lineRule="auto"/>
      </w:pPr>
    </w:p>
    <w:p w:rsidR="002E4D2E" w:rsidRPr="001066B9" w:rsidRDefault="002E4D2E" w:rsidP="00E10003">
      <w:pPr>
        <w:shd w:val="clear" w:color="auto" w:fill="FFFFFF"/>
        <w:spacing w:after="120" w:line="276" w:lineRule="auto"/>
        <w:jc w:val="both"/>
      </w:pPr>
      <w:r w:rsidRPr="001066B9">
        <w:rPr>
          <w:b/>
        </w:rPr>
        <w:t>Учитель:</w:t>
      </w:r>
      <w:r w:rsidRPr="001066B9">
        <w:t xml:space="preserve"> Бактериальная клетка окружена плотной оболочкой, благодаря которой она сохраняет постоянную форму. Прочность оболочке придает муреин, который характерен только для бактерий и не встречается в растительных и животных клетках. В цитоплазме располагается ядерное вещество, так как оформленного ядра у бактерий нет.</w:t>
      </w:r>
    </w:p>
    <w:p w:rsidR="002E4D2E" w:rsidRPr="001066B9" w:rsidRDefault="002E4D2E" w:rsidP="00E10003">
      <w:pPr>
        <w:shd w:val="clear" w:color="auto" w:fill="FFFFFF"/>
        <w:spacing w:after="120" w:line="276" w:lineRule="auto"/>
        <w:jc w:val="both"/>
        <w:rPr>
          <w:i/>
          <w:u w:val="single"/>
        </w:rPr>
      </w:pPr>
      <w:r w:rsidRPr="001066B9">
        <w:t xml:space="preserve">Многие бактерии подвижны, и эта подвижность обусловлена наличием у них одного или нескольких жгутиков. </w:t>
      </w:r>
      <w:r w:rsidRPr="001066B9">
        <w:rPr>
          <w:i/>
          <w:u w:val="single"/>
        </w:rPr>
        <w:t>Жгутик может вращаться со скоростью 3000 об/мин. Скорость высокая, если сравнивать со скоростью передвижения человека. Человек, передвигаясь с такой скоростью проходил бы за час 20-30 км., а не 4-5.</w:t>
      </w:r>
    </w:p>
    <w:p w:rsidR="00121EAC" w:rsidRPr="001066B9" w:rsidRDefault="00121EAC" w:rsidP="00E10003">
      <w:pPr>
        <w:spacing w:line="276" w:lineRule="auto"/>
        <w:jc w:val="both"/>
        <w:rPr>
          <w:bCs/>
          <w:iCs/>
        </w:rPr>
      </w:pPr>
      <w:r w:rsidRPr="001066B9">
        <w:rPr>
          <w:b/>
        </w:rPr>
        <w:t>Задание:</w:t>
      </w:r>
      <w:r w:rsidR="00020E7A">
        <w:rPr>
          <w:b/>
        </w:rPr>
        <w:t xml:space="preserve"> </w:t>
      </w:r>
      <w:r w:rsidRPr="001066B9">
        <w:rPr>
          <w:bCs/>
          <w:iCs/>
        </w:rPr>
        <w:t>Сравните клетки растений и бактерий.  В чем отличие клеток растений и бактерий? (слайд растительная и животная клетка)</w:t>
      </w:r>
    </w:p>
    <w:tbl>
      <w:tblPr>
        <w:tblStyle w:val="a9"/>
        <w:tblW w:w="0" w:type="auto"/>
        <w:tblLook w:val="04A0"/>
      </w:tblPr>
      <w:tblGrid>
        <w:gridCol w:w="3794"/>
        <w:gridCol w:w="2977"/>
        <w:gridCol w:w="2800"/>
      </w:tblGrid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66B9">
              <w:rPr>
                <w:b/>
                <w:sz w:val="24"/>
                <w:szCs w:val="24"/>
              </w:rPr>
              <w:t>Признак для сравнения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66B9">
              <w:rPr>
                <w:b/>
                <w:sz w:val="24"/>
                <w:szCs w:val="24"/>
              </w:rPr>
              <w:t>Растительная клетка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66B9">
              <w:rPr>
                <w:b/>
                <w:sz w:val="24"/>
                <w:szCs w:val="24"/>
              </w:rPr>
              <w:t>Бактериальная клетка</w:t>
            </w:r>
          </w:p>
        </w:tc>
      </w:tr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аличие ядра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ет</w:t>
            </w:r>
          </w:p>
        </w:tc>
      </w:tr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аличие вакуоли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ет</w:t>
            </w:r>
          </w:p>
        </w:tc>
      </w:tr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lastRenderedPageBreak/>
              <w:t>Клеточная оболочка из целлюлозы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ет</w:t>
            </w:r>
          </w:p>
        </w:tc>
      </w:tr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Клеточная оболочка из муреина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ет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</w:tr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Хлоропласты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ет</w:t>
            </w:r>
          </w:p>
        </w:tc>
      </w:tr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Жгутики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ет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</w:tr>
      <w:tr w:rsidR="00121EAC" w:rsidRPr="001066B9" w:rsidTr="00BB1F97">
        <w:tc>
          <w:tcPr>
            <w:tcW w:w="3794" w:type="dxa"/>
          </w:tcPr>
          <w:p w:rsidR="00121EAC" w:rsidRPr="001066B9" w:rsidRDefault="00121EAC" w:rsidP="00E100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Включения</w:t>
            </w:r>
          </w:p>
        </w:tc>
        <w:tc>
          <w:tcPr>
            <w:tcW w:w="2977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  <w:tc>
          <w:tcPr>
            <w:tcW w:w="2800" w:type="dxa"/>
          </w:tcPr>
          <w:p w:rsidR="00121EAC" w:rsidRPr="001066B9" w:rsidRDefault="00121EAC" w:rsidP="00E100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да</w:t>
            </w:r>
          </w:p>
        </w:tc>
      </w:tr>
    </w:tbl>
    <w:p w:rsidR="00420E85" w:rsidRPr="001066B9" w:rsidRDefault="00420E85" w:rsidP="00E10003">
      <w:pPr>
        <w:shd w:val="clear" w:color="auto" w:fill="FFFFFF"/>
        <w:spacing w:after="120" w:line="276" w:lineRule="auto"/>
        <w:jc w:val="both"/>
      </w:pPr>
    </w:p>
    <w:p w:rsidR="00121EAC" w:rsidRPr="001066B9" w:rsidRDefault="00121EAC" w:rsidP="00E10003">
      <w:pPr>
        <w:shd w:val="clear" w:color="auto" w:fill="FFFFFF"/>
        <w:spacing w:after="120" w:line="276" w:lineRule="auto"/>
        <w:jc w:val="both"/>
      </w:pPr>
      <w:r w:rsidRPr="001066B9">
        <w:t>Учитель: Величина бактерий измеряется в микрометрах (мкм). Чему равна эта величина? См.учебник стр.180. (1 мкм. равен 10-6м.). Средние размеры бактериальной клетки от 0,1 до 28 мкм.</w:t>
      </w:r>
    </w:p>
    <w:p w:rsidR="002E4D2E" w:rsidRPr="001066B9" w:rsidRDefault="002E4D2E" w:rsidP="00E10003">
      <w:pPr>
        <w:shd w:val="clear" w:color="auto" w:fill="FFFFFF"/>
        <w:spacing w:after="120" w:line="276" w:lineRule="auto"/>
        <w:jc w:val="both"/>
      </w:pPr>
      <w:r w:rsidRPr="001066B9">
        <w:t>А если они так малы можем ли мы их видеть? Нет</w:t>
      </w:r>
      <w:r w:rsidR="007F3D5F" w:rsidRPr="001066B9">
        <w:t>.</w:t>
      </w:r>
    </w:p>
    <w:p w:rsidR="009C2542" w:rsidRPr="001066B9" w:rsidRDefault="0044158E" w:rsidP="00E10003">
      <w:pPr>
        <w:shd w:val="clear" w:color="auto" w:fill="FFFFFF"/>
        <w:spacing w:after="120" w:line="276" w:lineRule="auto"/>
        <w:jc w:val="both"/>
      </w:pPr>
      <w:r w:rsidRPr="0044158E">
        <w:rPr>
          <w:noProof/>
          <w:color w:val="FF0000"/>
        </w:rPr>
        <w:pict>
          <v:roundrect id="Скругленный прямоугольник 14" o:spid="_x0000_s1036" style="position:absolute;left:0;text-align:left;margin-left:-.3pt;margin-top:3.95pt;width:90.75pt;height:24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" filled="f" strokecolor="#243f60 [1604]" strokeweight="2pt">
            <v:textbox>
              <w:txbxContent>
                <w:p w:rsidR="00BB1F97" w:rsidRPr="002E0E75" w:rsidRDefault="00BB1F97" w:rsidP="009C2542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открытие</w:t>
                  </w:r>
                </w:p>
              </w:txbxContent>
            </v:textbox>
          </v:roundrect>
        </w:pict>
      </w:r>
    </w:p>
    <w:p w:rsidR="009C2542" w:rsidRPr="001066B9" w:rsidRDefault="009C2542" w:rsidP="00E10003">
      <w:pPr>
        <w:shd w:val="clear" w:color="auto" w:fill="FFFFFF"/>
        <w:spacing w:after="120" w:line="276" w:lineRule="auto"/>
        <w:jc w:val="both"/>
      </w:pPr>
    </w:p>
    <w:p w:rsidR="002E4D2E" w:rsidRPr="001066B9" w:rsidRDefault="002E4D2E" w:rsidP="00E10003">
      <w:pPr>
        <w:shd w:val="clear" w:color="auto" w:fill="FFFFFF"/>
        <w:spacing w:after="120" w:line="276" w:lineRule="auto"/>
        <w:jc w:val="both"/>
      </w:pPr>
      <w:r w:rsidRPr="001066B9">
        <w:t>Какой увеличительный прибор нам поможет открыть тайны бактерий? Конечно, микроскоп</w:t>
      </w:r>
      <w:r w:rsidR="00823151" w:rsidRPr="001066B9">
        <w:t xml:space="preserve"> и лупа</w:t>
      </w:r>
      <w:r w:rsidRPr="001066B9">
        <w:t>.</w:t>
      </w:r>
    </w:p>
    <w:p w:rsidR="00664494" w:rsidRPr="001066B9" w:rsidRDefault="00664494" w:rsidP="00E10003">
      <w:pPr>
        <w:shd w:val="clear" w:color="auto" w:fill="FFFFFF"/>
        <w:spacing w:after="120" w:line="276" w:lineRule="auto"/>
        <w:jc w:val="both"/>
      </w:pPr>
      <w:r w:rsidRPr="001066B9">
        <w:t>- Кто впервые увидел бактерии под микроскопом?</w:t>
      </w:r>
    </w:p>
    <w:p w:rsidR="00664494" w:rsidRPr="001066B9" w:rsidRDefault="00664494" w:rsidP="00E10003">
      <w:pPr>
        <w:shd w:val="clear" w:color="auto" w:fill="FFFFFF"/>
        <w:spacing w:after="120" w:line="276" w:lineRule="auto"/>
        <w:jc w:val="both"/>
      </w:pPr>
      <w:r w:rsidRPr="001066B9">
        <w:t xml:space="preserve">- Что собой представлял этот микроскоп? </w:t>
      </w:r>
    </w:p>
    <w:p w:rsidR="002E4D2E" w:rsidRPr="001066B9" w:rsidRDefault="004C45DA" w:rsidP="00E10003">
      <w:pPr>
        <w:shd w:val="clear" w:color="auto" w:fill="FFFFFF"/>
        <w:spacing w:after="120" w:line="276" w:lineRule="auto"/>
        <w:jc w:val="both"/>
      </w:pPr>
      <w:r w:rsidRPr="001066B9">
        <w:t>Работа с текстом «Б</w:t>
      </w:r>
      <w:r w:rsidR="009C2542" w:rsidRPr="001066B9">
        <w:t>актерии стали известны только с изобретением микроскопа. Впервы</w:t>
      </w:r>
      <w:r w:rsidR="00664494" w:rsidRPr="001066B9">
        <w:t xml:space="preserve">е их увидел Антони ван Левенгук. </w:t>
      </w:r>
      <w:r w:rsidR="000923E9" w:rsidRPr="001066B9">
        <w:t>Вот выдержки из его письма в Лондонское Королевское общество: «24 апреля 1676г. я посмотрел на воду.. и с большим удивлением увидел в ней огромное количество мельчайших живых существ…»</w:t>
      </w:r>
      <w:r w:rsidR="00664494" w:rsidRPr="001066B9">
        <w:t>.</w:t>
      </w:r>
    </w:p>
    <w:p w:rsidR="00664494" w:rsidRPr="001066B9" w:rsidRDefault="00664494" w:rsidP="00E10003">
      <w:pPr>
        <w:shd w:val="clear" w:color="auto" w:fill="FFFFFF"/>
        <w:spacing w:after="120" w:line="276" w:lineRule="auto"/>
        <w:jc w:val="both"/>
      </w:pPr>
      <w:r w:rsidRPr="001066B9">
        <w:t>Левенгук был первым человеком, который увидел микробов. Это замечательное открытие он мог совершить только потому, что своими руками сделал такие увеличительные стекла, которые до него никто и представить себе не мог. Конечно, это было не то, что называют микроскопом. Сложные приборы, состоящие из нескольких увеличительных стекол, названные микроскопами, были изобретены значительно позже.</w:t>
      </w:r>
    </w:p>
    <w:p w:rsidR="009C2542" w:rsidRPr="001066B9" w:rsidRDefault="00664494" w:rsidP="00E10003">
      <w:pPr>
        <w:shd w:val="clear" w:color="auto" w:fill="FFFFFF"/>
        <w:spacing w:after="120" w:line="276" w:lineRule="auto"/>
        <w:jc w:val="both"/>
      </w:pPr>
      <w:r w:rsidRPr="001066B9">
        <w:t>«Микроскоп»  Левенгука – это, по существу, очень сильная лупа. Она увеличивала до 300 раз. Линзочки, увеличительные стекла Левенгука, были очень малы – величиной с крупную горошину. Пользоваться ими было трудно. Крохотное стеклышко в оправе на длинной ручке приходилось прикладывать вплотную к глазам. Но несмотря на это, наблюдения талантливого и трудолюбивого голландца отличались для того времени большой точностью.</w:t>
      </w:r>
      <w:r w:rsidR="004C45DA" w:rsidRPr="001066B9">
        <w:t>»</w:t>
      </w:r>
    </w:p>
    <w:p w:rsidR="002E4D2E" w:rsidRPr="001066B9" w:rsidRDefault="009C2542" w:rsidP="00E10003">
      <w:pPr>
        <w:spacing w:line="276" w:lineRule="auto"/>
        <w:jc w:val="both"/>
      </w:pPr>
      <w:r w:rsidRPr="001066B9">
        <w:t>Давайте вместе</w:t>
      </w:r>
      <w:r w:rsidR="000923E9" w:rsidRPr="001066B9">
        <w:t xml:space="preserve"> воспроизведем то, что он увидел</w:t>
      </w:r>
      <w:r w:rsidRPr="001066B9">
        <w:t xml:space="preserve">. Вот что он увидел. Что вы можете сказать о том какие бактерии? Разной формы. Верно каждая форма имеет свое название. </w:t>
      </w:r>
      <w:r w:rsidR="00141EBD" w:rsidRPr="001066B9">
        <w:t xml:space="preserve">Используя текст учебника, выполните задание. </w:t>
      </w:r>
    </w:p>
    <w:p w:rsidR="00121EAC" w:rsidRPr="001066B9" w:rsidRDefault="00121EAC" w:rsidP="00E10003">
      <w:pPr>
        <w:spacing w:line="276" w:lineRule="auto"/>
        <w:jc w:val="both"/>
      </w:pPr>
    </w:p>
    <w:p w:rsidR="004C45DA" w:rsidRPr="001066B9" w:rsidRDefault="004C45DA" w:rsidP="00E10003">
      <w:pPr>
        <w:spacing w:line="276" w:lineRule="auto"/>
        <w:jc w:val="both"/>
        <w:rPr>
          <w:b/>
        </w:rPr>
      </w:pPr>
    </w:p>
    <w:p w:rsidR="00121EAC" w:rsidRPr="001066B9" w:rsidRDefault="00121EAC" w:rsidP="00E10003">
      <w:pPr>
        <w:spacing w:line="276" w:lineRule="auto"/>
        <w:jc w:val="both"/>
      </w:pPr>
      <w:r w:rsidRPr="001066B9">
        <w:rPr>
          <w:b/>
        </w:rPr>
        <w:t xml:space="preserve">Задание </w:t>
      </w:r>
      <w:r w:rsidRPr="001066B9">
        <w:t>Подпишите названия форм бактерий.</w:t>
      </w:r>
    </w:p>
    <w:p w:rsidR="009C2542" w:rsidRPr="001066B9" w:rsidRDefault="0044158E" w:rsidP="00E10003">
      <w:pPr>
        <w:pStyle w:val="a6"/>
        <w:spacing w:line="276" w:lineRule="auto"/>
      </w:pPr>
      <w:r w:rsidRPr="0044158E">
        <w:rPr>
          <w:noProof/>
          <w:color w:val="FF0000"/>
        </w:rPr>
        <w:pict>
          <v:roundrect id="Скругленный прямоугольник 13" o:spid="_x0000_s1037" style="position:absolute;left:0;text-align:left;margin-left:-4.8pt;margin-top:8.15pt;width:90.75pt;height:24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" filled="f" strokecolor="#243f60 [1604]" strokeweight="2pt">
            <v:textbox>
              <w:txbxContent>
                <w:p w:rsidR="00BB1F97" w:rsidRPr="002E0E75" w:rsidRDefault="00BB1F97" w:rsidP="009C2542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формы</w:t>
                  </w:r>
                </w:p>
              </w:txbxContent>
            </v:textbox>
          </v:roundrect>
        </w:pict>
      </w:r>
    </w:p>
    <w:p w:rsidR="00141EBD" w:rsidRPr="001066B9" w:rsidRDefault="00141EBD" w:rsidP="00E10003">
      <w:pPr>
        <w:spacing w:line="276" w:lineRule="auto"/>
      </w:pPr>
    </w:p>
    <w:p w:rsidR="00141EBD" w:rsidRPr="001066B9" w:rsidRDefault="00141EBD" w:rsidP="00E10003">
      <w:pPr>
        <w:spacing w:line="276" w:lineRule="auto"/>
      </w:pPr>
    </w:p>
    <w:p w:rsidR="002E4D2E" w:rsidRPr="001066B9" w:rsidRDefault="00141EBD" w:rsidP="00E10003">
      <w:pPr>
        <w:spacing w:line="276" w:lineRule="auto"/>
      </w:pPr>
      <w:r w:rsidRPr="001066B9">
        <w:rPr>
          <w:noProof/>
        </w:rPr>
        <w:lastRenderedPageBreak/>
        <w:drawing>
          <wp:inline distT="0" distB="0" distL="0" distR="0">
            <wp:extent cx="1638300" cy="1844240"/>
            <wp:effectExtent l="0" t="0" r="0" b="3810"/>
            <wp:docPr id="15" name="Рисунок 15" descr="http://biology-online.ru/uroki/media/bacterii-6-9-11klass/formy-bakteri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logy-online.ru/uroki/media/bacterii-6-9-11klass/formy-bakteriy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32" cy="18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BD" w:rsidRPr="001066B9" w:rsidRDefault="00141EBD" w:rsidP="00E10003">
      <w:pPr>
        <w:spacing w:line="276" w:lineRule="auto"/>
      </w:pPr>
    </w:p>
    <w:p w:rsidR="00141EBD" w:rsidRPr="001066B9" w:rsidRDefault="00121EAC" w:rsidP="00E10003">
      <w:pPr>
        <w:spacing w:line="276" w:lineRule="auto"/>
      </w:pPr>
      <w:r w:rsidRPr="001066B9">
        <w:t xml:space="preserve">Можно ли сказать о том, что бактерии </w:t>
      </w:r>
      <w:r w:rsidR="00246706" w:rsidRPr="001066B9">
        <w:t>– это живые существа. Да. А это значит, что для них характерны процессы жизнедеятельности. Какие? (дыхание, питание, размножение).</w:t>
      </w:r>
    </w:p>
    <w:p w:rsidR="00246706" w:rsidRPr="001066B9" w:rsidRDefault="00246706" w:rsidP="00E10003">
      <w:pPr>
        <w:spacing w:line="276" w:lineRule="auto"/>
      </w:pPr>
    </w:p>
    <w:p w:rsidR="00246706" w:rsidRPr="001066B9" w:rsidRDefault="00246706" w:rsidP="00E10003">
      <w:pPr>
        <w:spacing w:line="276" w:lineRule="auto"/>
      </w:pPr>
      <w:r w:rsidRPr="001066B9">
        <w:rPr>
          <w:i/>
          <w:iCs/>
        </w:rPr>
        <w:t>Обратим внимание на следующий факт:</w:t>
      </w:r>
    </w:p>
    <w:p w:rsidR="001B381A" w:rsidRPr="001066B9" w:rsidRDefault="00CC6040" w:rsidP="00E10003">
      <w:pPr>
        <w:numPr>
          <w:ilvl w:val="0"/>
          <w:numId w:val="6"/>
        </w:numPr>
        <w:spacing w:line="276" w:lineRule="auto"/>
      </w:pPr>
      <w:r w:rsidRPr="001066B9">
        <w:rPr>
          <w:i/>
          <w:iCs/>
        </w:rPr>
        <w:t>В 1 г почвы – 3 млрд. бактерий</w:t>
      </w:r>
    </w:p>
    <w:p w:rsidR="001B381A" w:rsidRPr="001066B9" w:rsidRDefault="00CC6040" w:rsidP="00E10003">
      <w:pPr>
        <w:numPr>
          <w:ilvl w:val="0"/>
          <w:numId w:val="6"/>
        </w:numPr>
        <w:spacing w:line="276" w:lineRule="auto"/>
      </w:pPr>
      <w:r w:rsidRPr="001066B9">
        <w:rPr>
          <w:i/>
          <w:iCs/>
        </w:rPr>
        <w:t>В 1 г воды – 6 тысяч бактерий</w:t>
      </w:r>
    </w:p>
    <w:p w:rsidR="001B381A" w:rsidRPr="001066B9" w:rsidRDefault="00CC6040" w:rsidP="00E10003">
      <w:pPr>
        <w:spacing w:line="276" w:lineRule="auto"/>
      </w:pPr>
      <w:r w:rsidRPr="001066B9">
        <w:rPr>
          <w:i/>
          <w:iCs/>
        </w:rPr>
        <w:t xml:space="preserve">Почему их так много? </w:t>
      </w:r>
    </w:p>
    <w:p w:rsidR="001B381A" w:rsidRPr="001066B9" w:rsidRDefault="00CC6040" w:rsidP="00E10003">
      <w:pPr>
        <w:spacing w:line="276" w:lineRule="auto"/>
        <w:rPr>
          <w:i/>
          <w:iCs/>
        </w:rPr>
      </w:pPr>
      <w:r w:rsidRPr="001066B9">
        <w:rPr>
          <w:i/>
          <w:iCs/>
        </w:rPr>
        <w:t>Сделайте вывод о способе и скорости размножения бактерий</w:t>
      </w:r>
      <w:r w:rsidR="00246706" w:rsidRPr="001066B9">
        <w:rPr>
          <w:i/>
          <w:iCs/>
        </w:rPr>
        <w:t>.(быстро)</w:t>
      </w:r>
    </w:p>
    <w:p w:rsidR="00246706" w:rsidRPr="001066B9" w:rsidRDefault="00246706" w:rsidP="00E10003">
      <w:pPr>
        <w:spacing w:line="276" w:lineRule="auto"/>
        <w:rPr>
          <w:i/>
          <w:iCs/>
        </w:rPr>
      </w:pPr>
    </w:p>
    <w:p w:rsidR="00246706" w:rsidRPr="001066B9" w:rsidRDefault="00246706" w:rsidP="00E10003">
      <w:pPr>
        <w:spacing w:line="276" w:lineRule="auto"/>
        <w:jc w:val="both"/>
        <w:rPr>
          <w:iCs/>
        </w:rPr>
      </w:pPr>
      <w:r w:rsidRPr="001066B9">
        <w:rPr>
          <w:iCs/>
        </w:rPr>
        <w:t>Учитель: действительно размножаются бактерии путем деления одной клетки на две. При благоприятных условиях деление клетки происходит через 20-30 минут.</w:t>
      </w:r>
    </w:p>
    <w:p w:rsidR="006B3960" w:rsidRPr="001066B9" w:rsidRDefault="006B3960" w:rsidP="00E10003">
      <w:pPr>
        <w:spacing w:line="276" w:lineRule="auto"/>
        <w:jc w:val="both"/>
        <w:rPr>
          <w:color w:val="000000"/>
        </w:rPr>
      </w:pPr>
      <w:r w:rsidRPr="001066B9">
        <w:rPr>
          <w:iCs/>
        </w:rPr>
        <w:t xml:space="preserve">- </w:t>
      </w:r>
      <w:r w:rsidR="000042E0" w:rsidRPr="001066B9">
        <w:rPr>
          <w:iCs/>
        </w:rPr>
        <w:t>Если, например, в организм человека попала всего одна такая бактерия, то</w:t>
      </w:r>
      <w:r w:rsidR="00246706" w:rsidRPr="001066B9">
        <w:rPr>
          <w:color w:val="000000"/>
        </w:rPr>
        <w:t xml:space="preserve">через 12 ч их может стать уже несколько миллиардов. </w:t>
      </w:r>
    </w:p>
    <w:p w:rsidR="006B3960" w:rsidRPr="001066B9" w:rsidRDefault="006B3960" w:rsidP="00E10003">
      <w:pPr>
        <w:spacing w:line="276" w:lineRule="auto"/>
        <w:jc w:val="both"/>
        <w:rPr>
          <w:color w:val="000000"/>
        </w:rPr>
      </w:pPr>
      <w:r w:rsidRPr="001066B9">
        <w:rPr>
          <w:color w:val="000000"/>
        </w:rPr>
        <w:t xml:space="preserve">- </w:t>
      </w:r>
      <w:r w:rsidR="00246706" w:rsidRPr="001066B9">
        <w:rPr>
          <w:color w:val="000000"/>
        </w:rPr>
        <w:t>При такой скорости размножения потомство от одной</w:t>
      </w:r>
      <w:bookmarkStart w:id="0" w:name="YANDEX_58"/>
      <w:bookmarkEnd w:id="0"/>
      <w:r w:rsidR="000042E0" w:rsidRPr="001066B9">
        <w:rPr>
          <w:rStyle w:val="apple-converted-space"/>
          <w:color w:val="000000"/>
        </w:rPr>
        <w:t xml:space="preserve"> бактерии </w:t>
      </w:r>
      <w:r w:rsidR="00246706" w:rsidRPr="001066B9">
        <w:rPr>
          <w:color w:val="000000"/>
        </w:rPr>
        <w:t xml:space="preserve">за 5 суток может образовать массу, которая может заполнить за 5 суток все моря и океаны. </w:t>
      </w:r>
    </w:p>
    <w:p w:rsidR="006B3960" w:rsidRPr="001066B9" w:rsidRDefault="006B3960" w:rsidP="00E10003">
      <w:pPr>
        <w:spacing w:line="276" w:lineRule="auto"/>
        <w:jc w:val="both"/>
        <w:rPr>
          <w:color w:val="000000"/>
        </w:rPr>
      </w:pPr>
      <w:r w:rsidRPr="001066B9">
        <w:rPr>
          <w:color w:val="000000"/>
        </w:rPr>
        <w:t xml:space="preserve">- За 1 сутки из одной клетки может образоваться 72000000000000000000 клеток, что составляет4720 тонн </w:t>
      </w:r>
    </w:p>
    <w:p w:rsidR="000042E0" w:rsidRPr="001066B9" w:rsidRDefault="00246706" w:rsidP="00E10003">
      <w:pPr>
        <w:spacing w:line="276" w:lineRule="auto"/>
        <w:jc w:val="both"/>
        <w:rPr>
          <w:iCs/>
        </w:rPr>
      </w:pPr>
      <w:r w:rsidRPr="001066B9">
        <w:rPr>
          <w:color w:val="000000"/>
        </w:rPr>
        <w:t xml:space="preserve">Но этого не происходит. Как вы думаете почему? </w:t>
      </w:r>
      <w:r w:rsidR="000042E0" w:rsidRPr="001066B9">
        <w:rPr>
          <w:color w:val="000000"/>
        </w:rPr>
        <w:t xml:space="preserve">(ответы). </w:t>
      </w:r>
    </w:p>
    <w:p w:rsidR="004C45DA" w:rsidRPr="001066B9" w:rsidRDefault="004C45DA" w:rsidP="00E10003">
      <w:pPr>
        <w:spacing w:line="276" w:lineRule="auto"/>
        <w:jc w:val="both"/>
        <w:rPr>
          <w:color w:val="000000"/>
        </w:rPr>
      </w:pPr>
    </w:p>
    <w:p w:rsidR="000042E0" w:rsidRPr="001066B9" w:rsidRDefault="004C45DA" w:rsidP="00E10003">
      <w:pPr>
        <w:spacing w:line="276" w:lineRule="auto"/>
        <w:jc w:val="both"/>
        <w:rPr>
          <w:rStyle w:val="apple-converted-space"/>
          <w:color w:val="000000"/>
        </w:rPr>
      </w:pPr>
      <w:r w:rsidRPr="001066B9">
        <w:rPr>
          <w:color w:val="000000"/>
        </w:rPr>
        <w:t xml:space="preserve">- </w:t>
      </w:r>
      <w:r w:rsidR="00246706" w:rsidRPr="001066B9">
        <w:rPr>
          <w:color w:val="000000"/>
        </w:rPr>
        <w:t>Оказывается большинство</w:t>
      </w:r>
      <w:bookmarkStart w:id="1" w:name="YANDEX_59"/>
      <w:bookmarkEnd w:id="1"/>
      <w:r w:rsidR="000042E0" w:rsidRPr="001066B9">
        <w:rPr>
          <w:rStyle w:val="apple-converted-space"/>
          <w:color w:val="000000"/>
        </w:rPr>
        <w:t xml:space="preserve"> бактерий </w:t>
      </w:r>
      <w:r w:rsidR="00246706" w:rsidRPr="001066B9">
        <w:rPr>
          <w:color w:val="000000"/>
        </w:rPr>
        <w:t>погибает под действием солнечного света, высушивании, недостатке пищи, нагревании, под действием дезинфицирующих средств. На этом основаны и методы борьбы</w:t>
      </w:r>
      <w:r w:rsidR="000042E0" w:rsidRPr="001066B9">
        <w:rPr>
          <w:color w:val="000000"/>
        </w:rPr>
        <w:t xml:space="preserve"> с бактериями</w:t>
      </w:r>
      <w:r w:rsidR="00246706" w:rsidRPr="001066B9">
        <w:rPr>
          <w:color w:val="000000"/>
        </w:rPr>
        <w:t>.</w:t>
      </w:r>
      <w:r w:rsidR="00246706" w:rsidRPr="001066B9">
        <w:rPr>
          <w:rStyle w:val="apple-converted-space"/>
          <w:color w:val="000000"/>
        </w:rPr>
        <w:t> </w:t>
      </w:r>
      <w:r w:rsidR="00887968" w:rsidRPr="001066B9">
        <w:rPr>
          <w:rStyle w:val="apple-converted-space"/>
          <w:color w:val="000000"/>
        </w:rPr>
        <w:t>Более подробно о болезнях и способах борьбы с болезнетворными бактериями мы поговорим на следующем уроке.</w:t>
      </w:r>
    </w:p>
    <w:p w:rsidR="004C45DA" w:rsidRPr="001066B9" w:rsidRDefault="004C45DA" w:rsidP="00E10003">
      <w:pPr>
        <w:spacing w:line="276" w:lineRule="auto"/>
        <w:jc w:val="both"/>
        <w:rPr>
          <w:rStyle w:val="apple-converted-space"/>
          <w:color w:val="000000"/>
        </w:rPr>
      </w:pPr>
    </w:p>
    <w:p w:rsidR="004C45DA" w:rsidRPr="001066B9" w:rsidRDefault="004C45DA" w:rsidP="00E10003">
      <w:pPr>
        <w:spacing w:line="276" w:lineRule="auto"/>
        <w:jc w:val="both"/>
        <w:rPr>
          <w:rStyle w:val="apple-converted-space"/>
          <w:color w:val="000000"/>
        </w:rPr>
      </w:pPr>
      <w:r w:rsidRPr="001066B9">
        <w:rPr>
          <w:rStyle w:val="apple-converted-space"/>
          <w:color w:val="000000"/>
        </w:rPr>
        <w:t>Для наглядности, обратимся к рис.121 на стр.181. Внимательно рассмотрите рисунок.  Объясните почему количество бактерий в 1 м</w:t>
      </w:r>
      <w:r w:rsidRPr="001066B9">
        <w:rPr>
          <w:rStyle w:val="apple-converted-space"/>
          <w:color w:val="000000"/>
          <w:vertAlign w:val="superscript"/>
        </w:rPr>
        <w:t>3</w:t>
      </w:r>
      <w:r w:rsidRPr="001066B9">
        <w:rPr>
          <w:rStyle w:val="apple-converted-space"/>
          <w:color w:val="000000"/>
        </w:rPr>
        <w:t xml:space="preserve"> воздуха в горах и непроветриваемом помещении различно? (ответы учащихся – в горах воздух чистый, нет загрязнений, пыли – питательной среды для бактерий).</w:t>
      </w:r>
    </w:p>
    <w:p w:rsidR="001D1395" w:rsidRPr="001066B9" w:rsidRDefault="001D1395" w:rsidP="00E10003">
      <w:pPr>
        <w:pStyle w:val="Style16"/>
        <w:widowControl/>
        <w:spacing w:before="5" w:line="276" w:lineRule="auto"/>
        <w:ind w:firstLine="0"/>
        <w:rPr>
          <w:rStyle w:val="FontStyle24"/>
          <w:b w:val="0"/>
          <w:sz w:val="24"/>
          <w:szCs w:val="24"/>
        </w:rPr>
      </w:pPr>
    </w:p>
    <w:p w:rsidR="001B34E6" w:rsidRPr="001066B9" w:rsidRDefault="001B34E6" w:rsidP="00E10003">
      <w:pPr>
        <w:pStyle w:val="Style16"/>
        <w:widowControl/>
        <w:spacing w:before="5" w:line="276" w:lineRule="auto"/>
        <w:ind w:firstLine="0"/>
        <w:jc w:val="both"/>
        <w:rPr>
          <w:rStyle w:val="apple-converted-space"/>
          <w:color w:val="000000"/>
        </w:rPr>
      </w:pPr>
      <w:r w:rsidRPr="001066B9">
        <w:rPr>
          <w:rStyle w:val="apple-converted-space"/>
          <w:b/>
          <w:color w:val="000000"/>
        </w:rPr>
        <w:t>Задание.</w:t>
      </w:r>
      <w:r w:rsidR="001066B9">
        <w:rPr>
          <w:rStyle w:val="apple-converted-space"/>
          <w:b/>
          <w:color w:val="000000"/>
        </w:rPr>
        <w:t xml:space="preserve"> </w:t>
      </w:r>
      <w:r w:rsidR="001D1395" w:rsidRPr="001066B9">
        <w:rPr>
          <w:rStyle w:val="apple-converted-space"/>
          <w:color w:val="000000"/>
        </w:rPr>
        <w:t>Подсчитайте количество бактерий в 1 кубическом метре воз</w:t>
      </w:r>
      <w:r w:rsidR="001D1395" w:rsidRPr="001066B9">
        <w:rPr>
          <w:rStyle w:val="apple-converted-space"/>
          <w:color w:val="000000"/>
        </w:rPr>
        <w:softHyphen/>
        <w:t>духа после проветривания класса, если известно, что до про</w:t>
      </w:r>
      <w:r w:rsidR="001D1395" w:rsidRPr="001066B9">
        <w:rPr>
          <w:rStyle w:val="apple-converted-space"/>
          <w:color w:val="000000"/>
        </w:rPr>
        <w:softHyphen/>
        <w:t>ветривания их было 7800 в 1 м3 воздуха, а при проветривании их количество уменьшается в 13 раз. Сделайте вывод.</w:t>
      </w:r>
    </w:p>
    <w:p w:rsidR="00420E85" w:rsidRPr="001066B9" w:rsidRDefault="00420E85" w:rsidP="00E10003">
      <w:pPr>
        <w:spacing w:line="276" w:lineRule="auto"/>
        <w:jc w:val="both"/>
        <w:rPr>
          <w:rStyle w:val="apple-converted-space"/>
          <w:color w:val="000000"/>
        </w:rPr>
      </w:pPr>
    </w:p>
    <w:p w:rsidR="001B34E6" w:rsidRPr="001066B9" w:rsidRDefault="00420E85" w:rsidP="00E10003">
      <w:pPr>
        <w:spacing w:line="276" w:lineRule="auto"/>
        <w:jc w:val="both"/>
        <w:rPr>
          <w:color w:val="000000"/>
        </w:rPr>
      </w:pPr>
      <w:r w:rsidRPr="001066B9">
        <w:rPr>
          <w:b/>
          <w:color w:val="000000"/>
        </w:rPr>
        <w:t xml:space="preserve">Просмотр </w:t>
      </w:r>
      <w:r w:rsidR="001B34E6" w:rsidRPr="001066B9">
        <w:rPr>
          <w:b/>
          <w:color w:val="000000"/>
        </w:rPr>
        <w:t>анимации</w:t>
      </w:r>
      <w:r w:rsidR="001B34E6" w:rsidRPr="001066B9">
        <w:rPr>
          <w:color w:val="000000"/>
        </w:rPr>
        <w:t>. Как вы можете объяснить то, что сейчас увидели? Ответы учащихся. При затруднении работа с текстом «Образование споры».</w:t>
      </w:r>
      <w:r w:rsidR="00552681" w:rsidRPr="001066B9">
        <w:rPr>
          <w:color w:val="000000"/>
        </w:rPr>
        <w:t xml:space="preserve"> (Можно просмотр видеофрагмента «Бактерии 04.57-06.22)</w:t>
      </w:r>
    </w:p>
    <w:p w:rsidR="001B34E6" w:rsidRPr="001066B9" w:rsidRDefault="001B34E6" w:rsidP="00E10003">
      <w:pPr>
        <w:spacing w:line="276" w:lineRule="auto"/>
        <w:jc w:val="both"/>
        <w:rPr>
          <w:color w:val="000000"/>
        </w:rPr>
      </w:pPr>
    </w:p>
    <w:p w:rsidR="00420E85" w:rsidRPr="001066B9" w:rsidRDefault="001B34E6" w:rsidP="00E10003">
      <w:pPr>
        <w:spacing w:line="276" w:lineRule="auto"/>
        <w:jc w:val="both"/>
        <w:rPr>
          <w:b/>
          <w:color w:val="000000"/>
        </w:rPr>
      </w:pPr>
      <w:r w:rsidRPr="001066B9">
        <w:rPr>
          <w:b/>
          <w:color w:val="000000"/>
        </w:rPr>
        <w:t>Работа с текстом «</w:t>
      </w:r>
      <w:r w:rsidR="00420E85" w:rsidRPr="001066B9">
        <w:rPr>
          <w:b/>
          <w:color w:val="000000"/>
        </w:rPr>
        <w:t>Образование споры</w:t>
      </w:r>
      <w:r w:rsidRPr="001066B9">
        <w:rPr>
          <w:b/>
          <w:color w:val="000000"/>
        </w:rPr>
        <w:t>»</w:t>
      </w:r>
      <w:r w:rsidR="00420E85" w:rsidRPr="001066B9">
        <w:rPr>
          <w:b/>
          <w:color w:val="000000"/>
        </w:rPr>
        <w:t>.</w:t>
      </w:r>
    </w:p>
    <w:p w:rsidR="00420E85" w:rsidRPr="001066B9" w:rsidRDefault="00420E85" w:rsidP="00E10003">
      <w:pPr>
        <w:spacing w:line="276" w:lineRule="auto"/>
        <w:jc w:val="both"/>
        <w:rPr>
          <w:rStyle w:val="apple-converted-space"/>
        </w:rPr>
      </w:pPr>
      <w:r w:rsidRPr="001066B9">
        <w:rPr>
          <w:color w:val="000000"/>
        </w:rPr>
        <w:t>В неблагоприятных условиях (при недостатке пищи, влаги, резких изменениях температуры) цитоплазма бактериальной клетки, сжимаясь, отходит от материнской оболочки, округляется и образует внутри нее на своей поверхности новую, более плотную оболочку. Такую бактериальную клетку называют спорой. Споры некоторых</w:t>
      </w:r>
      <w:bookmarkStart w:id="2" w:name="YANDEX_61"/>
      <w:bookmarkEnd w:id="2"/>
      <w:r w:rsidRPr="001066B9">
        <w:rPr>
          <w:rStyle w:val="apple-converted-space"/>
          <w:color w:val="000000"/>
        </w:rPr>
        <w:t xml:space="preserve"> бактерий </w:t>
      </w:r>
      <w:r w:rsidRPr="001066B9">
        <w:rPr>
          <w:color w:val="000000"/>
        </w:rPr>
        <w:t>сохраняются очень долго в самых неблагоприятных условиях. Они выдерживают высушивание, жару и мороз, не сразу погибают даже в кипящей воде. Споры легко разносятся ветром, водой и т. д. Их много в воздухе и почве. В благоприятных условиях спора прорастает и становится жизнедеятельной</w:t>
      </w:r>
      <w:bookmarkStart w:id="3" w:name="YANDEX_62"/>
      <w:bookmarkEnd w:id="3"/>
      <w:r w:rsidRPr="001066B9">
        <w:rPr>
          <w:rStyle w:val="apple-converted-space"/>
          <w:color w:val="000000"/>
        </w:rPr>
        <w:t xml:space="preserve"> бактерий</w:t>
      </w:r>
      <w:r w:rsidRPr="001066B9">
        <w:rPr>
          <w:color w:val="000000"/>
        </w:rPr>
        <w:t>. Споры</w:t>
      </w:r>
      <w:bookmarkStart w:id="4" w:name="YANDEX_63"/>
      <w:bookmarkEnd w:id="4"/>
      <w:r w:rsidRPr="001066B9">
        <w:rPr>
          <w:rStyle w:val="apple-converted-space"/>
          <w:color w:val="000000"/>
        </w:rPr>
        <w:t xml:space="preserve"> бактерий </w:t>
      </w:r>
      <w:r w:rsidRPr="001066B9">
        <w:rPr>
          <w:color w:val="000000"/>
        </w:rPr>
        <w:t>– это приспособление к выжив</w:t>
      </w:r>
      <w:r w:rsidR="00E10003" w:rsidRPr="001066B9">
        <w:rPr>
          <w:color w:val="000000"/>
        </w:rPr>
        <w:t>анию в неблагоприятных условиях</w:t>
      </w:r>
    </w:p>
    <w:p w:rsidR="00FC5F51" w:rsidRPr="001066B9" w:rsidRDefault="0044158E" w:rsidP="00E10003">
      <w:pPr>
        <w:spacing w:line="276" w:lineRule="auto"/>
        <w:jc w:val="both"/>
        <w:rPr>
          <w:b/>
          <w:bCs/>
          <w:i/>
          <w:iCs/>
        </w:rPr>
      </w:pPr>
      <w:r w:rsidRPr="0044158E">
        <w:rPr>
          <w:noProof/>
          <w:color w:val="FF0000"/>
        </w:rPr>
        <w:pict>
          <v:roundrect id="Скругленный прямоугольник 8" o:spid="_x0000_s1038" style="position:absolute;left:0;text-align:left;margin-left:-2.55pt;margin-top:9.95pt;width:90.75pt;height:24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" filled="f" strokecolor="#243f60 [1604]" strokeweight="2pt">
            <v:textbox>
              <w:txbxContent>
                <w:p w:rsidR="00BB1F97" w:rsidRPr="002E0E75" w:rsidRDefault="00BB1F97" w:rsidP="00FC5F51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питание</w:t>
                  </w:r>
                </w:p>
              </w:txbxContent>
            </v:textbox>
          </v:roundrect>
        </w:pict>
      </w:r>
      <w:r w:rsidR="00246706" w:rsidRPr="001066B9">
        <w:rPr>
          <w:color w:val="000000"/>
        </w:rPr>
        <w:br/>
      </w:r>
    </w:p>
    <w:p w:rsidR="00FC5F51" w:rsidRPr="001066B9" w:rsidRDefault="00FC5F51" w:rsidP="00E10003">
      <w:pPr>
        <w:spacing w:line="276" w:lineRule="auto"/>
        <w:jc w:val="both"/>
        <w:rPr>
          <w:b/>
          <w:bCs/>
          <w:i/>
          <w:iCs/>
        </w:rPr>
      </w:pPr>
    </w:p>
    <w:p w:rsidR="00FC5F51" w:rsidRPr="001066B9" w:rsidRDefault="00FC5F51" w:rsidP="00E10003">
      <w:pPr>
        <w:spacing w:line="276" w:lineRule="auto"/>
        <w:jc w:val="both"/>
      </w:pPr>
      <w:r w:rsidRPr="001066B9">
        <w:rPr>
          <w:b/>
          <w:bCs/>
          <w:i/>
          <w:iCs/>
        </w:rPr>
        <w:t xml:space="preserve">Постановка проблемы: </w:t>
      </w:r>
      <w:r w:rsidRPr="001066B9">
        <w:t>одна бактериальная клетка за сутки потребляет пищи в 30 раз больше своей массы, - это все равно, как если бы школьник массой 35-40 кг съедал бы в день более тонны пищи.</w:t>
      </w:r>
    </w:p>
    <w:p w:rsidR="00FC5F51" w:rsidRPr="001066B9" w:rsidRDefault="00FC5F51" w:rsidP="00E10003">
      <w:pPr>
        <w:spacing w:line="276" w:lineRule="auto"/>
        <w:jc w:val="both"/>
      </w:pPr>
      <w:r w:rsidRPr="001066B9">
        <w:rPr>
          <w:b/>
          <w:bCs/>
          <w:i/>
          <w:iCs/>
        </w:rPr>
        <w:t xml:space="preserve">Задание: </w:t>
      </w:r>
      <w:r w:rsidRPr="001066B9">
        <w:rPr>
          <w:bCs/>
          <w:iCs/>
        </w:rPr>
        <w:t>На какие две группы делятся бактерии по способу питания (учебник, стр.183)</w:t>
      </w:r>
    </w:p>
    <w:p w:rsidR="00FC5F51" w:rsidRPr="001066B9" w:rsidRDefault="00FC5F51" w:rsidP="00E10003">
      <w:pPr>
        <w:spacing w:line="276" w:lineRule="auto"/>
      </w:pPr>
      <w:r w:rsidRPr="001066B9">
        <w:rPr>
          <w:b/>
          <w:bCs/>
          <w:i/>
          <w:iCs/>
        </w:rPr>
        <w:t>Закончите схему:</w:t>
      </w:r>
    </w:p>
    <w:p w:rsidR="00FC5F51" w:rsidRPr="001066B9" w:rsidRDefault="00FC5F51" w:rsidP="00E10003">
      <w:pPr>
        <w:spacing w:line="276" w:lineRule="auto"/>
        <w:jc w:val="center"/>
      </w:pPr>
      <w:r w:rsidRPr="001066B9">
        <w:t>Бактерии</w:t>
      </w:r>
    </w:p>
    <w:p w:rsidR="00FC5F51" w:rsidRPr="001066B9" w:rsidRDefault="00FC5F51" w:rsidP="00E10003">
      <w:pPr>
        <w:spacing w:line="276" w:lineRule="auto"/>
        <w:jc w:val="center"/>
      </w:pPr>
      <w:r w:rsidRPr="001066B9">
        <w:t>(по типу питания)</w:t>
      </w:r>
    </w:p>
    <w:p w:rsidR="00FC5F51" w:rsidRPr="001066B9" w:rsidRDefault="00FC5F51" w:rsidP="00E10003">
      <w:pPr>
        <w:spacing w:line="276" w:lineRule="auto"/>
        <w:jc w:val="center"/>
      </w:pPr>
      <w:r w:rsidRPr="001066B9">
        <w:t>/            \</w:t>
      </w:r>
    </w:p>
    <w:p w:rsidR="00FC5F51" w:rsidRPr="001066B9" w:rsidRDefault="006B3960" w:rsidP="00E10003">
      <w:pPr>
        <w:spacing w:line="276" w:lineRule="auto"/>
        <w:jc w:val="center"/>
      </w:pPr>
      <w:r w:rsidRPr="001066B9">
        <w:t>автотрофы</w:t>
      </w:r>
      <w:r w:rsidR="00FC5F51" w:rsidRPr="001066B9">
        <w:t xml:space="preserve">    гетеротрофы</w:t>
      </w:r>
    </w:p>
    <w:p w:rsidR="00FC5F51" w:rsidRPr="001066B9" w:rsidRDefault="00FC5F51" w:rsidP="00E10003">
      <w:pPr>
        <w:spacing w:line="276" w:lineRule="auto"/>
        <w:jc w:val="center"/>
      </w:pPr>
      <w:r w:rsidRPr="001066B9">
        <w:t xml:space="preserve">/    </w:t>
      </w:r>
      <w:r w:rsidR="006B3960" w:rsidRPr="001066B9">
        <w:t xml:space="preserve"> \ \ \</w:t>
      </w:r>
    </w:p>
    <w:p w:rsidR="0066113D" w:rsidRPr="001066B9" w:rsidRDefault="006B3960" w:rsidP="00E10003">
      <w:pPr>
        <w:spacing w:line="276" w:lineRule="auto"/>
      </w:pPr>
      <w:r w:rsidRPr="001066B9">
        <w:t xml:space="preserve">                                         цианобактерии                сапрофиты   паразиты симбионты</w:t>
      </w:r>
    </w:p>
    <w:p w:rsidR="00FC5F51" w:rsidRPr="001066B9" w:rsidRDefault="00FC5F51" w:rsidP="00E10003">
      <w:pPr>
        <w:spacing w:line="276" w:lineRule="auto"/>
      </w:pPr>
    </w:p>
    <w:p w:rsidR="00FC5F51" w:rsidRPr="001066B9" w:rsidRDefault="0044158E" w:rsidP="00E10003">
      <w:pPr>
        <w:spacing w:line="276" w:lineRule="auto"/>
      </w:pPr>
      <w:r w:rsidRPr="0044158E">
        <w:rPr>
          <w:noProof/>
          <w:color w:val="FF0000"/>
        </w:rPr>
        <w:pict>
          <v:roundrect id="Скругленный прямоугольник 9" o:spid="_x0000_s1039" style="position:absolute;margin-left:-2.55pt;margin-top:4.75pt;width:90.75pt;height:24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" filled="f" strokecolor="#243f60 [1604]" strokeweight="2pt">
            <v:textbox>
              <w:txbxContent>
                <w:p w:rsidR="00BB1F97" w:rsidRPr="002E0E75" w:rsidRDefault="00BB1F97" w:rsidP="00FC5F51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дыхание</w:t>
                  </w:r>
                </w:p>
              </w:txbxContent>
            </v:textbox>
          </v:roundrect>
        </w:pict>
      </w:r>
    </w:p>
    <w:p w:rsidR="00FC5F51" w:rsidRPr="001066B9" w:rsidRDefault="00FC5F51" w:rsidP="00E10003">
      <w:pPr>
        <w:spacing w:line="276" w:lineRule="auto"/>
      </w:pPr>
    </w:p>
    <w:p w:rsidR="00545F56" w:rsidRPr="001066B9" w:rsidRDefault="00545F56" w:rsidP="00E10003">
      <w:pPr>
        <w:spacing w:line="276" w:lineRule="auto"/>
      </w:pPr>
    </w:p>
    <w:p w:rsidR="00545F56" w:rsidRPr="001066B9" w:rsidRDefault="00545F56" w:rsidP="00E10003">
      <w:pPr>
        <w:spacing w:line="276" w:lineRule="auto"/>
      </w:pPr>
      <w:r w:rsidRPr="001066B9">
        <w:t xml:space="preserve">Бывает, что при покупке законсервированной продукции (например, рыбные консервы) на банке обнаруживается вмятина, или вздутие. </w:t>
      </w:r>
    </w:p>
    <w:p w:rsidR="00545F56" w:rsidRPr="001066B9" w:rsidRDefault="001B34E6" w:rsidP="00E10003">
      <w:pPr>
        <w:spacing w:line="276" w:lineRule="auto"/>
      </w:pPr>
      <w:r w:rsidRPr="001066B9">
        <w:t>-</w:t>
      </w:r>
      <w:r w:rsidR="00545F56" w:rsidRPr="001066B9">
        <w:t xml:space="preserve">Как вы думаете, можно ли есть такие консервы? (нет). </w:t>
      </w:r>
    </w:p>
    <w:p w:rsidR="00545F56" w:rsidRPr="001066B9" w:rsidRDefault="001B34E6" w:rsidP="00E10003">
      <w:pPr>
        <w:spacing w:line="276" w:lineRule="auto"/>
      </w:pPr>
      <w:r w:rsidRPr="001066B9">
        <w:t>-</w:t>
      </w:r>
      <w:r w:rsidR="00545F56" w:rsidRPr="001066B9">
        <w:t>Почему? (наверное они отравленные?).</w:t>
      </w:r>
    </w:p>
    <w:p w:rsidR="00FC5F51" w:rsidRPr="001066B9" w:rsidRDefault="001B34E6" w:rsidP="00E10003">
      <w:pPr>
        <w:spacing w:line="276" w:lineRule="auto"/>
      </w:pPr>
      <w:r w:rsidRPr="001066B9">
        <w:t>-</w:t>
      </w:r>
      <w:r w:rsidR="00545F56" w:rsidRPr="001066B9">
        <w:t>Кем или чем? (продуктами жизнедеятельности бактерий?).</w:t>
      </w:r>
    </w:p>
    <w:p w:rsidR="001B34E6" w:rsidRPr="001066B9" w:rsidRDefault="001B34E6" w:rsidP="00E10003">
      <w:pPr>
        <w:spacing w:line="276" w:lineRule="auto"/>
      </w:pPr>
      <w:r w:rsidRPr="001066B9">
        <w:t>-</w:t>
      </w:r>
      <w:r w:rsidR="00545F56" w:rsidRPr="001066B9">
        <w:t xml:space="preserve">Верно (бомбажные банки). </w:t>
      </w:r>
    </w:p>
    <w:p w:rsidR="00545F56" w:rsidRPr="001066B9" w:rsidRDefault="001B34E6" w:rsidP="00E10003">
      <w:pPr>
        <w:spacing w:line="276" w:lineRule="auto"/>
      </w:pPr>
      <w:r w:rsidRPr="001066B9">
        <w:t>-</w:t>
      </w:r>
      <w:r w:rsidR="00545F56" w:rsidRPr="001066B9">
        <w:t>Но мы знаем, что организмы для своего дыхания используют атмосферный кислород, их называют аэробами,  чем же дышат бактерии в консервной банке?  (за счет кислорода, который образуется в результате химических реакций, реакций брожения).</w:t>
      </w:r>
    </w:p>
    <w:p w:rsidR="0020735B" w:rsidRPr="001066B9" w:rsidRDefault="0020735B" w:rsidP="00E10003">
      <w:pPr>
        <w:spacing w:line="276" w:lineRule="auto"/>
        <w:jc w:val="center"/>
      </w:pPr>
      <w:r w:rsidRPr="001066B9">
        <w:t>Бактерии</w:t>
      </w:r>
    </w:p>
    <w:p w:rsidR="0020735B" w:rsidRPr="001066B9" w:rsidRDefault="0020735B" w:rsidP="00E10003">
      <w:pPr>
        <w:spacing w:line="276" w:lineRule="auto"/>
        <w:jc w:val="center"/>
      </w:pPr>
      <w:r w:rsidRPr="001066B9">
        <w:t>(по способу дыхания)</w:t>
      </w:r>
    </w:p>
    <w:p w:rsidR="0020735B" w:rsidRPr="001066B9" w:rsidRDefault="0020735B" w:rsidP="00E10003">
      <w:pPr>
        <w:spacing w:line="276" w:lineRule="auto"/>
        <w:jc w:val="center"/>
      </w:pPr>
      <w:r w:rsidRPr="001066B9">
        <w:t>/            \</w:t>
      </w:r>
    </w:p>
    <w:p w:rsidR="0020735B" w:rsidRPr="001066B9" w:rsidRDefault="001066B9" w:rsidP="00E10003">
      <w:pPr>
        <w:spacing w:line="276" w:lineRule="auto"/>
        <w:jc w:val="center"/>
        <w:rPr>
          <w:b/>
          <w:color w:val="FF0000"/>
        </w:rPr>
      </w:pPr>
      <w:r>
        <w:t xml:space="preserve">                                                          </w:t>
      </w:r>
      <w:r w:rsidR="0020735B" w:rsidRPr="001066B9">
        <w:t>аэробы     анаэробы</w:t>
      </w:r>
      <w:r>
        <w:t xml:space="preserve">      </w:t>
      </w:r>
      <w:r w:rsidR="00E318DB" w:rsidRPr="001066B9">
        <w:rPr>
          <w:b/>
          <w:color w:val="FF0000"/>
        </w:rPr>
        <w:t>(РАБОТА СО СЛОВАРИКОМ)</w:t>
      </w:r>
    </w:p>
    <w:p w:rsidR="0020735B" w:rsidRPr="001066B9" w:rsidRDefault="0020735B" w:rsidP="00E10003">
      <w:pPr>
        <w:spacing w:line="276" w:lineRule="auto"/>
        <w:jc w:val="center"/>
      </w:pPr>
      <w:r w:rsidRPr="001066B9">
        <w:t>/                       \</w:t>
      </w:r>
    </w:p>
    <w:p w:rsidR="0020735B" w:rsidRPr="001066B9" w:rsidRDefault="0020735B" w:rsidP="00E10003">
      <w:pPr>
        <w:spacing w:line="276" w:lineRule="auto"/>
        <w:rPr>
          <w:iCs/>
          <w:color w:val="000000"/>
        </w:rPr>
      </w:pPr>
      <w:r w:rsidRPr="001066B9">
        <w:rPr>
          <w:b/>
          <w:i/>
          <w:iCs/>
          <w:color w:val="000000"/>
        </w:rPr>
        <w:t xml:space="preserve">Можем ли  мы оценить верность суждений о бактериях? Хватает ли у нас знаний? </w:t>
      </w:r>
      <w:r w:rsidRPr="001066B9">
        <w:rPr>
          <w:iCs/>
          <w:color w:val="000000"/>
        </w:rPr>
        <w:t>(Окончательное заполнение третьей графы таблицы)</w:t>
      </w:r>
    </w:p>
    <w:p w:rsidR="00420E85" w:rsidRPr="001066B9" w:rsidRDefault="00420E85" w:rsidP="00E10003">
      <w:pPr>
        <w:spacing w:line="276" w:lineRule="auto"/>
        <w:jc w:val="both"/>
      </w:pPr>
    </w:p>
    <w:p w:rsidR="001B34E6" w:rsidRPr="001066B9" w:rsidRDefault="001B34E6" w:rsidP="00E1000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066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вращаемся к вопросу, который был задан в начале урока.</w:t>
      </w:r>
    </w:p>
    <w:p w:rsidR="0020735B" w:rsidRPr="001066B9" w:rsidRDefault="001B34E6" w:rsidP="00E1000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066B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Задание.</w:t>
      </w:r>
      <w:r w:rsidR="00020E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20735B" w:rsidRPr="001066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чему бактерии, являясь одними из древних на Земле, пройдя длинный эволюционный путь, широко распространены и существуют наряду с высокоорганизованными организмами?</w:t>
      </w:r>
    </w:p>
    <w:p w:rsidR="00420E85" w:rsidRPr="001066B9" w:rsidRDefault="00420E85" w:rsidP="00E10003">
      <w:pPr>
        <w:spacing w:line="276" w:lineRule="auto"/>
        <w:jc w:val="both"/>
        <w:rPr>
          <w:b/>
        </w:rPr>
      </w:pPr>
    </w:p>
    <w:p w:rsidR="00420E85" w:rsidRPr="001066B9" w:rsidRDefault="00420E85" w:rsidP="00E10003">
      <w:pPr>
        <w:spacing w:line="276" w:lineRule="auto"/>
        <w:jc w:val="both"/>
        <w:rPr>
          <w:b/>
        </w:rPr>
      </w:pPr>
      <w:r w:rsidRPr="001066B9">
        <w:rPr>
          <w:b/>
        </w:rPr>
        <w:t>Как вы думаете, мы нашли с вами ответ на поставленный вопрос? да</w:t>
      </w:r>
    </w:p>
    <w:p w:rsidR="00420E85" w:rsidRPr="001066B9" w:rsidRDefault="00420E85" w:rsidP="00E10003">
      <w:pPr>
        <w:pStyle w:val="a6"/>
        <w:numPr>
          <w:ilvl w:val="0"/>
          <w:numId w:val="9"/>
        </w:numPr>
        <w:spacing w:line="276" w:lineRule="auto"/>
        <w:jc w:val="both"/>
      </w:pPr>
      <w:r w:rsidRPr="001066B9">
        <w:t>большая скорость размножения в благоприятных условиях;</w:t>
      </w:r>
    </w:p>
    <w:p w:rsidR="00420E85" w:rsidRPr="001066B9" w:rsidRDefault="00420E85" w:rsidP="00E10003">
      <w:pPr>
        <w:pStyle w:val="a6"/>
        <w:numPr>
          <w:ilvl w:val="0"/>
          <w:numId w:val="9"/>
        </w:numPr>
        <w:spacing w:line="276" w:lineRule="auto"/>
        <w:jc w:val="both"/>
      </w:pPr>
      <w:r w:rsidRPr="001066B9">
        <w:t>образование спор как способ переживания неблагоприятных условий</w:t>
      </w:r>
      <w:r w:rsidR="00622C0D" w:rsidRPr="001066B9">
        <w:t>.</w:t>
      </w:r>
    </w:p>
    <w:p w:rsidR="00622C0D" w:rsidRPr="001066B9" w:rsidRDefault="00622C0D" w:rsidP="00E10003">
      <w:pPr>
        <w:spacing w:line="276" w:lineRule="auto"/>
        <w:jc w:val="both"/>
      </w:pPr>
    </w:p>
    <w:p w:rsidR="00622C0D" w:rsidRPr="001066B9" w:rsidRDefault="00622C0D" w:rsidP="00E10003">
      <w:pPr>
        <w:spacing w:line="276" w:lineRule="auto"/>
        <w:jc w:val="both"/>
        <w:rPr>
          <w:b/>
        </w:rPr>
      </w:pPr>
      <w:r w:rsidRPr="001066B9">
        <w:rPr>
          <w:b/>
        </w:rPr>
        <w:t>Закрепление. Выполни тест:</w:t>
      </w:r>
    </w:p>
    <w:p w:rsidR="0020735B" w:rsidRPr="001066B9" w:rsidRDefault="0020735B" w:rsidP="00E1000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6"/>
        <w:gridCol w:w="4785"/>
      </w:tblGrid>
      <w:tr w:rsidR="001D1395" w:rsidRPr="001066B9" w:rsidTr="001D1395">
        <w:tc>
          <w:tcPr>
            <w:tcW w:w="4786" w:type="dxa"/>
          </w:tcPr>
          <w:p w:rsidR="001D1395" w:rsidRPr="001066B9" w:rsidRDefault="001D1395" w:rsidP="00E10003">
            <w:pPr>
              <w:pStyle w:val="a5"/>
              <w:jc w:val="both"/>
              <w:rPr>
                <w:rStyle w:val="FontStyle24"/>
                <w:b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jc w:val="both"/>
              <w:rPr>
                <w:rStyle w:val="FontStyle24"/>
                <w:sz w:val="24"/>
                <w:szCs w:val="24"/>
              </w:rPr>
            </w:pPr>
            <w:r w:rsidRPr="001066B9">
              <w:rPr>
                <w:rStyle w:val="FontStyle24"/>
                <w:sz w:val="24"/>
                <w:szCs w:val="24"/>
              </w:rPr>
              <w:t>Вариант- 1</w:t>
            </w:r>
          </w:p>
          <w:p w:rsidR="001D1395" w:rsidRPr="001066B9" w:rsidRDefault="001D1395" w:rsidP="00E10003">
            <w:pPr>
              <w:pStyle w:val="a5"/>
              <w:jc w:val="both"/>
              <w:rPr>
                <w:rStyle w:val="FontStyle24"/>
                <w:b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1.Самая древняя, по мнению ученых, группа живых существ на Земле: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 xml:space="preserve">а)растения        б)грибы       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в)бактерии        г)животные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2.Бактерии-анаэробы—те, которые не нуждаются:</w:t>
            </w:r>
            <w:r w:rsidRPr="001066B9">
              <w:rPr>
                <w:rStyle w:val="FontStyle24"/>
                <w:b w:val="0"/>
                <w:sz w:val="24"/>
                <w:szCs w:val="24"/>
              </w:rPr>
              <w:br/>
              <w:t xml:space="preserve">а) в пище             б)тепле     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в)кислороде        г)воде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3.Бактерии палочковидной формы называются: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 xml:space="preserve">а)спириллы       б)вибрионы       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в) кокки             г) бациллы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bCs w:val="0"/>
                <w:sz w:val="24"/>
                <w:szCs w:val="24"/>
              </w:rPr>
              <w:t>4</w:t>
            </w:r>
            <w:r w:rsidRPr="001066B9">
              <w:rPr>
                <w:rStyle w:val="FontStyle21"/>
                <w:b w:val="0"/>
                <w:sz w:val="24"/>
                <w:szCs w:val="24"/>
              </w:rPr>
              <w:t xml:space="preserve">. </w:t>
            </w:r>
            <w:r w:rsidRPr="001066B9">
              <w:rPr>
                <w:rStyle w:val="FontStyle24"/>
                <w:b w:val="0"/>
                <w:sz w:val="24"/>
                <w:szCs w:val="24"/>
              </w:rPr>
              <w:t>Кокки имеют форму:</w:t>
            </w:r>
            <w:r w:rsidRPr="001066B9">
              <w:rPr>
                <w:rStyle w:val="FontStyle24"/>
                <w:b w:val="0"/>
                <w:sz w:val="24"/>
                <w:szCs w:val="24"/>
              </w:rPr>
              <w:br/>
              <w:t>а)палочковидную    б)изогнутую       в)округлую              г)спиралевидную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5.Споры бактерий — это приспособление: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а)к размножению     б)распространению  в)переживанию неблагоприятных условий     г)питанию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6. Наибольшее количество бактерий содержится в: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 xml:space="preserve">A. Воде       Б. Воздухе        B. Почве      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Г. Горных породах</w:t>
            </w:r>
          </w:p>
          <w:p w:rsidR="001D1395" w:rsidRPr="001066B9" w:rsidRDefault="001D1395" w:rsidP="00E10003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1D1395" w:rsidRPr="001066B9" w:rsidRDefault="001D1395" w:rsidP="00E10003">
            <w:pPr>
              <w:pStyle w:val="a5"/>
              <w:jc w:val="both"/>
              <w:rPr>
                <w:rStyle w:val="FontStyle24"/>
                <w:b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jc w:val="both"/>
              <w:rPr>
                <w:rStyle w:val="FontStyle24"/>
                <w:sz w:val="24"/>
                <w:szCs w:val="24"/>
              </w:rPr>
            </w:pPr>
            <w:r w:rsidRPr="001066B9">
              <w:rPr>
                <w:rStyle w:val="FontStyle24"/>
                <w:sz w:val="24"/>
                <w:szCs w:val="24"/>
              </w:rPr>
              <w:t>Вариант - 2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>1. Бактерии относятся к организмам: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>а)ядерным            б)доядерным     в)безъядерным    г)многоядерным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 xml:space="preserve">2. </w:t>
            </w:r>
            <w:r w:rsidRPr="001066B9">
              <w:rPr>
                <w:rStyle w:val="FontStyle21"/>
                <w:b w:val="0"/>
                <w:sz w:val="24"/>
                <w:szCs w:val="24"/>
              </w:rPr>
              <w:t>Бактерии-аэробы — те, которые нуждаются: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 xml:space="preserve">а)в воде              б)кислороде    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>в)пище                г) тепле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 xml:space="preserve">3. </w:t>
            </w:r>
            <w:r w:rsidRPr="001066B9">
              <w:rPr>
                <w:rStyle w:val="FontStyle21"/>
                <w:b w:val="0"/>
                <w:sz w:val="24"/>
                <w:szCs w:val="24"/>
              </w:rPr>
              <w:t>Бактерии округлой формы называются: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 xml:space="preserve">а)кокки                б)бациллы       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>в)спириллы        г)вибрионы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>4.</w:t>
            </w:r>
            <w:r w:rsidRPr="001066B9">
              <w:rPr>
                <w:rStyle w:val="FontStyle21"/>
                <w:b w:val="0"/>
                <w:bCs w:val="0"/>
                <w:sz w:val="24"/>
                <w:szCs w:val="24"/>
              </w:rPr>
              <w:t xml:space="preserve"> Вибрионы</w:t>
            </w:r>
            <w:r w:rsidRPr="001066B9">
              <w:rPr>
                <w:rStyle w:val="FontStyle21"/>
                <w:b w:val="0"/>
                <w:sz w:val="24"/>
                <w:szCs w:val="24"/>
              </w:rPr>
              <w:t xml:space="preserve"> имеют форму:</w:t>
            </w:r>
          </w:p>
          <w:p w:rsidR="001D1395" w:rsidRPr="001066B9" w:rsidRDefault="001D1395" w:rsidP="00E10003">
            <w:pPr>
              <w:pStyle w:val="a5"/>
              <w:rPr>
                <w:rStyle w:val="FontStyle21"/>
                <w:b w:val="0"/>
                <w:sz w:val="24"/>
                <w:szCs w:val="24"/>
              </w:rPr>
            </w:pPr>
            <w:r w:rsidRPr="001066B9">
              <w:rPr>
                <w:rStyle w:val="FontStyle21"/>
                <w:b w:val="0"/>
                <w:sz w:val="24"/>
                <w:szCs w:val="24"/>
              </w:rPr>
              <w:t>а)округлую                 б) спиралевидную    в)палочковиднуюг) изогнутую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5.Споры бактерий — это приспособление: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а)к размножению     б)распространению  в)переживанию неблагоприятных условий     г)питанию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6.  Число бактерий в проветриваемом помещении: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 xml:space="preserve">A. Не изменяется       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 xml:space="preserve">Б. Увеличивается      </w:t>
            </w:r>
          </w:p>
          <w:p w:rsidR="001D1395" w:rsidRPr="001066B9" w:rsidRDefault="001D1395" w:rsidP="00E10003">
            <w:pPr>
              <w:pStyle w:val="a5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1066B9">
              <w:rPr>
                <w:rStyle w:val="FontStyle24"/>
                <w:b w:val="0"/>
                <w:sz w:val="24"/>
                <w:szCs w:val="24"/>
              </w:rPr>
              <w:t>B. Уменьшается</w:t>
            </w:r>
          </w:p>
          <w:p w:rsidR="001D1395" w:rsidRPr="001066B9" w:rsidRDefault="001D1395" w:rsidP="00E100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0D" w:rsidRPr="001066B9" w:rsidRDefault="00622C0D" w:rsidP="00E10003">
      <w:pPr>
        <w:spacing w:line="276" w:lineRule="auto"/>
      </w:pPr>
    </w:p>
    <w:p w:rsidR="005D6522" w:rsidRPr="001066B9" w:rsidRDefault="005D6522" w:rsidP="00E10003">
      <w:pPr>
        <w:spacing w:line="276" w:lineRule="auto"/>
        <w:rPr>
          <w:b/>
        </w:rPr>
      </w:pPr>
      <w:r w:rsidRPr="001066B9">
        <w:rPr>
          <w:b/>
        </w:rPr>
        <w:t>Взаимопроверка. Поменялись тетрадями. Напомним критерии оценивания.</w:t>
      </w:r>
    </w:p>
    <w:p w:rsidR="005D6522" w:rsidRPr="001066B9" w:rsidRDefault="005D6522" w:rsidP="00E10003">
      <w:pPr>
        <w:spacing w:line="276" w:lineRule="auto"/>
        <w:rPr>
          <w:b/>
        </w:rPr>
      </w:pPr>
      <w:r w:rsidRPr="001066B9">
        <w:rPr>
          <w:b/>
        </w:rPr>
        <w:t>Ответы проговариваем или на слайде</w:t>
      </w:r>
      <w:r w:rsidR="00764824" w:rsidRPr="001066B9">
        <w:rPr>
          <w:b/>
        </w:rPr>
        <w:t>.</w:t>
      </w:r>
    </w:p>
    <w:p w:rsidR="00E10003" w:rsidRPr="001066B9" w:rsidRDefault="00E10003" w:rsidP="00E10003">
      <w:pPr>
        <w:spacing w:line="276" w:lineRule="auto"/>
        <w:rPr>
          <w:b/>
        </w:rPr>
      </w:pPr>
    </w:p>
    <w:p w:rsidR="001D1395" w:rsidRPr="001066B9" w:rsidRDefault="001D1395" w:rsidP="00E10003">
      <w:pPr>
        <w:spacing w:line="276" w:lineRule="auto"/>
        <w:rPr>
          <w:b/>
        </w:rPr>
      </w:pPr>
      <w:r w:rsidRPr="001066B9">
        <w:rPr>
          <w:b/>
        </w:rPr>
        <w:t>Задание: Написать синквейн на тему «Бактерия»</w:t>
      </w:r>
    </w:p>
    <w:p w:rsidR="001D1395" w:rsidRPr="001066B9" w:rsidRDefault="001D1395" w:rsidP="00E10003">
      <w:pPr>
        <w:spacing w:line="276" w:lineRule="auto"/>
        <w:rPr>
          <w:b/>
        </w:rPr>
      </w:pPr>
      <w:r w:rsidRPr="001066B9">
        <w:rPr>
          <w:b/>
        </w:rPr>
        <w:t xml:space="preserve">Например, </w:t>
      </w:r>
    </w:p>
    <w:p w:rsidR="00622C0D" w:rsidRPr="001066B9" w:rsidRDefault="001D1395" w:rsidP="00E10003">
      <w:pPr>
        <w:spacing w:line="276" w:lineRule="auto"/>
      </w:pPr>
      <w:r w:rsidRPr="001066B9">
        <w:rPr>
          <w:b/>
        </w:rPr>
        <w:t>1.</w:t>
      </w:r>
      <w:r w:rsidRPr="001066B9">
        <w:t>Бактерия</w:t>
      </w:r>
    </w:p>
    <w:p w:rsidR="001D1395" w:rsidRPr="001066B9" w:rsidRDefault="001D1395" w:rsidP="00E10003">
      <w:pPr>
        <w:spacing w:line="276" w:lineRule="auto"/>
      </w:pPr>
      <w:r w:rsidRPr="001066B9">
        <w:t>2. Микроскопическая, примитивная</w:t>
      </w:r>
    </w:p>
    <w:p w:rsidR="001D1395" w:rsidRPr="001066B9" w:rsidRDefault="001D1395" w:rsidP="00E10003">
      <w:pPr>
        <w:spacing w:line="276" w:lineRule="auto"/>
      </w:pPr>
      <w:r w:rsidRPr="001066B9">
        <w:t>3. Питается, дышит, размножается</w:t>
      </w:r>
    </w:p>
    <w:p w:rsidR="001D1395" w:rsidRPr="001066B9" w:rsidRDefault="001D1395" w:rsidP="00E10003">
      <w:pPr>
        <w:spacing w:line="276" w:lineRule="auto"/>
      </w:pPr>
      <w:r w:rsidRPr="001066B9">
        <w:lastRenderedPageBreak/>
        <w:t>4. Бактерия- доядерная форма жизни</w:t>
      </w:r>
    </w:p>
    <w:p w:rsidR="001D1395" w:rsidRPr="001066B9" w:rsidRDefault="001D1395" w:rsidP="00E10003">
      <w:pPr>
        <w:spacing w:line="276" w:lineRule="auto"/>
      </w:pPr>
      <w:r w:rsidRPr="001066B9">
        <w:t>5. Организм.</w:t>
      </w:r>
    </w:p>
    <w:p w:rsidR="00552681" w:rsidRPr="001066B9" w:rsidRDefault="00552681" w:rsidP="00E10003">
      <w:pPr>
        <w:spacing w:line="276" w:lineRule="auto"/>
      </w:pPr>
    </w:p>
    <w:p w:rsidR="00552681" w:rsidRPr="001066B9" w:rsidRDefault="00552681" w:rsidP="00E10003">
      <w:pPr>
        <w:spacing w:line="276" w:lineRule="auto"/>
      </w:pPr>
      <w:r w:rsidRPr="001066B9">
        <w:rPr>
          <w:b/>
        </w:rPr>
        <w:t xml:space="preserve">Достигли ли Вы цели урока? </w:t>
      </w:r>
      <w:r w:rsidRPr="001066B9">
        <w:t>(ответы учащихся)</w:t>
      </w:r>
    </w:p>
    <w:p w:rsidR="00552681" w:rsidRPr="001066B9" w:rsidRDefault="00552681" w:rsidP="00E10003">
      <w:pPr>
        <w:spacing w:line="276" w:lineRule="auto"/>
        <w:rPr>
          <w:b/>
          <w:u w:val="single"/>
        </w:rPr>
      </w:pPr>
      <w:r w:rsidRPr="001066B9">
        <w:rPr>
          <w:b/>
          <w:u w:val="single"/>
        </w:rPr>
        <w:t>Самоанализ</w:t>
      </w:r>
    </w:p>
    <w:p w:rsidR="00552681" w:rsidRPr="001066B9" w:rsidRDefault="00552681" w:rsidP="00E10003">
      <w:pPr>
        <w:pStyle w:val="a6"/>
        <w:numPr>
          <w:ilvl w:val="0"/>
          <w:numId w:val="11"/>
        </w:numPr>
        <w:spacing w:line="276" w:lineRule="auto"/>
      </w:pPr>
      <w:r w:rsidRPr="001066B9">
        <w:t>Выделите не менее 4-х видов (форм) деятельности, в которых вы принимали участие на уроке.</w:t>
      </w:r>
    </w:p>
    <w:p w:rsidR="00552681" w:rsidRPr="001066B9" w:rsidRDefault="00552681" w:rsidP="00E10003">
      <w:pPr>
        <w:pStyle w:val="a6"/>
        <w:numPr>
          <w:ilvl w:val="0"/>
          <w:numId w:val="11"/>
        </w:numPr>
        <w:spacing w:line="276" w:lineRule="auto"/>
      </w:pPr>
      <w:r w:rsidRPr="001066B9">
        <w:t>Сформулируйте предложение об уроке, которое будет начинаться со слова «Оказывается….»</w:t>
      </w:r>
    </w:p>
    <w:p w:rsidR="00552681" w:rsidRPr="001066B9" w:rsidRDefault="00552681" w:rsidP="00E10003">
      <w:pPr>
        <w:spacing w:line="276" w:lineRule="auto"/>
      </w:pPr>
    </w:p>
    <w:p w:rsidR="00552681" w:rsidRPr="001066B9" w:rsidRDefault="00552681" w:rsidP="00E10003">
      <w:pPr>
        <w:spacing w:line="276" w:lineRule="auto"/>
        <w:rPr>
          <w:b/>
          <w:u w:val="single"/>
        </w:rPr>
      </w:pPr>
      <w:r w:rsidRPr="001066B9">
        <w:rPr>
          <w:b/>
          <w:u w:val="single"/>
        </w:rPr>
        <w:t>Самооценка</w:t>
      </w:r>
    </w:p>
    <w:p w:rsidR="00552681" w:rsidRPr="001066B9" w:rsidRDefault="00552681" w:rsidP="00E1000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6B9">
        <w:rPr>
          <w:rFonts w:ascii="Times New Roman" w:hAnsi="Times New Roman" w:cs="Times New Roman"/>
          <w:sz w:val="24"/>
          <w:szCs w:val="24"/>
        </w:rPr>
        <w:t>И в завершении нашего у</w:t>
      </w:r>
      <w:r w:rsidR="005D6522" w:rsidRPr="001066B9">
        <w:rPr>
          <w:rFonts w:ascii="Times New Roman" w:hAnsi="Times New Roman" w:cs="Times New Roman"/>
          <w:sz w:val="24"/>
          <w:szCs w:val="24"/>
        </w:rPr>
        <w:t>рока выскажите свое мнение об уроке</w:t>
      </w:r>
      <w:r w:rsidRPr="001066B9">
        <w:rPr>
          <w:rFonts w:ascii="Times New Roman" w:hAnsi="Times New Roman" w:cs="Times New Roman"/>
          <w:sz w:val="24"/>
          <w:szCs w:val="24"/>
        </w:rPr>
        <w:t>, о своем самочувствии на уроке, о своих товарищах и работе с ним. Можно воспользоваться подсказками: Сегодня я узнал …</w:t>
      </w:r>
      <w:r w:rsidRPr="001066B9">
        <w:rPr>
          <w:rFonts w:ascii="Times New Roman" w:hAnsi="Times New Roman" w:cs="Times New Roman"/>
          <w:sz w:val="24"/>
          <w:szCs w:val="24"/>
        </w:rPr>
        <w:tab/>
      </w:r>
    </w:p>
    <w:p w:rsidR="00552681" w:rsidRPr="001066B9" w:rsidRDefault="00552681" w:rsidP="00E1000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6B9">
        <w:rPr>
          <w:rFonts w:ascii="Times New Roman" w:hAnsi="Times New Roman" w:cs="Times New Roman"/>
          <w:sz w:val="24"/>
          <w:szCs w:val="24"/>
        </w:rPr>
        <w:t>- Я удивился …</w:t>
      </w:r>
    </w:p>
    <w:p w:rsidR="00552681" w:rsidRPr="001066B9" w:rsidRDefault="00552681" w:rsidP="00E1000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6B9">
        <w:rPr>
          <w:rFonts w:ascii="Times New Roman" w:hAnsi="Times New Roman" w:cs="Times New Roman"/>
          <w:sz w:val="24"/>
          <w:szCs w:val="24"/>
        </w:rPr>
        <w:t>- Теперь я умею …</w:t>
      </w:r>
    </w:p>
    <w:p w:rsidR="00552681" w:rsidRPr="001066B9" w:rsidRDefault="00552681" w:rsidP="00E10003">
      <w:pPr>
        <w:spacing w:line="276" w:lineRule="auto"/>
      </w:pPr>
      <w:r w:rsidRPr="001066B9">
        <w:t>- Я хотел бы …</w:t>
      </w:r>
    </w:p>
    <w:p w:rsidR="00552681" w:rsidRPr="001066B9" w:rsidRDefault="00552681" w:rsidP="00E10003">
      <w:pPr>
        <w:framePr w:hSpace="180" w:wrap="around" w:vAnchor="text" w:hAnchor="page" w:x="1591" w:y="196"/>
        <w:spacing w:line="276" w:lineRule="auto"/>
        <w:rPr>
          <w:b/>
          <w:u w:val="single"/>
        </w:rPr>
      </w:pPr>
      <w:r w:rsidRPr="001066B9">
        <w:rPr>
          <w:b/>
          <w:u w:val="single"/>
        </w:rPr>
        <w:t>Самооценка знаний</w:t>
      </w:r>
    </w:p>
    <w:p w:rsidR="00552681" w:rsidRPr="001066B9" w:rsidRDefault="00552681" w:rsidP="00E10003">
      <w:pPr>
        <w:framePr w:hSpace="180" w:wrap="around" w:vAnchor="text" w:hAnchor="page" w:x="1591" w:y="196"/>
        <w:spacing w:line="276" w:lineRule="auto"/>
        <w:rPr>
          <w:noProof/>
        </w:rPr>
      </w:pPr>
      <w:r w:rsidRPr="001066B9"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30" descr="http://im5-tub-ru.yandex.net/i?id=87109758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im5-tub-ru.yandex.net/i?id=87109758-46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B9">
        <w:rPr>
          <w:noProof/>
        </w:rPr>
        <w:t>я доволен своим результатом</w:t>
      </w:r>
    </w:p>
    <w:p w:rsidR="00552681" w:rsidRPr="001066B9" w:rsidRDefault="00552681" w:rsidP="00E10003">
      <w:pPr>
        <w:framePr w:hSpace="180" w:wrap="around" w:vAnchor="text" w:hAnchor="page" w:x="1591" w:y="196"/>
        <w:spacing w:line="276" w:lineRule="auto"/>
      </w:pPr>
    </w:p>
    <w:p w:rsidR="00552681" w:rsidRPr="001066B9" w:rsidRDefault="00552681" w:rsidP="00E10003">
      <w:pPr>
        <w:framePr w:hSpace="180" w:wrap="around" w:vAnchor="text" w:hAnchor="page" w:x="1591" w:y="196"/>
        <w:spacing w:line="276" w:lineRule="auto"/>
      </w:pPr>
    </w:p>
    <w:p w:rsidR="00552681" w:rsidRPr="001066B9" w:rsidRDefault="00552681" w:rsidP="00E10003">
      <w:pPr>
        <w:framePr w:hSpace="180" w:wrap="around" w:vAnchor="text" w:hAnchor="page" w:x="1591" w:y="196"/>
        <w:spacing w:line="276" w:lineRule="auto"/>
        <w:rPr>
          <w:noProof/>
        </w:rPr>
      </w:pPr>
      <w:r w:rsidRPr="001066B9">
        <w:rPr>
          <w:noProof/>
        </w:rPr>
        <w:drawing>
          <wp:inline distT="0" distB="0" distL="0" distR="0">
            <wp:extent cx="609600" cy="504825"/>
            <wp:effectExtent l="0" t="0" r="0" b="9525"/>
            <wp:docPr id="2" name="Рисунок 29" descr="http://im2-tub-ru.yandex.net/i?id=366439413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im2-tub-ru.yandex.net/i?id=366439413-20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B9">
        <w:rPr>
          <w:noProof/>
        </w:rPr>
        <w:t>мог бы и лучше.</w:t>
      </w:r>
    </w:p>
    <w:p w:rsidR="00552681" w:rsidRPr="001066B9" w:rsidRDefault="00552681" w:rsidP="00E10003">
      <w:pPr>
        <w:framePr w:hSpace="180" w:wrap="around" w:vAnchor="text" w:hAnchor="page" w:x="1591" w:y="196"/>
        <w:spacing w:line="276" w:lineRule="auto"/>
      </w:pPr>
    </w:p>
    <w:p w:rsidR="00552681" w:rsidRPr="001066B9" w:rsidRDefault="00552681" w:rsidP="00E10003">
      <w:pPr>
        <w:spacing w:line="276" w:lineRule="auto"/>
      </w:pPr>
    </w:p>
    <w:p w:rsidR="001D1395" w:rsidRPr="001066B9" w:rsidRDefault="001D1395" w:rsidP="00E10003">
      <w:pPr>
        <w:spacing w:line="276" w:lineRule="auto"/>
      </w:pPr>
      <w:r w:rsidRPr="001066B9">
        <w:rPr>
          <w:noProof/>
        </w:rPr>
        <w:drawing>
          <wp:inline distT="0" distB="0" distL="0" distR="0">
            <wp:extent cx="542925" cy="552450"/>
            <wp:effectExtent l="0" t="0" r="9525" b="0"/>
            <wp:docPr id="28" name="Рисунок 28" descr="http://im6-tub-ru.yandex.net/i?id=245901231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im6-tub-ru.yandex.net/i?id=245901231-55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6B9">
        <w:rPr>
          <w:noProof/>
        </w:rPr>
        <w:t>надо повторить  тему урока.</w:t>
      </w:r>
    </w:p>
    <w:p w:rsidR="001D1395" w:rsidRPr="001066B9" w:rsidRDefault="001D1395" w:rsidP="00E10003">
      <w:pPr>
        <w:spacing w:line="276" w:lineRule="auto"/>
      </w:pPr>
    </w:p>
    <w:p w:rsidR="001D1395" w:rsidRPr="001066B9" w:rsidRDefault="001D1395" w:rsidP="00E10003">
      <w:pPr>
        <w:spacing w:line="276" w:lineRule="auto"/>
      </w:pPr>
    </w:p>
    <w:p w:rsidR="001D1395" w:rsidRPr="001066B9" w:rsidRDefault="00ED24DB" w:rsidP="00E10003">
      <w:pPr>
        <w:spacing w:line="276" w:lineRule="auto"/>
        <w:rPr>
          <w:b/>
        </w:rPr>
      </w:pPr>
      <w:r w:rsidRPr="001066B9">
        <w:rPr>
          <w:b/>
        </w:rPr>
        <w:t>Каким будет ваше домашнее задание? (формулируют сами)</w:t>
      </w:r>
    </w:p>
    <w:p w:rsidR="00552681" w:rsidRPr="001066B9" w:rsidRDefault="00ED24DB" w:rsidP="00E10003">
      <w:pPr>
        <w:pStyle w:val="a6"/>
        <w:numPr>
          <w:ilvl w:val="0"/>
          <w:numId w:val="12"/>
        </w:numPr>
        <w:spacing w:line="276" w:lineRule="auto"/>
      </w:pPr>
      <w:r w:rsidRPr="001066B9">
        <w:rPr>
          <w:b/>
        </w:rPr>
        <w:t>Стандартное:</w:t>
      </w:r>
      <w:r w:rsidRPr="001066B9">
        <w:t xml:space="preserve"> прочитать п.55, уметь отвечать на вопросы в конце параграфа, знать записи в тетради.</w:t>
      </w:r>
    </w:p>
    <w:p w:rsidR="00ED24DB" w:rsidRPr="001066B9" w:rsidRDefault="00ED24DB" w:rsidP="00E10003">
      <w:pPr>
        <w:pStyle w:val="a6"/>
        <w:numPr>
          <w:ilvl w:val="0"/>
          <w:numId w:val="12"/>
        </w:numPr>
        <w:spacing w:line="276" w:lineRule="auto"/>
      </w:pPr>
      <w:r w:rsidRPr="001066B9">
        <w:rPr>
          <w:b/>
        </w:rPr>
        <w:t>Творческие:</w:t>
      </w:r>
      <w:r w:rsidRPr="001066B9">
        <w:t xml:space="preserve"> нарисовать или смоделировать из цветной бумаги или картона бактериальную клетку;</w:t>
      </w:r>
    </w:p>
    <w:p w:rsidR="00ED24DB" w:rsidRPr="001066B9" w:rsidRDefault="00ED24DB" w:rsidP="00E10003">
      <w:pPr>
        <w:spacing w:line="276" w:lineRule="auto"/>
      </w:pPr>
      <w:r w:rsidRPr="001066B9">
        <w:t>Узнать о пользе и вреде некоторых бактерий;</w:t>
      </w:r>
    </w:p>
    <w:p w:rsidR="00ED24DB" w:rsidRPr="001066B9" w:rsidRDefault="00ED24DB" w:rsidP="00E10003">
      <w:pPr>
        <w:spacing w:line="276" w:lineRule="auto"/>
      </w:pPr>
      <w:r w:rsidRPr="001066B9">
        <w:t>Составить кроссворд из 5-6 терминов по теме «Бактерии»</w:t>
      </w:r>
    </w:p>
    <w:p w:rsidR="00ED24DB" w:rsidRPr="001066B9" w:rsidRDefault="00ED24DB" w:rsidP="00E10003">
      <w:pPr>
        <w:spacing w:line="276" w:lineRule="auto"/>
      </w:pPr>
      <w:r w:rsidRPr="001066B9">
        <w:t>Синквейн «Бактерии»</w:t>
      </w:r>
    </w:p>
    <w:p w:rsidR="00ED24DB" w:rsidRPr="001066B9" w:rsidRDefault="00ED24DB" w:rsidP="00E10003">
      <w:pPr>
        <w:spacing w:line="276" w:lineRule="auto"/>
      </w:pPr>
      <w:r w:rsidRPr="001066B9">
        <w:t>Решить задачу про бактерии.</w:t>
      </w:r>
    </w:p>
    <w:p w:rsidR="00764824" w:rsidRPr="001066B9" w:rsidRDefault="00764824" w:rsidP="00E10003">
      <w:pPr>
        <w:pStyle w:val="a6"/>
        <w:numPr>
          <w:ilvl w:val="0"/>
          <w:numId w:val="13"/>
        </w:numPr>
        <w:spacing w:line="276" w:lineRule="auto"/>
        <w:jc w:val="both"/>
      </w:pPr>
      <w:r w:rsidRPr="001066B9">
        <w:t>Предложите области применения светящихся бактерий.</w:t>
      </w:r>
      <w:bookmarkStart w:id="5" w:name="_GoBack"/>
      <w:bookmarkEnd w:id="5"/>
    </w:p>
    <w:p w:rsidR="00764824" w:rsidRPr="001066B9" w:rsidRDefault="00764824" w:rsidP="00E10003">
      <w:pPr>
        <w:pStyle w:val="a6"/>
        <w:numPr>
          <w:ilvl w:val="0"/>
          <w:numId w:val="13"/>
        </w:numPr>
        <w:spacing w:line="276" w:lineRule="auto"/>
        <w:jc w:val="both"/>
      </w:pPr>
      <w:r w:rsidRPr="001066B9">
        <w:t>Используя дополнительные источники литературы, ответьте на вопрос, как используют бактерии дикие мусорные куры?</w:t>
      </w:r>
    </w:p>
    <w:p w:rsidR="001D1395" w:rsidRPr="001066B9" w:rsidRDefault="001D1395" w:rsidP="00E10003">
      <w:pPr>
        <w:spacing w:line="276" w:lineRule="auto"/>
      </w:pPr>
    </w:p>
    <w:p w:rsidR="00261041" w:rsidRPr="001066B9" w:rsidRDefault="00261041" w:rsidP="00E10003">
      <w:pPr>
        <w:pStyle w:val="a6"/>
        <w:numPr>
          <w:ilvl w:val="0"/>
          <w:numId w:val="10"/>
        </w:numPr>
        <w:spacing w:line="276" w:lineRule="auto"/>
        <w:jc w:val="both"/>
        <w:rPr>
          <w:rStyle w:val="apple-converted-space"/>
          <w:color w:val="000000"/>
        </w:rPr>
      </w:pPr>
      <w:r w:rsidRPr="001066B9">
        <w:rPr>
          <w:color w:val="000000"/>
        </w:rPr>
        <w:lastRenderedPageBreak/>
        <w:t>В благоприятных условиях бактерии размножаются так, что на протяжении одной минуты одна из них делится на две. Записать колонию, рожденную одной бактерией за семь минут.</w:t>
      </w:r>
    </w:p>
    <w:p w:rsidR="00261041" w:rsidRPr="001066B9" w:rsidRDefault="00261041" w:rsidP="00E10003">
      <w:pPr>
        <w:spacing w:line="276" w:lineRule="auto"/>
      </w:pPr>
    </w:p>
    <w:p w:rsidR="001D1395" w:rsidRPr="001066B9" w:rsidRDefault="001D1395" w:rsidP="00E10003">
      <w:pPr>
        <w:pStyle w:val="Style16"/>
        <w:widowControl/>
        <w:numPr>
          <w:ilvl w:val="0"/>
          <w:numId w:val="10"/>
        </w:numPr>
        <w:spacing w:before="5" w:line="276" w:lineRule="auto"/>
        <w:jc w:val="both"/>
        <w:rPr>
          <w:bCs/>
          <w:color w:val="000000"/>
        </w:rPr>
      </w:pPr>
      <w:r w:rsidRPr="001066B9">
        <w:rPr>
          <w:bCs/>
          <w:color w:val="000000"/>
        </w:rPr>
        <w:t>Подсчитайте количество бактерий в 1 кубическом метре воз</w:t>
      </w:r>
      <w:r w:rsidRPr="001066B9">
        <w:rPr>
          <w:bCs/>
          <w:color w:val="000000"/>
        </w:rPr>
        <w:softHyphen/>
        <w:t>духа после проветривания класса, если известно, что до про</w:t>
      </w:r>
      <w:r w:rsidRPr="001066B9">
        <w:rPr>
          <w:bCs/>
          <w:color w:val="000000"/>
        </w:rPr>
        <w:softHyphen/>
        <w:t>ветривания их было 7800 в 1 м3 воздуха, а при проветривании их количество уменьшается в 13 раз. Сделайте вывод.</w:t>
      </w:r>
    </w:p>
    <w:p w:rsidR="001D1395" w:rsidRPr="001066B9" w:rsidRDefault="001D1395" w:rsidP="00E10003">
      <w:pPr>
        <w:spacing w:line="276" w:lineRule="auto"/>
        <w:jc w:val="both"/>
        <w:rPr>
          <w:bCs/>
          <w:color w:val="000000"/>
        </w:rPr>
      </w:pPr>
    </w:p>
    <w:p w:rsidR="001D1395" w:rsidRPr="001066B9" w:rsidRDefault="001D1395" w:rsidP="00E10003">
      <w:pPr>
        <w:pStyle w:val="a6"/>
        <w:numPr>
          <w:ilvl w:val="0"/>
          <w:numId w:val="10"/>
        </w:numPr>
        <w:spacing w:line="276" w:lineRule="auto"/>
        <w:jc w:val="both"/>
        <w:rPr>
          <w:rStyle w:val="FontStyle24"/>
          <w:b w:val="0"/>
          <w:sz w:val="24"/>
          <w:szCs w:val="24"/>
        </w:rPr>
      </w:pPr>
      <w:r w:rsidRPr="001066B9">
        <w:rPr>
          <w:rStyle w:val="FontStyle24"/>
          <w:b w:val="0"/>
          <w:sz w:val="24"/>
          <w:szCs w:val="24"/>
        </w:rPr>
        <w:t xml:space="preserve">Подсчитайте, какое количество бактерий может образоваться из одной бактерии за </w:t>
      </w:r>
      <w:r w:rsidRPr="001066B9">
        <w:rPr>
          <w:rStyle w:val="FontStyle21"/>
          <w:b w:val="0"/>
          <w:sz w:val="24"/>
          <w:szCs w:val="24"/>
        </w:rPr>
        <w:t xml:space="preserve">5 </w:t>
      </w:r>
      <w:r w:rsidRPr="001066B9">
        <w:rPr>
          <w:rStyle w:val="FontStyle24"/>
          <w:b w:val="0"/>
          <w:sz w:val="24"/>
          <w:szCs w:val="24"/>
        </w:rPr>
        <w:t>часов, если известно, что при благопри</w:t>
      </w:r>
      <w:r w:rsidRPr="001066B9">
        <w:rPr>
          <w:rStyle w:val="FontStyle24"/>
          <w:b w:val="0"/>
          <w:sz w:val="24"/>
          <w:szCs w:val="24"/>
        </w:rPr>
        <w:softHyphen/>
        <w:t>ятных условиях бактериальная клетка делится через каждые 20 минут.  Сделайте вывод.</w:t>
      </w:r>
    </w:p>
    <w:p w:rsidR="002C75B1" w:rsidRPr="001066B9" w:rsidRDefault="002C75B1" w:rsidP="00E10003">
      <w:pPr>
        <w:shd w:val="clear" w:color="auto" w:fill="FFFFFF"/>
        <w:spacing w:after="150" w:line="276" w:lineRule="auto"/>
        <w:rPr>
          <w:color w:val="61616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2C75B1" w:rsidRPr="001066B9" w:rsidTr="002C7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C75B1" w:rsidRPr="001066B9" w:rsidRDefault="002C75B1" w:rsidP="00E10003">
            <w:pPr>
              <w:spacing w:line="276" w:lineRule="auto"/>
              <w:rPr>
                <w:b/>
                <w:color w:val="000000"/>
              </w:rPr>
            </w:pPr>
          </w:p>
        </w:tc>
      </w:tr>
    </w:tbl>
    <w:p w:rsidR="002C75B1" w:rsidRPr="001066B9" w:rsidRDefault="002C75B1" w:rsidP="00E10003">
      <w:pPr>
        <w:spacing w:line="276" w:lineRule="auto"/>
        <w:rPr>
          <w:b/>
          <w:vanish/>
          <w:color w:val="FF0000"/>
        </w:rPr>
      </w:pPr>
    </w:p>
    <w:p w:rsidR="00FC5F51" w:rsidRPr="001066B9" w:rsidRDefault="00552681" w:rsidP="00E10003">
      <w:pPr>
        <w:spacing w:line="276" w:lineRule="auto"/>
        <w:rPr>
          <w:b/>
          <w:color w:val="FF0000"/>
        </w:rPr>
      </w:pPr>
      <w:r w:rsidRPr="001066B9">
        <w:rPr>
          <w:b/>
          <w:color w:val="FF0000"/>
        </w:rPr>
        <w:t>Дополнительные задания.</w:t>
      </w:r>
    </w:p>
    <w:p w:rsidR="00CC6040" w:rsidRPr="001066B9" w:rsidRDefault="00CC6040" w:rsidP="00E10003">
      <w:pPr>
        <w:spacing w:line="276" w:lineRule="auto"/>
      </w:pPr>
      <w:r w:rsidRPr="001066B9">
        <w:t>Задание</w:t>
      </w:r>
      <w:r w:rsidR="001066B9">
        <w:t xml:space="preserve"> </w:t>
      </w:r>
      <w:r w:rsidR="00552681" w:rsidRPr="001066B9">
        <w:rPr>
          <w:b/>
          <w:color w:val="FF0000"/>
        </w:rPr>
        <w:t>(можно как физ.минутку</w:t>
      </w:r>
      <w:r w:rsidR="00E10003" w:rsidRPr="001066B9">
        <w:t>)</w:t>
      </w:r>
      <w:r w:rsidR="00552681" w:rsidRPr="001066B9">
        <w:t xml:space="preserve">- прокариоты- потянулись </w:t>
      </w:r>
      <w:r w:rsidR="005D6522" w:rsidRPr="001066B9">
        <w:t>к солнышку, эукариоты – сделали приседание</w:t>
      </w:r>
      <w:r w:rsidR="00552681" w:rsidRPr="001066B9">
        <w:t>)</w:t>
      </w:r>
      <w:r w:rsidRPr="001066B9">
        <w:t>: Выберите из списка организмы-прокариоты, организмы-эукариоты. Распределите их по следующим колонкам:</w:t>
      </w:r>
    </w:p>
    <w:p w:rsidR="00CC6040" w:rsidRPr="001066B9" w:rsidRDefault="00CC6040" w:rsidP="00E10003">
      <w:pPr>
        <w:spacing w:line="276" w:lineRule="auto"/>
      </w:pPr>
      <w:r w:rsidRPr="001066B9">
        <w:t>А) прокариоты:</w:t>
      </w:r>
    </w:p>
    <w:p w:rsidR="00CC6040" w:rsidRPr="001066B9" w:rsidRDefault="00CC6040" w:rsidP="00E10003">
      <w:pPr>
        <w:spacing w:line="276" w:lineRule="auto"/>
      </w:pPr>
      <w:r w:rsidRPr="001066B9">
        <w:t>Б) эукариоты:</w:t>
      </w:r>
    </w:p>
    <w:p w:rsidR="00CC6040" w:rsidRPr="001066B9" w:rsidRDefault="00CC6040" w:rsidP="00E10003">
      <w:pPr>
        <w:spacing w:line="276" w:lineRule="auto"/>
      </w:pPr>
      <w:r w:rsidRPr="001066B9">
        <w:t>Организмы: роза, кошка, кактус,</w:t>
      </w:r>
      <w:r w:rsidR="00552681" w:rsidRPr="001066B9">
        <w:t xml:space="preserve"> холерный вибрион, </w:t>
      </w:r>
      <w:r w:rsidRPr="001066B9">
        <w:t xml:space="preserve"> шампиньон, стрептококк, дождевой червь, палочка Коха.</w:t>
      </w:r>
    </w:p>
    <w:p w:rsidR="00FC5F51" w:rsidRPr="001066B9" w:rsidRDefault="00FC5F51" w:rsidP="00E10003">
      <w:pPr>
        <w:spacing w:line="276" w:lineRule="auto"/>
      </w:pPr>
    </w:p>
    <w:p w:rsidR="00CC6040" w:rsidRPr="001066B9" w:rsidRDefault="00552681" w:rsidP="00E10003">
      <w:pPr>
        <w:spacing w:line="276" w:lineRule="auto"/>
        <w:jc w:val="both"/>
        <w:rPr>
          <w:rStyle w:val="apple-converted-space"/>
        </w:rPr>
      </w:pPr>
      <w:r w:rsidRPr="001066B9">
        <w:rPr>
          <w:rStyle w:val="apple-converted-space"/>
          <w:b/>
        </w:rPr>
        <w:t>Задание:</w:t>
      </w:r>
      <w:r w:rsidR="00D921C0">
        <w:rPr>
          <w:rStyle w:val="apple-converted-space"/>
          <w:b/>
        </w:rPr>
        <w:t xml:space="preserve"> </w:t>
      </w:r>
      <w:r w:rsidR="00CC6040" w:rsidRPr="001066B9">
        <w:rPr>
          <w:rStyle w:val="apple-converted-space"/>
        </w:rPr>
        <w:t>Подсчитайте, сколько бактерий содержится в 1м3 воздуха, если известно, что в морском воздухе попадается всего 1; в городском парке в 400 раз больше; на улице города в 12 раз больше, чем в парке; в непроветриваемой комнате в 56 раз больше, чем на улице города. Ответы запишите. Какой вывод можно сделать? (ответы – помещение нужно проветривать, чтобы избежать массового скопления бактерий – возбудителей многих заболеваний).</w:t>
      </w:r>
    </w:p>
    <w:p w:rsidR="00FC5F51" w:rsidRPr="001066B9" w:rsidRDefault="00FC5F51" w:rsidP="00E10003">
      <w:pPr>
        <w:spacing w:line="276" w:lineRule="auto"/>
      </w:pPr>
    </w:p>
    <w:p w:rsidR="00764824" w:rsidRPr="001066B9" w:rsidRDefault="00764824" w:rsidP="00E10003">
      <w:pPr>
        <w:spacing w:line="276" w:lineRule="auto"/>
        <w:rPr>
          <w:b/>
        </w:rPr>
      </w:pPr>
      <w:r w:rsidRPr="001066B9">
        <w:rPr>
          <w:b/>
        </w:rPr>
        <w:t>Эксперимент</w:t>
      </w:r>
      <w:r w:rsidR="00150B6B" w:rsidRPr="001066B9">
        <w:rPr>
          <w:b/>
        </w:rPr>
        <w:t xml:space="preserve"> «выращивание бактерий»</w:t>
      </w:r>
      <w:r w:rsidRPr="001066B9">
        <w:rPr>
          <w:b/>
        </w:rPr>
        <w:t>:</w:t>
      </w:r>
    </w:p>
    <w:p w:rsidR="00764824" w:rsidRPr="001066B9" w:rsidRDefault="00150B6B" w:rsidP="00E10003">
      <w:pPr>
        <w:spacing w:line="276" w:lineRule="auto"/>
        <w:jc w:val="both"/>
      </w:pPr>
      <w:r w:rsidRPr="001066B9">
        <w:t>Чтобы доказательно ответить на вопрос, почему перед едой необходимо мыть руки с мылом, проделайте такой опыт.</w:t>
      </w:r>
    </w:p>
    <w:p w:rsidR="00150B6B" w:rsidRPr="001066B9" w:rsidRDefault="00150B6B" w:rsidP="00E10003">
      <w:pPr>
        <w:spacing w:line="276" w:lineRule="auto"/>
        <w:jc w:val="both"/>
      </w:pPr>
      <w:r w:rsidRPr="001066B9">
        <w:t>За два дня до опыта чашки Петри закройте крышками. Приготовьте питательную смесь: вымытый клубень картофеля очистите, разрежьте пополам и вымочите 2-3 часа в 1% процентом растворе соды, затем сварите его и разрежьте на ломтики, положите их на фильтровальную бумагу в чашки Петри (это и есть питательная среда для выращивания бактерий). Прикоснитесь к одной пластинке пальцем немытой руки, к другой – пальцем вымытой руки, но без мыла, а к третей прикоснитесь, предварительно хорошо вымыв руки с мылом. Оставьте опыт на два дня, сравните результаты, сделайте вывод и расскажите об этом на уроке биологии, показывая результаты опыта.</w:t>
      </w:r>
    </w:p>
    <w:p w:rsidR="00E10003" w:rsidRPr="001066B9" w:rsidRDefault="00E10003" w:rsidP="00E10003">
      <w:pPr>
        <w:spacing w:line="276" w:lineRule="auto"/>
        <w:jc w:val="both"/>
      </w:pPr>
    </w:p>
    <w:p w:rsidR="00E10003" w:rsidRPr="00125FCF" w:rsidRDefault="00D921C0" w:rsidP="00E10003">
      <w:pPr>
        <w:spacing w:line="276" w:lineRule="auto"/>
        <w:jc w:val="both"/>
        <w:rPr>
          <w:b/>
        </w:rPr>
      </w:pPr>
      <w:r w:rsidRPr="00125FCF">
        <w:rPr>
          <w:b/>
        </w:rPr>
        <w:t>Ресурсы:</w:t>
      </w:r>
    </w:p>
    <w:p w:rsidR="00D921C0" w:rsidRDefault="00D921C0" w:rsidP="00D921C0">
      <w:pPr>
        <w:pStyle w:val="a3"/>
        <w:shd w:val="clear" w:color="auto" w:fill="FFFFFF"/>
      </w:pPr>
      <w:r>
        <w:t>Биология. Растения, бактерии, грибы, лишайники. 6 класс. Учебник для общеобразовательных учреждений. Трайтак Д.И., Трайтак Н.Д.- М., Мнемозина, 2011- 2012.</w:t>
      </w:r>
    </w:p>
    <w:p w:rsidR="00D921C0" w:rsidRDefault="00D921C0" w:rsidP="00D921C0">
      <w:pPr>
        <w:pStyle w:val="a3"/>
        <w:shd w:val="clear" w:color="auto" w:fill="FFFFFF"/>
      </w:pPr>
      <w:r>
        <w:t>Сборник задач и упражнений по биологии растений, грибов, бактерий и лишайников.   Трайтак Д.И., Трайтак Н.Д.- М., Мнемозина, 2011- 2012</w:t>
      </w:r>
    </w:p>
    <w:p w:rsidR="00D921C0" w:rsidRPr="00D921C0" w:rsidRDefault="00D921C0" w:rsidP="00D921C0">
      <w:pPr>
        <w:pStyle w:val="a3"/>
        <w:shd w:val="clear" w:color="auto" w:fill="FFFFFF"/>
      </w:pPr>
      <w:r w:rsidRPr="00D921C0">
        <w:rPr>
          <w:iCs/>
        </w:rPr>
        <w:lastRenderedPageBreak/>
        <w:t>Книга для чтения по ботанике: Для учащихся 5-6 кл' \\Сост. Д.И. Трайтак.- 2-е изд. перераб. - Москва: Просвещение, 1985 - с.223</w:t>
      </w:r>
    </w:p>
    <w:p w:rsidR="00D921C0" w:rsidRPr="00A758AC" w:rsidRDefault="00A758AC" w:rsidP="00D921C0">
      <w:pPr>
        <w:pStyle w:val="a3"/>
        <w:shd w:val="clear" w:color="auto" w:fill="FFFFFF"/>
        <w:rPr>
          <w:iCs/>
        </w:rPr>
      </w:pPr>
      <w:r w:rsidRPr="00A758AC">
        <w:rPr>
          <w:iCs/>
        </w:rPr>
        <w:t>"Биология. Растения. Бактерии. Грибы. Лишайники. 5-6 класс. Методическое пособие к учебнику Д.И. Трайтака" Хрыпова Р. Н., Бодрова Н. Ф.</w:t>
      </w:r>
    </w:p>
    <w:p w:rsidR="00D921C0" w:rsidRPr="001066B9" w:rsidRDefault="00D921C0" w:rsidP="00E10003">
      <w:pPr>
        <w:spacing w:line="276" w:lineRule="auto"/>
        <w:jc w:val="both"/>
      </w:pPr>
    </w:p>
    <w:p w:rsidR="001066B9" w:rsidRDefault="001066B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FC5F51" w:rsidRPr="001066B9" w:rsidRDefault="001066B9" w:rsidP="00E10003">
      <w:pPr>
        <w:jc w:val="right"/>
        <w:rPr>
          <w:noProof/>
        </w:rPr>
      </w:pPr>
      <w:r w:rsidRPr="001066B9">
        <w:rPr>
          <w:noProof/>
        </w:rPr>
        <w:lastRenderedPageBreak/>
        <w:t>Приложение</w:t>
      </w:r>
    </w:p>
    <w:p w:rsidR="001066B9" w:rsidRPr="001066B9" w:rsidRDefault="001066B9" w:rsidP="001066B9">
      <w:pPr>
        <w:jc w:val="center"/>
        <w:rPr>
          <w:b/>
        </w:rPr>
      </w:pPr>
      <w:r w:rsidRPr="001066B9">
        <w:rPr>
          <w:b/>
        </w:rPr>
        <w:t>Лист ученической тетради</w:t>
      </w:r>
    </w:p>
    <w:p w:rsidR="001066B9" w:rsidRPr="001066B9" w:rsidRDefault="001066B9" w:rsidP="001066B9"/>
    <w:p w:rsidR="001066B9" w:rsidRPr="001066B9" w:rsidRDefault="001066B9" w:rsidP="001066B9">
      <w:r w:rsidRPr="001066B9">
        <w:t>Тема урока _____________________________________________________________</w:t>
      </w:r>
    </w:p>
    <w:p w:rsidR="001066B9" w:rsidRPr="001066B9" w:rsidRDefault="001066B9" w:rsidP="001066B9"/>
    <w:p w:rsidR="001066B9" w:rsidRPr="001066B9" w:rsidRDefault="001066B9" w:rsidP="001066B9"/>
    <w:p w:rsidR="001066B9" w:rsidRPr="001066B9" w:rsidRDefault="001066B9" w:rsidP="001066B9"/>
    <w:p w:rsidR="001066B9" w:rsidRPr="001066B9" w:rsidRDefault="001066B9" w:rsidP="001066B9">
      <w:pPr>
        <w:jc w:val="right"/>
      </w:pPr>
      <w:r w:rsidRPr="001066B9">
        <w:t xml:space="preserve">              </w:t>
      </w:r>
    </w:p>
    <w:p w:rsidR="001066B9" w:rsidRPr="001066B9" w:rsidRDefault="001066B9" w:rsidP="001066B9"/>
    <w:p w:rsidR="001066B9" w:rsidRPr="001066B9" w:rsidRDefault="0044158E" w:rsidP="001066B9">
      <w:r w:rsidRPr="0044158E">
        <w:rPr>
          <w:noProof/>
          <w:color w:val="FF0000"/>
          <w:lang w:eastAsia="en-US"/>
        </w:rPr>
        <w:pict>
          <v:roundrect id="_x0000_s1045" style="position:absolute;margin-left:169.8pt;margin-top:6.15pt;width:123.75pt;height:24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" filled="f" strokecolor="#243f60 [1604]" strokeweight="2pt">
            <v:textbox>
              <w:txbxContent>
                <w:p w:rsidR="00BB1F97" w:rsidRPr="002E0E75" w:rsidRDefault="00BB1F97" w:rsidP="001066B9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1066B9" w:rsidRPr="001066B9" w:rsidRDefault="0044158E" w:rsidP="001066B9">
      <w:r w:rsidRPr="0044158E">
        <w:rPr>
          <w:noProof/>
          <w:color w:val="FF0000"/>
          <w:lang w:eastAsia="en-US"/>
        </w:rPr>
        <w:pict>
          <v:roundrect id="_x0000_s1044" style="position:absolute;margin-left:340.8pt;margin-top:9.2pt;width:126pt;height:24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" filled="f" strokecolor="#243f60 [1604]" strokeweight="2pt">
            <v:textbox>
              <w:txbxContent>
                <w:p w:rsidR="00BB1F97" w:rsidRPr="002E0E75" w:rsidRDefault="00BB1F97" w:rsidP="001066B9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Pr="0044158E">
        <w:rPr>
          <w:noProof/>
          <w:color w:val="FF0000"/>
          <w:lang w:eastAsia="en-US"/>
        </w:rPr>
        <w:pict>
          <v:roundrect id="_x0000_s1042" style="position:absolute;margin-left:.3pt;margin-top:9.2pt;width:111.75pt;height:24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" filled="f" strokecolor="#243f60 [1604]" strokeweight="2pt">
            <v:textbox>
              <w:txbxContent>
                <w:p w:rsidR="00BB1F97" w:rsidRPr="002E0E75" w:rsidRDefault="00BB1F97" w:rsidP="001066B9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en-US"/>
        </w:rPr>
        <w:pict>
          <v:oval id="_x0000_s1041" style="position:absolute;margin-left:134.7pt;margin-top:26.7pt;width:177pt;height:57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" filled="f" strokecolor="#243f60 [1604]" strokeweight="2pt">
            <v:textbox>
              <w:txbxContent>
                <w:p w:rsidR="00BB1F97" w:rsidRPr="002E0E75" w:rsidRDefault="00BB1F97" w:rsidP="001066B9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oval>
        </w:pict>
      </w:r>
    </w:p>
    <w:p w:rsidR="001066B9" w:rsidRPr="001066B9" w:rsidRDefault="001066B9" w:rsidP="001066B9"/>
    <w:p w:rsidR="001066B9" w:rsidRPr="001066B9" w:rsidRDefault="001066B9" w:rsidP="001066B9"/>
    <w:p w:rsidR="001066B9" w:rsidRPr="001066B9" w:rsidRDefault="001066B9" w:rsidP="001066B9"/>
    <w:p w:rsidR="001066B9" w:rsidRPr="001066B9" w:rsidRDefault="001066B9" w:rsidP="001066B9"/>
    <w:p w:rsidR="001066B9" w:rsidRPr="001066B9" w:rsidRDefault="001066B9" w:rsidP="001066B9"/>
    <w:p w:rsidR="001066B9" w:rsidRPr="001066B9" w:rsidRDefault="001066B9" w:rsidP="001066B9"/>
    <w:p w:rsidR="001066B9" w:rsidRPr="001066B9" w:rsidRDefault="0044158E" w:rsidP="001066B9">
      <w:r w:rsidRPr="0044158E">
        <w:rPr>
          <w:noProof/>
          <w:color w:val="FF0000"/>
          <w:lang w:eastAsia="en-US"/>
        </w:rPr>
        <w:pict>
          <v:roundrect id="_x0000_s1048" style="position:absolute;margin-left:130.2pt;margin-top:1.2pt;width:201pt;height:24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" filled="f" strokecolor="#243f60 [1604]" strokeweight="2pt">
            <v:textbox>
              <w:txbxContent>
                <w:p w:rsidR="00BB1F97" w:rsidRPr="001066B9" w:rsidRDefault="00BB1F97" w:rsidP="001066B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066B9" w:rsidRPr="001066B9" w:rsidRDefault="001066B9" w:rsidP="001066B9"/>
    <w:p w:rsidR="001066B9" w:rsidRPr="001066B9" w:rsidRDefault="0044158E" w:rsidP="001066B9">
      <w:r w:rsidRPr="0044158E">
        <w:rPr>
          <w:noProof/>
          <w:color w:val="FF0000"/>
          <w:lang w:eastAsia="en-US"/>
        </w:rPr>
        <w:pict>
          <v:roundrect id="_x0000_s1046" style="position:absolute;margin-left:177.3pt;margin-top:8.85pt;width:126pt;height:24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" filled="f" strokecolor="#243f60 [1604]" strokeweight="2pt">
            <v:textbox>
              <w:txbxContent>
                <w:p w:rsidR="00BB1F97" w:rsidRPr="002E0E75" w:rsidRDefault="00BB1F97" w:rsidP="001066B9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Pr="0044158E">
        <w:rPr>
          <w:noProof/>
          <w:color w:val="FF0000"/>
          <w:lang w:eastAsia="en-US"/>
        </w:rPr>
        <w:pict>
          <v:roundrect id="_x0000_s1047" style="position:absolute;margin-left:372.3pt;margin-top:8.85pt;width:126.75pt;height:24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" filled="f" strokecolor="#243f60 [1604]" strokeweight="2pt">
            <v:textbox>
              <w:txbxContent>
                <w:p w:rsidR="00BB1F97" w:rsidRPr="002E0E75" w:rsidRDefault="00BB1F97" w:rsidP="001066B9">
                  <w:pPr>
                    <w:pStyle w:val="a5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Pr="0044158E">
        <w:rPr>
          <w:noProof/>
          <w:color w:val="FF0000"/>
          <w:lang w:eastAsia="en-US"/>
        </w:rPr>
        <w:pict>
          <v:roundrect id="_x0000_s1043" style="position:absolute;margin-left:-4.2pt;margin-top:8.85pt;width:111.75pt;height:24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" filled="f" strokecolor="#243f60 [1604]" strokeweight="2pt">
            <v:textbox>
              <w:txbxContent>
                <w:p w:rsidR="00BB1F97" w:rsidRPr="002E0E75" w:rsidRDefault="00BB1F97" w:rsidP="001066B9">
                  <w:pPr>
                    <w:pStyle w:val="a5"/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1066B9" w:rsidRPr="001066B9" w:rsidRDefault="001066B9" w:rsidP="001066B9"/>
    <w:p w:rsidR="001066B9" w:rsidRPr="001066B9" w:rsidRDefault="001066B9" w:rsidP="001066B9">
      <w:pPr>
        <w:jc w:val="both"/>
        <w:rPr>
          <w:b/>
        </w:rPr>
      </w:pPr>
    </w:p>
    <w:p w:rsidR="001066B9" w:rsidRPr="001066B9" w:rsidRDefault="001066B9" w:rsidP="001066B9">
      <w:pPr>
        <w:jc w:val="both"/>
        <w:rPr>
          <w:b/>
        </w:rPr>
      </w:pPr>
    </w:p>
    <w:p w:rsidR="001066B9" w:rsidRPr="001066B9" w:rsidRDefault="001066B9" w:rsidP="001066B9">
      <w:pPr>
        <w:jc w:val="both"/>
      </w:pPr>
      <w:r w:rsidRPr="001066B9">
        <w:rPr>
          <w:b/>
        </w:rPr>
        <w:t>Задание</w:t>
      </w:r>
      <w:r w:rsidRPr="001066B9">
        <w:t xml:space="preserve"> Определите правильность суждения  по теме «Общая характеристика бактерий» во второй  столбик  (если согласны, ставьте  (+), если нет  (-) 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418"/>
        <w:gridCol w:w="1559"/>
      </w:tblGrid>
      <w:tr w:rsidR="001066B9" w:rsidRPr="001066B9" w:rsidTr="00BB1F97">
        <w:trPr>
          <w:trHeight w:val="629"/>
        </w:trPr>
        <w:tc>
          <w:tcPr>
            <w:tcW w:w="6487" w:type="dxa"/>
            <w:shd w:val="clear" w:color="auto" w:fill="auto"/>
            <w:vAlign w:val="center"/>
          </w:tcPr>
          <w:p w:rsidR="001066B9" w:rsidRPr="001066B9" w:rsidRDefault="001066B9" w:rsidP="00BB1F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Суждения (вопро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6B9" w:rsidRPr="001066B9" w:rsidRDefault="001066B9" w:rsidP="00BB1F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До изучения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66B9" w:rsidRPr="001066B9" w:rsidRDefault="001066B9" w:rsidP="00BB1F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</w:p>
          <w:p w:rsidR="001066B9" w:rsidRPr="001066B9" w:rsidRDefault="001066B9" w:rsidP="00BB1F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</w:p>
          <w:p w:rsidR="001066B9" w:rsidRPr="001066B9" w:rsidRDefault="001066B9" w:rsidP="00BB1F9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</w:tr>
      <w:tr w:rsidR="001066B9" w:rsidRPr="001066B9" w:rsidTr="00BB1F97">
        <w:trPr>
          <w:trHeight w:val="155"/>
        </w:trPr>
        <w:tc>
          <w:tcPr>
            <w:tcW w:w="6487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1. Наука о бактериях называется бактериология.</w:t>
            </w:r>
          </w:p>
        </w:tc>
        <w:tc>
          <w:tcPr>
            <w:tcW w:w="1418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9" w:rsidRPr="001066B9" w:rsidTr="00BB1F97">
        <w:trPr>
          <w:trHeight w:val="260"/>
        </w:trPr>
        <w:tc>
          <w:tcPr>
            <w:tcW w:w="6487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2. Бактерии открыл Антони ван Левенгук.</w:t>
            </w:r>
          </w:p>
        </w:tc>
        <w:tc>
          <w:tcPr>
            <w:tcW w:w="1418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9" w:rsidRPr="001066B9" w:rsidTr="00BB1F97">
        <w:trPr>
          <w:trHeight w:val="264"/>
        </w:trPr>
        <w:tc>
          <w:tcPr>
            <w:tcW w:w="6487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3. Прокариоты - организмы, не имеющие ядра (доядерные).</w:t>
            </w:r>
          </w:p>
        </w:tc>
        <w:tc>
          <w:tcPr>
            <w:tcW w:w="1418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9" w:rsidRPr="001066B9" w:rsidTr="00BB1F97">
        <w:trPr>
          <w:trHeight w:val="267"/>
        </w:trPr>
        <w:tc>
          <w:tcPr>
            <w:tcW w:w="6487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4. Вибрионы имеют изогнутую форму.</w:t>
            </w:r>
          </w:p>
        </w:tc>
        <w:tc>
          <w:tcPr>
            <w:tcW w:w="1418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9" w:rsidRPr="001066B9" w:rsidTr="00BB1F97">
        <w:trPr>
          <w:trHeight w:val="285"/>
        </w:trPr>
        <w:tc>
          <w:tcPr>
            <w:tcW w:w="6487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5. Сапротрофы питаются органическими веществами умерших животных и растений.</w:t>
            </w:r>
          </w:p>
        </w:tc>
        <w:tc>
          <w:tcPr>
            <w:tcW w:w="1418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9" w:rsidRPr="001066B9" w:rsidTr="00BB1F97">
        <w:trPr>
          <w:trHeight w:val="262"/>
        </w:trPr>
        <w:tc>
          <w:tcPr>
            <w:tcW w:w="6487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6. По способу дыхания бактерии делятся на аэробы и анаэробы.</w:t>
            </w:r>
          </w:p>
        </w:tc>
        <w:tc>
          <w:tcPr>
            <w:tcW w:w="1418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B9" w:rsidRPr="001066B9" w:rsidTr="00BB1F97">
        <w:trPr>
          <w:trHeight w:val="280"/>
        </w:trPr>
        <w:tc>
          <w:tcPr>
            <w:tcW w:w="6487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</w:rPr>
              <w:t>7. Спора – плотная оболочка бактерий  для перенесения неблагоприятных условий.</w:t>
            </w:r>
          </w:p>
        </w:tc>
        <w:tc>
          <w:tcPr>
            <w:tcW w:w="1418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F97" w:rsidRDefault="00BB1F97" w:rsidP="001066B9">
      <w:pPr>
        <w:rPr>
          <w:b/>
        </w:rPr>
      </w:pPr>
    </w:p>
    <w:p w:rsidR="001066B9" w:rsidRPr="001066B9" w:rsidRDefault="001066B9" w:rsidP="001066B9">
      <w:r w:rsidRPr="001066B9">
        <w:rPr>
          <w:b/>
        </w:rPr>
        <w:t>Задание.</w:t>
      </w:r>
      <w:r w:rsidRPr="001066B9">
        <w:t xml:space="preserve"> Подпишите части бактериальной клетки (слова для обозначения:  жгутик, цитоплазма, ядерное вещество, клеточная стенка, ворсинки, капсула.</w:t>
      </w:r>
    </w:p>
    <w:p w:rsidR="001066B9" w:rsidRDefault="001066B9" w:rsidP="001066B9">
      <w:pPr>
        <w:jc w:val="center"/>
      </w:pPr>
    </w:p>
    <w:p w:rsidR="001066B9" w:rsidRDefault="001066B9" w:rsidP="001066B9">
      <w:pPr>
        <w:jc w:val="center"/>
      </w:pPr>
    </w:p>
    <w:p w:rsidR="001066B9" w:rsidRPr="001066B9" w:rsidRDefault="001066B9" w:rsidP="001066B9">
      <w:pPr>
        <w:jc w:val="center"/>
      </w:pPr>
      <w:r w:rsidRPr="001066B9">
        <w:rPr>
          <w:noProof/>
        </w:rPr>
        <w:drawing>
          <wp:inline distT="0" distB="0" distL="0" distR="0">
            <wp:extent cx="1238250" cy="1390788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71" b="17499"/>
                    <a:stretch/>
                  </pic:blipFill>
                  <pic:spPr bwMode="auto">
                    <a:xfrm>
                      <a:off x="0" y="0"/>
                      <a:ext cx="1244863" cy="13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6B9" w:rsidRDefault="001066B9" w:rsidP="001066B9">
      <w:pPr>
        <w:jc w:val="both"/>
        <w:rPr>
          <w:b/>
        </w:rPr>
      </w:pPr>
    </w:p>
    <w:p w:rsidR="001066B9" w:rsidRDefault="001066B9" w:rsidP="001066B9">
      <w:pPr>
        <w:jc w:val="both"/>
        <w:rPr>
          <w:b/>
        </w:rPr>
      </w:pPr>
    </w:p>
    <w:p w:rsidR="001066B9" w:rsidRDefault="001066B9" w:rsidP="001066B9">
      <w:pPr>
        <w:jc w:val="both"/>
        <w:rPr>
          <w:bCs/>
          <w:iCs/>
        </w:rPr>
      </w:pPr>
      <w:r w:rsidRPr="001066B9">
        <w:rPr>
          <w:b/>
        </w:rPr>
        <w:lastRenderedPageBreak/>
        <w:t>Задание:</w:t>
      </w:r>
      <w:r w:rsidRPr="001066B9">
        <w:t xml:space="preserve"> </w:t>
      </w:r>
      <w:r w:rsidRPr="001066B9">
        <w:rPr>
          <w:bCs/>
          <w:iCs/>
        </w:rPr>
        <w:t>Сравните строение клетки растений и бактерий (</w:t>
      </w:r>
      <w:r w:rsidRPr="001066B9">
        <w:t>если признак присутствует, ставьте  (+), если нет  (-)) .</w:t>
      </w:r>
      <w:r w:rsidRPr="001066B9">
        <w:rPr>
          <w:bCs/>
          <w:iCs/>
        </w:rPr>
        <w:t xml:space="preserve"> </w:t>
      </w:r>
    </w:p>
    <w:p w:rsidR="00BB1F97" w:rsidRPr="001066B9" w:rsidRDefault="00BB1F97" w:rsidP="001066B9">
      <w:pPr>
        <w:jc w:val="both"/>
        <w:rPr>
          <w:bCs/>
          <w:iCs/>
        </w:rPr>
      </w:pPr>
    </w:p>
    <w:tbl>
      <w:tblPr>
        <w:tblStyle w:val="a9"/>
        <w:tblW w:w="0" w:type="auto"/>
        <w:tblLook w:val="04A0"/>
      </w:tblPr>
      <w:tblGrid>
        <w:gridCol w:w="3794"/>
        <w:gridCol w:w="2977"/>
        <w:gridCol w:w="2800"/>
      </w:tblGrid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center"/>
              <w:rPr>
                <w:b/>
                <w:sz w:val="24"/>
                <w:szCs w:val="24"/>
              </w:rPr>
            </w:pPr>
            <w:r w:rsidRPr="001066B9">
              <w:rPr>
                <w:b/>
                <w:sz w:val="24"/>
                <w:szCs w:val="24"/>
              </w:rPr>
              <w:t>Признак для сравнения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b/>
                <w:sz w:val="24"/>
                <w:szCs w:val="24"/>
              </w:rPr>
            </w:pPr>
            <w:r w:rsidRPr="001066B9">
              <w:rPr>
                <w:b/>
                <w:sz w:val="24"/>
                <w:szCs w:val="24"/>
              </w:rPr>
              <w:t>Растительная клетка</w:t>
            </w: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b/>
                <w:sz w:val="24"/>
                <w:szCs w:val="24"/>
              </w:rPr>
            </w:pPr>
            <w:r w:rsidRPr="001066B9">
              <w:rPr>
                <w:b/>
                <w:sz w:val="24"/>
                <w:szCs w:val="24"/>
              </w:rPr>
              <w:t>Бактериальная клетка</w:t>
            </w:r>
          </w:p>
        </w:tc>
      </w:tr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аличие ядра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</w:tr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Наличие вакуоли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</w:tr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Клеточная оболочка из целлюлозы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</w:tr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Клеточная оболочка из муреина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</w:tr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Хлоропласты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</w:tr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Жгутики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</w:tr>
      <w:tr w:rsidR="001066B9" w:rsidRPr="001066B9" w:rsidTr="00BB1F97">
        <w:tc>
          <w:tcPr>
            <w:tcW w:w="3794" w:type="dxa"/>
          </w:tcPr>
          <w:p w:rsidR="001066B9" w:rsidRPr="001066B9" w:rsidRDefault="001066B9" w:rsidP="00BB1F97">
            <w:pPr>
              <w:jc w:val="both"/>
              <w:rPr>
                <w:sz w:val="24"/>
                <w:szCs w:val="24"/>
              </w:rPr>
            </w:pPr>
            <w:r w:rsidRPr="001066B9">
              <w:rPr>
                <w:sz w:val="24"/>
                <w:szCs w:val="24"/>
              </w:rPr>
              <w:t>Включения</w:t>
            </w:r>
          </w:p>
        </w:tc>
        <w:tc>
          <w:tcPr>
            <w:tcW w:w="2977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066B9" w:rsidRPr="001066B9" w:rsidRDefault="001066B9" w:rsidP="00BB1F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6B9" w:rsidRPr="001066B9" w:rsidRDefault="001066B9" w:rsidP="001066B9">
      <w:pPr>
        <w:jc w:val="both"/>
        <w:rPr>
          <w:b/>
        </w:rPr>
      </w:pPr>
    </w:p>
    <w:p w:rsidR="001066B9" w:rsidRPr="001066B9" w:rsidRDefault="001066B9" w:rsidP="001066B9">
      <w:pPr>
        <w:jc w:val="both"/>
      </w:pPr>
      <w:r w:rsidRPr="001066B9">
        <w:rPr>
          <w:b/>
        </w:rPr>
        <w:t>Задание:</w:t>
      </w:r>
      <w:r w:rsidRPr="001066B9">
        <w:t xml:space="preserve">  Подпишите названия форм бактерий.</w:t>
      </w:r>
    </w:p>
    <w:p w:rsidR="001066B9" w:rsidRPr="001066B9" w:rsidRDefault="001066B9" w:rsidP="001066B9">
      <w:r w:rsidRPr="001066B9">
        <w:rPr>
          <w:noProof/>
        </w:rPr>
        <w:drawing>
          <wp:inline distT="0" distB="0" distL="0" distR="0">
            <wp:extent cx="342900" cy="523875"/>
            <wp:effectExtent l="152400" t="152400" r="171450" b="180975"/>
            <wp:docPr id="5" name="Рисунок 17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455" t="8159" r="58202" b="53766"/>
                    <a:stretch/>
                  </pic:blipFill>
                  <pic:spPr bwMode="auto">
                    <a:xfrm>
                      <a:off x="0" y="0"/>
                      <a:ext cx="344099" cy="5257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066B9">
        <w:t xml:space="preserve">         </w:t>
      </w:r>
      <w:r w:rsidRPr="001066B9">
        <w:rPr>
          <w:noProof/>
        </w:rPr>
        <w:drawing>
          <wp:inline distT="0" distB="0" distL="0" distR="0">
            <wp:extent cx="333375" cy="533400"/>
            <wp:effectExtent l="152400" t="133350" r="161925" b="171450"/>
            <wp:docPr id="6" name="Рисунок 18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67" t="5875" r="23131" b="57569"/>
                    <a:stretch/>
                  </pic:blipFill>
                  <pic:spPr bwMode="auto">
                    <a:xfrm>
                      <a:off x="0" y="0"/>
                      <a:ext cx="334906" cy="5358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066B9">
        <w:t xml:space="preserve">           </w:t>
      </w:r>
      <w:r w:rsidRPr="001066B9">
        <w:rPr>
          <w:noProof/>
        </w:rPr>
        <w:drawing>
          <wp:inline distT="0" distB="0" distL="0" distR="0">
            <wp:extent cx="323850" cy="551585"/>
            <wp:effectExtent l="133350" t="152400" r="152400" b="172720"/>
            <wp:docPr id="7" name="Рисунок 20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051" t="8160" r="9387" b="42339"/>
                    <a:stretch/>
                  </pic:blipFill>
                  <pic:spPr bwMode="auto">
                    <a:xfrm>
                      <a:off x="0" y="0"/>
                      <a:ext cx="323850" cy="551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066B9">
        <w:t xml:space="preserve">        </w:t>
      </w:r>
      <w:r w:rsidRPr="001066B9">
        <w:rPr>
          <w:noProof/>
        </w:rPr>
        <w:drawing>
          <wp:inline distT="0" distB="0" distL="0" distR="0">
            <wp:extent cx="321469" cy="514350"/>
            <wp:effectExtent l="152400" t="133350" r="154940" b="171450"/>
            <wp:docPr id="8" name="Рисунок 16" descr="http://luko.zanya.ru/pars_docs/refs/752/751343/751343_html_605687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uko.zanya.ru/pars_docs/refs/752/751343/751343_html_605687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8782" b="39079"/>
                    <a:stretch/>
                  </pic:blipFill>
                  <pic:spPr bwMode="auto">
                    <a:xfrm>
                      <a:off x="0" y="0"/>
                      <a:ext cx="321469" cy="514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66B9" w:rsidRPr="001066B9" w:rsidRDefault="001066B9" w:rsidP="001066B9"/>
    <w:p w:rsidR="001066B9" w:rsidRPr="001066B9" w:rsidRDefault="001066B9" w:rsidP="001066B9">
      <w:pPr>
        <w:pStyle w:val="Style16"/>
        <w:widowControl/>
        <w:spacing w:before="5" w:line="216" w:lineRule="exact"/>
        <w:ind w:firstLine="0"/>
        <w:jc w:val="both"/>
        <w:rPr>
          <w:iCs/>
          <w:lang w:eastAsia="en-US"/>
        </w:rPr>
      </w:pPr>
      <w:r w:rsidRPr="001066B9">
        <w:rPr>
          <w:b/>
          <w:bCs/>
          <w:iCs/>
          <w:lang w:eastAsia="en-US"/>
        </w:rPr>
        <w:t>Задание:</w:t>
      </w:r>
      <w:r w:rsidRPr="001066B9">
        <w:rPr>
          <w:bCs/>
          <w:iCs/>
          <w:lang w:eastAsia="en-US"/>
        </w:rPr>
        <w:t xml:space="preserve"> </w:t>
      </w:r>
      <w:r w:rsidRPr="001066B9">
        <w:rPr>
          <w:iCs/>
          <w:lang w:eastAsia="en-US"/>
        </w:rPr>
        <w:t>Подсчитайте количество бактерий в 1 кубическом метре воз</w:t>
      </w:r>
      <w:r w:rsidRPr="001066B9">
        <w:rPr>
          <w:iCs/>
          <w:lang w:eastAsia="en-US"/>
        </w:rPr>
        <w:softHyphen/>
        <w:t>духа после проветривания класса, если известно, что до про</w:t>
      </w:r>
      <w:r w:rsidRPr="001066B9">
        <w:rPr>
          <w:iCs/>
          <w:lang w:eastAsia="en-US"/>
        </w:rPr>
        <w:softHyphen/>
        <w:t>ветривания их было 7800 в 1 м3 воздуха, а при проветривании их количество уменьшается в 13 раз. Сделайте вывод.</w:t>
      </w:r>
    </w:p>
    <w:p w:rsidR="001066B9" w:rsidRPr="001066B9" w:rsidRDefault="001066B9" w:rsidP="001066B9">
      <w:pPr>
        <w:jc w:val="both"/>
        <w:rPr>
          <w:bCs/>
          <w:iCs/>
        </w:rPr>
      </w:pPr>
      <w:r w:rsidRPr="001066B9">
        <w:rPr>
          <w:bCs/>
          <w:iCs/>
        </w:rPr>
        <w:t>_____________________________________________________________</w:t>
      </w:r>
    </w:p>
    <w:p w:rsidR="001066B9" w:rsidRPr="001066B9" w:rsidRDefault="001066B9" w:rsidP="001066B9">
      <w:pPr>
        <w:jc w:val="both"/>
        <w:rPr>
          <w:bCs/>
          <w:iCs/>
        </w:rPr>
      </w:pPr>
      <w:r w:rsidRPr="001066B9">
        <w:rPr>
          <w:bCs/>
          <w:iCs/>
        </w:rPr>
        <w:t>Вывод: _____________________________________________________________________________</w:t>
      </w:r>
    </w:p>
    <w:p w:rsidR="003D1DD1" w:rsidRDefault="003D1DD1" w:rsidP="001066B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6B9" w:rsidRPr="001066B9" w:rsidRDefault="001066B9" w:rsidP="001066B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10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6B9">
        <w:rPr>
          <w:rFonts w:ascii="Times New Roman" w:hAnsi="Times New Roman" w:cs="Times New Roman"/>
          <w:sz w:val="24"/>
          <w:szCs w:val="24"/>
          <w:lang w:eastAsia="ru-RU"/>
        </w:rPr>
        <w:t>Почему  бактерии, являясь одними из древних на Земле, пройдя длинный эволюционный путь, широко распространены и существуют наряду с высокоорганизованными организмами?</w:t>
      </w:r>
    </w:p>
    <w:p w:rsidR="001066B9" w:rsidRPr="001066B9" w:rsidRDefault="001066B9" w:rsidP="001066B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066B9" w:rsidRPr="001066B9" w:rsidRDefault="001066B9" w:rsidP="001066B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6B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1066B9" w:rsidRPr="001066B9" w:rsidRDefault="001066B9" w:rsidP="001066B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66B9" w:rsidRPr="001066B9" w:rsidRDefault="001066B9" w:rsidP="001066B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  <w:gridCol w:w="4786"/>
      </w:tblGrid>
      <w:tr w:rsidR="001066B9" w:rsidRPr="001066B9" w:rsidTr="00BB1F97">
        <w:tc>
          <w:tcPr>
            <w:tcW w:w="4785" w:type="dxa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  <w:r w:rsidRPr="0010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оставь синквейн на тему «Бактерии».</w:t>
            </w:r>
          </w:p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_________________</w:t>
            </w:r>
          </w:p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__________________________________________</w:t>
            </w:r>
          </w:p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_________________________________________</w:t>
            </w:r>
          </w:p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__________________________________________</w:t>
            </w:r>
          </w:p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_________________</w:t>
            </w:r>
          </w:p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  <w:r w:rsidRPr="001066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 свою работу на уроке</w:t>
            </w:r>
          </w:p>
          <w:p w:rsidR="001066B9" w:rsidRPr="001066B9" w:rsidRDefault="001066B9" w:rsidP="00BB1F9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6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11" name="Рисунок 11" descr="http://im5-tub-ru.yandex.net/i?id=87109758-4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://im5-tub-ru.yandex.net/i?id=87109758-4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6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04564"/>
                  <wp:effectExtent l="0" t="0" r="0" b="0"/>
                  <wp:docPr id="12" name="Рисунок 12" descr="http://im2-tub-ru.yandex.net/i?id=366439413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://im2-tub-ru.yandex.net/i?id=366439413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21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6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717216"/>
                  <wp:effectExtent l="0" t="0" r="0" b="6985"/>
                  <wp:docPr id="14" name="Рисунок 14" descr="http://im6-tub-ru.yandex.net/i?id=245901231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http://im6-tub-ru.yandex.net/i?id=245901231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6B9" w:rsidRPr="001066B9" w:rsidRDefault="001066B9" w:rsidP="00E10003">
      <w:pPr>
        <w:jc w:val="right"/>
      </w:pPr>
    </w:p>
    <w:sectPr w:rsidR="001066B9" w:rsidRPr="001066B9" w:rsidSect="003D1DD1">
      <w:footerReference w:type="default" r:id="rId1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8D" w:rsidRDefault="00D7488D" w:rsidP="00E10003">
      <w:r>
        <w:separator/>
      </w:r>
    </w:p>
  </w:endnote>
  <w:endnote w:type="continuationSeparator" w:id="1">
    <w:p w:rsidR="00D7488D" w:rsidRDefault="00D7488D" w:rsidP="00E1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5522"/>
      <w:docPartObj>
        <w:docPartGallery w:val="Page Numbers (Bottom of Page)"/>
        <w:docPartUnique/>
      </w:docPartObj>
    </w:sdtPr>
    <w:sdtContent>
      <w:p w:rsidR="00BB1F97" w:rsidRDefault="0044158E">
        <w:pPr>
          <w:pStyle w:val="ac"/>
          <w:jc w:val="right"/>
        </w:pPr>
        <w:fldSimple w:instr="PAGE   \* MERGEFORMAT">
          <w:r w:rsidR="003261DB">
            <w:rPr>
              <w:noProof/>
            </w:rPr>
            <w:t>2</w:t>
          </w:r>
        </w:fldSimple>
      </w:p>
    </w:sdtContent>
  </w:sdt>
  <w:p w:rsidR="00BB1F97" w:rsidRDefault="00BB1F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8D" w:rsidRDefault="00D7488D" w:rsidP="00E10003">
      <w:r>
        <w:separator/>
      </w:r>
    </w:p>
  </w:footnote>
  <w:footnote w:type="continuationSeparator" w:id="1">
    <w:p w:rsidR="00D7488D" w:rsidRDefault="00D7488D" w:rsidP="00E10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A27"/>
    <w:multiLevelType w:val="hybridMultilevel"/>
    <w:tmpl w:val="1412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5148"/>
    <w:multiLevelType w:val="hybridMultilevel"/>
    <w:tmpl w:val="E690C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09F0"/>
    <w:multiLevelType w:val="hybridMultilevel"/>
    <w:tmpl w:val="E3D02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4869"/>
    <w:multiLevelType w:val="hybridMultilevel"/>
    <w:tmpl w:val="AC96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58E6"/>
    <w:multiLevelType w:val="hybridMultilevel"/>
    <w:tmpl w:val="6EBA34B2"/>
    <w:lvl w:ilvl="0" w:tplc="E26E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AD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AA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0C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2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2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85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4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C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773133"/>
    <w:multiLevelType w:val="hybridMultilevel"/>
    <w:tmpl w:val="4AA2AE86"/>
    <w:lvl w:ilvl="0" w:tplc="DE54E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2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3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C2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A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25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26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A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8F335E"/>
    <w:multiLevelType w:val="hybridMultilevel"/>
    <w:tmpl w:val="29DC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562C"/>
    <w:multiLevelType w:val="hybridMultilevel"/>
    <w:tmpl w:val="22F45004"/>
    <w:lvl w:ilvl="0" w:tplc="92D67F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A68B8"/>
    <w:multiLevelType w:val="multilevel"/>
    <w:tmpl w:val="36F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C36CA"/>
    <w:multiLevelType w:val="hybridMultilevel"/>
    <w:tmpl w:val="A61AA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C7D91"/>
    <w:multiLevelType w:val="hybridMultilevel"/>
    <w:tmpl w:val="92B4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32070"/>
    <w:multiLevelType w:val="hybridMultilevel"/>
    <w:tmpl w:val="27A658A2"/>
    <w:lvl w:ilvl="0" w:tplc="96D4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F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E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A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0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A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4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E3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2F12BC"/>
    <w:multiLevelType w:val="hybridMultilevel"/>
    <w:tmpl w:val="F7762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F222D"/>
    <w:multiLevelType w:val="hybridMultilevel"/>
    <w:tmpl w:val="3D14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E9"/>
    <w:rsid w:val="000042E0"/>
    <w:rsid w:val="00020E7A"/>
    <w:rsid w:val="00067FD9"/>
    <w:rsid w:val="000923E9"/>
    <w:rsid w:val="000A18C5"/>
    <w:rsid w:val="000A7FE0"/>
    <w:rsid w:val="001066B9"/>
    <w:rsid w:val="00121EAC"/>
    <w:rsid w:val="00125FCF"/>
    <w:rsid w:val="00141EBD"/>
    <w:rsid w:val="00150B6B"/>
    <w:rsid w:val="001B34E6"/>
    <w:rsid w:val="001B381A"/>
    <w:rsid w:val="001D1395"/>
    <w:rsid w:val="0020735B"/>
    <w:rsid w:val="00212646"/>
    <w:rsid w:val="00246706"/>
    <w:rsid w:val="00261041"/>
    <w:rsid w:val="00290052"/>
    <w:rsid w:val="002C75B1"/>
    <w:rsid w:val="002E0E75"/>
    <w:rsid w:val="002E4D2E"/>
    <w:rsid w:val="003261DB"/>
    <w:rsid w:val="003D1DD1"/>
    <w:rsid w:val="00403BCC"/>
    <w:rsid w:val="00420E85"/>
    <w:rsid w:val="0044158E"/>
    <w:rsid w:val="004C45DA"/>
    <w:rsid w:val="00545F56"/>
    <w:rsid w:val="00552681"/>
    <w:rsid w:val="005D6522"/>
    <w:rsid w:val="005F1F63"/>
    <w:rsid w:val="00622C0D"/>
    <w:rsid w:val="006344DD"/>
    <w:rsid w:val="006533F0"/>
    <w:rsid w:val="0066113D"/>
    <w:rsid w:val="00664494"/>
    <w:rsid w:val="006B3960"/>
    <w:rsid w:val="00764824"/>
    <w:rsid w:val="007A1A9F"/>
    <w:rsid w:val="007F3D5F"/>
    <w:rsid w:val="00823151"/>
    <w:rsid w:val="008508A0"/>
    <w:rsid w:val="00862CE9"/>
    <w:rsid w:val="00887968"/>
    <w:rsid w:val="008C782D"/>
    <w:rsid w:val="009B03A8"/>
    <w:rsid w:val="009C2542"/>
    <w:rsid w:val="00A1749D"/>
    <w:rsid w:val="00A758AC"/>
    <w:rsid w:val="00B948F9"/>
    <w:rsid w:val="00BB1F97"/>
    <w:rsid w:val="00CC6040"/>
    <w:rsid w:val="00D7488D"/>
    <w:rsid w:val="00D74E05"/>
    <w:rsid w:val="00D921C0"/>
    <w:rsid w:val="00E0393D"/>
    <w:rsid w:val="00E10003"/>
    <w:rsid w:val="00E318DB"/>
    <w:rsid w:val="00EC1242"/>
    <w:rsid w:val="00ED24DB"/>
    <w:rsid w:val="00FC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75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C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62CE9"/>
    <w:rPr>
      <w:b/>
      <w:bCs/>
    </w:rPr>
  </w:style>
  <w:style w:type="paragraph" w:styleId="a5">
    <w:name w:val="No Spacing"/>
    <w:uiPriority w:val="1"/>
    <w:qFormat/>
    <w:rsid w:val="00862C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78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0E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4D2E"/>
  </w:style>
  <w:style w:type="table" w:styleId="a9">
    <w:name w:val="Table Grid"/>
    <w:basedOn w:val="a1"/>
    <w:uiPriority w:val="59"/>
    <w:rsid w:val="002C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7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75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ighlight">
    <w:name w:val="highlight"/>
    <w:basedOn w:val="a0"/>
    <w:rsid w:val="00246706"/>
  </w:style>
  <w:style w:type="character" w:customStyle="1" w:styleId="FontStyle24">
    <w:name w:val="Font Style24"/>
    <w:basedOn w:val="a0"/>
    <w:uiPriority w:val="99"/>
    <w:rsid w:val="001D13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1D1395"/>
    <w:pPr>
      <w:widowControl w:val="0"/>
      <w:autoSpaceDE w:val="0"/>
      <w:autoSpaceDN w:val="0"/>
      <w:adjustRightInd w:val="0"/>
      <w:spacing w:line="220" w:lineRule="exact"/>
      <w:ind w:firstLine="322"/>
    </w:pPr>
  </w:style>
  <w:style w:type="character" w:customStyle="1" w:styleId="FontStyle21">
    <w:name w:val="Font Style21"/>
    <w:basedOn w:val="a0"/>
    <w:uiPriority w:val="99"/>
    <w:rsid w:val="001D1395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basedOn w:val="a"/>
    <w:rsid w:val="001D1395"/>
    <w:pPr>
      <w:spacing w:after="15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100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0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00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0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921C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75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75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CE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62CE9"/>
    <w:rPr>
      <w:b/>
      <w:bCs/>
    </w:rPr>
  </w:style>
  <w:style w:type="paragraph" w:styleId="a5">
    <w:name w:val="No Spacing"/>
    <w:uiPriority w:val="1"/>
    <w:qFormat/>
    <w:rsid w:val="00862C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78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0E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4D2E"/>
  </w:style>
  <w:style w:type="table" w:styleId="a9">
    <w:name w:val="Table Grid"/>
    <w:basedOn w:val="a1"/>
    <w:uiPriority w:val="59"/>
    <w:rsid w:val="002C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7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75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ighlight">
    <w:name w:val="highlight"/>
    <w:basedOn w:val="a0"/>
    <w:rsid w:val="00246706"/>
  </w:style>
  <w:style w:type="character" w:customStyle="1" w:styleId="FontStyle24">
    <w:name w:val="Font Style24"/>
    <w:basedOn w:val="a0"/>
    <w:uiPriority w:val="99"/>
    <w:rsid w:val="001D13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1D1395"/>
    <w:pPr>
      <w:widowControl w:val="0"/>
      <w:autoSpaceDE w:val="0"/>
      <w:autoSpaceDN w:val="0"/>
      <w:adjustRightInd w:val="0"/>
      <w:spacing w:line="220" w:lineRule="exact"/>
      <w:ind w:firstLine="322"/>
    </w:pPr>
  </w:style>
  <w:style w:type="character" w:customStyle="1" w:styleId="FontStyle21">
    <w:name w:val="Font Style21"/>
    <w:basedOn w:val="a0"/>
    <w:uiPriority w:val="99"/>
    <w:rsid w:val="001D1395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basedOn w:val="a"/>
    <w:rsid w:val="001D1395"/>
    <w:pPr>
      <w:spacing w:after="15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E766-1A9A-40E2-9AAA-7FAD79A4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12</cp:revision>
  <cp:lastPrinted>2014-04-01T18:20:00Z</cp:lastPrinted>
  <dcterms:created xsi:type="dcterms:W3CDTF">2014-03-30T16:09:00Z</dcterms:created>
  <dcterms:modified xsi:type="dcterms:W3CDTF">2020-08-16T11:21:00Z</dcterms:modified>
</cp:coreProperties>
</file>